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2E2" w:rsidRPr="00B22765" w:rsidRDefault="009666AF" w:rsidP="00247C9B">
      <w:pPr>
        <w:spacing w:line="276" w:lineRule="auto"/>
        <w:jc w:val="center"/>
        <w:rPr>
          <w:b/>
          <w:iCs/>
          <w:sz w:val="32"/>
          <w:szCs w:val="32"/>
          <w:lang w:val="pt-BR"/>
        </w:rPr>
      </w:pPr>
      <w:r>
        <w:rPr>
          <w:b/>
          <w:iCs/>
          <w:sz w:val="32"/>
          <w:szCs w:val="32"/>
          <w:lang w:val="pt-BR"/>
        </w:rPr>
        <w:t>KẾ HOẠCH GIÁO DỤC THÁNG 5</w:t>
      </w:r>
    </w:p>
    <w:p w:rsidR="008E7439" w:rsidRDefault="007F6BE9" w:rsidP="008964C4">
      <w:pPr>
        <w:spacing w:line="276" w:lineRule="auto"/>
        <w:jc w:val="center"/>
        <w:rPr>
          <w:b/>
          <w:iCs/>
          <w:sz w:val="28"/>
          <w:szCs w:val="28"/>
          <w:lang w:val="pt-BR"/>
        </w:rPr>
      </w:pPr>
      <w:r>
        <w:rPr>
          <w:b/>
          <w:iCs/>
          <w:sz w:val="28"/>
          <w:szCs w:val="28"/>
          <w:lang w:val="pt-BR"/>
        </w:rPr>
        <w:t xml:space="preserve">LỚP </w:t>
      </w:r>
      <w:r w:rsidR="00EE5177">
        <w:rPr>
          <w:b/>
          <w:iCs/>
          <w:sz w:val="28"/>
          <w:szCs w:val="28"/>
          <w:lang w:val="pt-BR"/>
        </w:rPr>
        <w:t>MẪU GIÁO LỚN A4</w:t>
      </w:r>
    </w:p>
    <w:p w:rsidR="00C05FDA" w:rsidRPr="00ED6C15" w:rsidRDefault="00C05FDA" w:rsidP="008964C4">
      <w:pPr>
        <w:spacing w:line="276" w:lineRule="auto"/>
        <w:jc w:val="center"/>
        <w:rPr>
          <w:b/>
          <w:iCs/>
          <w:sz w:val="28"/>
          <w:szCs w:val="28"/>
          <w:lang w:val="pt-BR"/>
        </w:rPr>
      </w:pPr>
      <w:r w:rsidRPr="00804680">
        <w:rPr>
          <w:b/>
          <w:iCs/>
          <w:sz w:val="28"/>
          <w:szCs w:val="28"/>
          <w:lang w:val="pt-BR"/>
        </w:rPr>
        <w:t>Giáo viên thực hiện: Ng</w:t>
      </w:r>
      <w:r w:rsidR="00EE5177">
        <w:rPr>
          <w:b/>
          <w:iCs/>
          <w:sz w:val="28"/>
          <w:szCs w:val="28"/>
          <w:lang w:val="pt-BR"/>
        </w:rPr>
        <w:t>uyễn Ngọc Linh- Trần Hồng Hạnh- Lan Phương</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567"/>
        <w:gridCol w:w="2969"/>
        <w:gridCol w:w="7"/>
        <w:gridCol w:w="105"/>
        <w:gridCol w:w="3014"/>
        <w:gridCol w:w="496"/>
        <w:gridCol w:w="2906"/>
        <w:gridCol w:w="41"/>
        <w:gridCol w:w="293"/>
        <w:gridCol w:w="2784"/>
        <w:gridCol w:w="1559"/>
      </w:tblGrid>
      <w:tr w:rsidR="00FC42E2" w:rsidRPr="00ED6C15" w:rsidTr="00B22765">
        <w:trPr>
          <w:trHeight w:val="539"/>
        </w:trPr>
        <w:tc>
          <w:tcPr>
            <w:tcW w:w="1419" w:type="dxa"/>
            <w:gridSpan w:val="2"/>
            <w:vMerge w:val="restart"/>
            <w:shd w:val="clear" w:color="auto" w:fill="auto"/>
            <w:vAlign w:val="center"/>
          </w:tcPr>
          <w:p w:rsidR="00FC42E2" w:rsidRPr="00ED6C15" w:rsidRDefault="00FC42E2" w:rsidP="008E7439">
            <w:pPr>
              <w:jc w:val="center"/>
              <w:rPr>
                <w:b/>
                <w:szCs w:val="28"/>
              </w:rPr>
            </w:pPr>
            <w:r>
              <w:rPr>
                <w:b/>
                <w:sz w:val="28"/>
                <w:szCs w:val="28"/>
              </w:rPr>
              <w:t>Hoạt động</w:t>
            </w:r>
          </w:p>
        </w:tc>
        <w:tc>
          <w:tcPr>
            <w:tcW w:w="14174" w:type="dxa"/>
            <w:gridSpan w:val="10"/>
            <w:shd w:val="clear" w:color="auto" w:fill="auto"/>
            <w:vAlign w:val="center"/>
          </w:tcPr>
          <w:p w:rsidR="00FC42E2" w:rsidRPr="00612873" w:rsidRDefault="00A43268" w:rsidP="00A43268">
            <w:pPr>
              <w:tabs>
                <w:tab w:val="left" w:pos="2190"/>
                <w:tab w:val="center" w:pos="5248"/>
              </w:tabs>
              <w:rPr>
                <w:b/>
                <w:sz w:val="28"/>
                <w:szCs w:val="28"/>
              </w:rPr>
            </w:pPr>
            <w:r w:rsidRPr="00612873">
              <w:rPr>
                <w:b/>
                <w:sz w:val="28"/>
                <w:szCs w:val="28"/>
              </w:rPr>
              <w:t xml:space="preserve">                                                                                 </w:t>
            </w:r>
            <w:r w:rsidR="00FC42E2" w:rsidRPr="00612873">
              <w:rPr>
                <w:b/>
                <w:sz w:val="28"/>
                <w:szCs w:val="28"/>
              </w:rPr>
              <w:t>Thời gian</w:t>
            </w:r>
          </w:p>
        </w:tc>
      </w:tr>
      <w:tr w:rsidR="00FC42E2" w:rsidRPr="00ED6C15" w:rsidTr="00DF0EC3">
        <w:trPr>
          <w:trHeight w:val="829"/>
        </w:trPr>
        <w:tc>
          <w:tcPr>
            <w:tcW w:w="1419" w:type="dxa"/>
            <w:gridSpan w:val="2"/>
            <w:vMerge/>
            <w:shd w:val="clear" w:color="auto" w:fill="auto"/>
          </w:tcPr>
          <w:p w:rsidR="00FC42E2" w:rsidRPr="00ED6C15" w:rsidRDefault="00FC42E2" w:rsidP="008E7439">
            <w:pPr>
              <w:jc w:val="center"/>
              <w:rPr>
                <w:b/>
                <w:szCs w:val="28"/>
              </w:rPr>
            </w:pPr>
          </w:p>
        </w:tc>
        <w:tc>
          <w:tcPr>
            <w:tcW w:w="3081" w:type="dxa"/>
            <w:gridSpan w:val="3"/>
            <w:shd w:val="clear" w:color="auto" w:fill="auto"/>
            <w:vAlign w:val="center"/>
          </w:tcPr>
          <w:p w:rsidR="00854025" w:rsidRDefault="00DF0EC3" w:rsidP="00512E47">
            <w:pPr>
              <w:jc w:val="center"/>
              <w:rPr>
                <w:b/>
                <w:sz w:val="28"/>
                <w:szCs w:val="28"/>
              </w:rPr>
            </w:pPr>
            <w:r>
              <w:rPr>
                <w:b/>
                <w:sz w:val="28"/>
                <w:szCs w:val="28"/>
              </w:rPr>
              <w:t>Tuần 1</w:t>
            </w:r>
          </w:p>
          <w:p w:rsidR="00DF0EC3" w:rsidRPr="00612873" w:rsidRDefault="00DF0EC3" w:rsidP="00512E47">
            <w:pPr>
              <w:jc w:val="center"/>
              <w:rPr>
                <w:b/>
                <w:sz w:val="28"/>
                <w:szCs w:val="28"/>
              </w:rPr>
            </w:pPr>
            <w:r>
              <w:rPr>
                <w:b/>
                <w:sz w:val="28"/>
                <w:szCs w:val="28"/>
              </w:rPr>
              <w:t>(Từ ngày 4/5 đến 9/5)</w:t>
            </w:r>
          </w:p>
        </w:tc>
        <w:tc>
          <w:tcPr>
            <w:tcW w:w="3510" w:type="dxa"/>
            <w:gridSpan w:val="2"/>
            <w:shd w:val="clear" w:color="auto" w:fill="auto"/>
            <w:vAlign w:val="center"/>
          </w:tcPr>
          <w:p w:rsidR="00DF0EC3" w:rsidRPr="00612873" w:rsidRDefault="00DF0EC3" w:rsidP="00DF0EC3">
            <w:pPr>
              <w:jc w:val="center"/>
              <w:rPr>
                <w:b/>
                <w:sz w:val="28"/>
                <w:szCs w:val="28"/>
              </w:rPr>
            </w:pPr>
            <w:r w:rsidRPr="00612873">
              <w:rPr>
                <w:b/>
                <w:sz w:val="28"/>
                <w:szCs w:val="28"/>
              </w:rPr>
              <w:t>Tuầ</w:t>
            </w:r>
            <w:r>
              <w:rPr>
                <w:b/>
                <w:sz w:val="28"/>
                <w:szCs w:val="28"/>
              </w:rPr>
              <w:t>n 2</w:t>
            </w:r>
          </w:p>
          <w:p w:rsidR="00854025" w:rsidRPr="00612873" w:rsidRDefault="00DF0EC3" w:rsidP="00DF0EC3">
            <w:pPr>
              <w:jc w:val="center"/>
              <w:rPr>
                <w:b/>
                <w:sz w:val="28"/>
                <w:szCs w:val="28"/>
              </w:rPr>
            </w:pPr>
            <w:r w:rsidRPr="00612873">
              <w:rPr>
                <w:b/>
                <w:sz w:val="28"/>
                <w:szCs w:val="28"/>
              </w:rPr>
              <w:t xml:space="preserve">(Từ </w:t>
            </w:r>
            <w:r>
              <w:rPr>
                <w:b/>
                <w:sz w:val="28"/>
                <w:szCs w:val="28"/>
              </w:rPr>
              <w:t>11/5</w:t>
            </w:r>
            <w:r w:rsidRPr="00612873">
              <w:rPr>
                <w:b/>
                <w:sz w:val="28"/>
                <w:szCs w:val="28"/>
              </w:rPr>
              <w:t xml:space="preserve"> đến </w:t>
            </w:r>
            <w:r>
              <w:rPr>
                <w:b/>
                <w:sz w:val="28"/>
                <w:szCs w:val="28"/>
              </w:rPr>
              <w:t>15</w:t>
            </w:r>
            <w:r w:rsidRPr="00612873">
              <w:rPr>
                <w:b/>
                <w:sz w:val="28"/>
                <w:szCs w:val="28"/>
              </w:rPr>
              <w:t>/</w:t>
            </w:r>
            <w:r>
              <w:rPr>
                <w:b/>
                <w:sz w:val="28"/>
                <w:szCs w:val="28"/>
              </w:rPr>
              <w:t>5</w:t>
            </w:r>
            <w:r w:rsidRPr="00612873">
              <w:rPr>
                <w:b/>
                <w:sz w:val="28"/>
                <w:szCs w:val="28"/>
              </w:rPr>
              <w:t>)</w:t>
            </w:r>
          </w:p>
        </w:tc>
        <w:tc>
          <w:tcPr>
            <w:tcW w:w="3240" w:type="dxa"/>
            <w:gridSpan w:val="3"/>
            <w:shd w:val="clear" w:color="auto" w:fill="auto"/>
            <w:vAlign w:val="center"/>
          </w:tcPr>
          <w:p w:rsidR="00DF0EC3" w:rsidRPr="00612873" w:rsidRDefault="00DF0EC3" w:rsidP="00DF0EC3">
            <w:pPr>
              <w:jc w:val="center"/>
              <w:rPr>
                <w:b/>
                <w:sz w:val="28"/>
                <w:szCs w:val="28"/>
              </w:rPr>
            </w:pPr>
            <w:r>
              <w:rPr>
                <w:b/>
                <w:sz w:val="28"/>
                <w:szCs w:val="28"/>
              </w:rPr>
              <w:t>Tuần 3</w:t>
            </w:r>
          </w:p>
          <w:p w:rsidR="00854025" w:rsidRPr="00612873" w:rsidRDefault="00DF0EC3" w:rsidP="00DF0EC3">
            <w:pPr>
              <w:jc w:val="center"/>
              <w:rPr>
                <w:b/>
                <w:sz w:val="28"/>
                <w:szCs w:val="28"/>
              </w:rPr>
            </w:pPr>
            <w:r w:rsidRPr="00612873">
              <w:rPr>
                <w:b/>
                <w:sz w:val="28"/>
                <w:szCs w:val="28"/>
              </w:rPr>
              <w:t xml:space="preserve">(Từ </w:t>
            </w:r>
            <w:r>
              <w:rPr>
                <w:b/>
                <w:sz w:val="28"/>
                <w:szCs w:val="28"/>
              </w:rPr>
              <w:t>18</w:t>
            </w:r>
            <w:r w:rsidRPr="00612873">
              <w:rPr>
                <w:b/>
                <w:sz w:val="28"/>
                <w:szCs w:val="28"/>
              </w:rPr>
              <w:t>/</w:t>
            </w:r>
            <w:r>
              <w:rPr>
                <w:b/>
                <w:sz w:val="28"/>
                <w:szCs w:val="28"/>
              </w:rPr>
              <w:t>5</w:t>
            </w:r>
            <w:r w:rsidRPr="00612873">
              <w:rPr>
                <w:b/>
                <w:sz w:val="28"/>
                <w:szCs w:val="28"/>
              </w:rPr>
              <w:t xml:space="preserve"> đến </w:t>
            </w:r>
            <w:r>
              <w:rPr>
                <w:b/>
                <w:sz w:val="28"/>
                <w:szCs w:val="28"/>
              </w:rPr>
              <w:t>22</w:t>
            </w:r>
            <w:r w:rsidRPr="00612873">
              <w:rPr>
                <w:b/>
                <w:sz w:val="28"/>
                <w:szCs w:val="28"/>
              </w:rPr>
              <w:t>/</w:t>
            </w:r>
            <w:r>
              <w:rPr>
                <w:b/>
                <w:sz w:val="28"/>
                <w:szCs w:val="28"/>
              </w:rPr>
              <w:t>5</w:t>
            </w:r>
            <w:r w:rsidRPr="00612873">
              <w:rPr>
                <w:b/>
                <w:sz w:val="28"/>
                <w:szCs w:val="28"/>
              </w:rPr>
              <w:t>)</w:t>
            </w:r>
          </w:p>
        </w:tc>
        <w:tc>
          <w:tcPr>
            <w:tcW w:w="2784" w:type="dxa"/>
            <w:vAlign w:val="center"/>
          </w:tcPr>
          <w:p w:rsidR="00DF0EC3" w:rsidRPr="00612873" w:rsidRDefault="00DF0EC3" w:rsidP="00DF0EC3">
            <w:pPr>
              <w:jc w:val="center"/>
              <w:rPr>
                <w:b/>
                <w:sz w:val="28"/>
                <w:szCs w:val="28"/>
              </w:rPr>
            </w:pPr>
            <w:r>
              <w:rPr>
                <w:b/>
                <w:sz w:val="28"/>
                <w:szCs w:val="28"/>
              </w:rPr>
              <w:t>Tuần 4</w:t>
            </w:r>
          </w:p>
          <w:p w:rsidR="00854025" w:rsidRPr="00612873" w:rsidRDefault="00DF0EC3" w:rsidP="00DF0EC3">
            <w:pPr>
              <w:jc w:val="center"/>
              <w:rPr>
                <w:b/>
                <w:sz w:val="28"/>
                <w:szCs w:val="28"/>
              </w:rPr>
            </w:pPr>
            <w:r>
              <w:rPr>
                <w:b/>
                <w:sz w:val="28"/>
                <w:szCs w:val="28"/>
              </w:rPr>
              <w:t>(Từ 25</w:t>
            </w:r>
            <w:r w:rsidRPr="00612873">
              <w:rPr>
                <w:b/>
                <w:sz w:val="28"/>
                <w:szCs w:val="28"/>
              </w:rPr>
              <w:t>/</w:t>
            </w:r>
            <w:r>
              <w:rPr>
                <w:b/>
                <w:sz w:val="28"/>
                <w:szCs w:val="28"/>
              </w:rPr>
              <w:t>5</w:t>
            </w:r>
            <w:r w:rsidRPr="00612873">
              <w:rPr>
                <w:b/>
                <w:sz w:val="28"/>
                <w:szCs w:val="28"/>
              </w:rPr>
              <w:t xml:space="preserve"> đến </w:t>
            </w:r>
            <w:r>
              <w:rPr>
                <w:b/>
                <w:sz w:val="28"/>
                <w:szCs w:val="28"/>
              </w:rPr>
              <w:t>29</w:t>
            </w:r>
            <w:r w:rsidRPr="00612873">
              <w:rPr>
                <w:b/>
                <w:sz w:val="28"/>
                <w:szCs w:val="28"/>
              </w:rPr>
              <w:t>/</w:t>
            </w:r>
            <w:r>
              <w:rPr>
                <w:b/>
                <w:sz w:val="28"/>
                <w:szCs w:val="28"/>
              </w:rPr>
              <w:t>5</w:t>
            </w:r>
            <w:r w:rsidRPr="00612873">
              <w:rPr>
                <w:b/>
                <w:sz w:val="28"/>
                <w:szCs w:val="28"/>
              </w:rPr>
              <w:t>)</w:t>
            </w:r>
          </w:p>
        </w:tc>
        <w:tc>
          <w:tcPr>
            <w:tcW w:w="1559" w:type="dxa"/>
          </w:tcPr>
          <w:p w:rsidR="00FC42E2" w:rsidRPr="00612873" w:rsidRDefault="00882B2B" w:rsidP="008E7439">
            <w:pPr>
              <w:jc w:val="center"/>
              <w:rPr>
                <w:b/>
                <w:sz w:val="28"/>
                <w:szCs w:val="28"/>
              </w:rPr>
            </w:pPr>
            <w:r w:rsidRPr="00612873">
              <w:rPr>
                <w:b/>
                <w:sz w:val="28"/>
                <w:szCs w:val="28"/>
              </w:rPr>
              <w:t>Mục tiêu đánh giá</w:t>
            </w:r>
          </w:p>
        </w:tc>
      </w:tr>
      <w:tr w:rsidR="00FC42E2" w:rsidRPr="00ED6C15" w:rsidTr="00CB63AE">
        <w:trPr>
          <w:trHeight w:val="70"/>
        </w:trPr>
        <w:tc>
          <w:tcPr>
            <w:tcW w:w="1419" w:type="dxa"/>
            <w:gridSpan w:val="2"/>
            <w:shd w:val="clear" w:color="auto" w:fill="auto"/>
          </w:tcPr>
          <w:p w:rsidR="00FC42E2" w:rsidRDefault="00FC42E2" w:rsidP="008E7439">
            <w:pPr>
              <w:jc w:val="center"/>
              <w:rPr>
                <w:b/>
                <w:szCs w:val="28"/>
              </w:rPr>
            </w:pPr>
          </w:p>
          <w:p w:rsidR="00FC42E2" w:rsidRDefault="00FC42E2" w:rsidP="008E7439">
            <w:pPr>
              <w:jc w:val="center"/>
              <w:rPr>
                <w:b/>
                <w:szCs w:val="28"/>
              </w:rPr>
            </w:pPr>
          </w:p>
          <w:p w:rsidR="00FC42E2" w:rsidRPr="00ED6C15" w:rsidRDefault="00FC42E2" w:rsidP="008E7439">
            <w:pPr>
              <w:jc w:val="center"/>
              <w:rPr>
                <w:b/>
                <w:szCs w:val="28"/>
              </w:rPr>
            </w:pPr>
            <w:r w:rsidRPr="00ED6C15">
              <w:rPr>
                <w:b/>
                <w:sz w:val="28"/>
                <w:szCs w:val="28"/>
              </w:rPr>
              <w:t>Đón trẻ</w:t>
            </w:r>
          </w:p>
          <w:p w:rsidR="00FC42E2" w:rsidRDefault="00FC42E2" w:rsidP="008E7439">
            <w:pPr>
              <w:jc w:val="center"/>
              <w:rPr>
                <w:b/>
                <w:szCs w:val="28"/>
              </w:rPr>
            </w:pPr>
          </w:p>
          <w:p w:rsidR="00B03A71" w:rsidRDefault="00B03A71" w:rsidP="008E7439">
            <w:pPr>
              <w:jc w:val="center"/>
              <w:rPr>
                <w:b/>
                <w:szCs w:val="28"/>
              </w:rPr>
            </w:pPr>
          </w:p>
          <w:p w:rsidR="00487F9D" w:rsidRPr="00ED6C15" w:rsidRDefault="00487F9D" w:rsidP="008E7439">
            <w:pPr>
              <w:rPr>
                <w:b/>
                <w:szCs w:val="28"/>
              </w:rPr>
            </w:pPr>
          </w:p>
          <w:p w:rsidR="00FC42E2" w:rsidRPr="00ED6C15" w:rsidRDefault="00FC42E2" w:rsidP="008E7439">
            <w:pPr>
              <w:jc w:val="center"/>
              <w:rPr>
                <w:b/>
                <w:szCs w:val="28"/>
              </w:rPr>
            </w:pPr>
            <w:r w:rsidRPr="00ED6C15">
              <w:rPr>
                <w:b/>
                <w:sz w:val="28"/>
                <w:szCs w:val="28"/>
              </w:rPr>
              <w:t>Thể dục sáng</w:t>
            </w:r>
          </w:p>
        </w:tc>
        <w:tc>
          <w:tcPr>
            <w:tcW w:w="12615" w:type="dxa"/>
            <w:gridSpan w:val="9"/>
            <w:shd w:val="clear" w:color="auto" w:fill="auto"/>
            <w:vAlign w:val="center"/>
          </w:tcPr>
          <w:p w:rsidR="00D34700" w:rsidRPr="00612873" w:rsidRDefault="00AC32EB" w:rsidP="00D34700">
            <w:pPr>
              <w:rPr>
                <w:sz w:val="28"/>
                <w:szCs w:val="28"/>
              </w:rPr>
            </w:pPr>
            <w:r w:rsidRPr="00612873">
              <w:rPr>
                <w:b/>
                <w:sz w:val="28"/>
                <w:szCs w:val="28"/>
              </w:rPr>
              <w:t>*</w:t>
            </w:r>
            <w:r w:rsidR="0020745D" w:rsidRPr="00612873">
              <w:rPr>
                <w:b/>
                <w:sz w:val="28"/>
                <w:szCs w:val="28"/>
              </w:rPr>
              <w:t xml:space="preserve"> Đ</w:t>
            </w:r>
            <w:r w:rsidR="00D34700" w:rsidRPr="00612873">
              <w:rPr>
                <w:b/>
                <w:sz w:val="28"/>
                <w:szCs w:val="28"/>
              </w:rPr>
              <w:t>ón trẻ:</w:t>
            </w:r>
          </w:p>
          <w:p w:rsidR="00EE5177" w:rsidRDefault="00D34700" w:rsidP="004E14DA">
            <w:pPr>
              <w:jc w:val="both"/>
              <w:rPr>
                <w:sz w:val="28"/>
                <w:szCs w:val="28"/>
              </w:rPr>
            </w:pPr>
            <w:r w:rsidRPr="00612873">
              <w:rPr>
                <w:sz w:val="28"/>
                <w:szCs w:val="28"/>
                <w:lang w:val="vi-VN"/>
              </w:rPr>
              <w:t xml:space="preserve">- </w:t>
            </w:r>
            <w:r w:rsidR="00AD2B9C">
              <w:rPr>
                <w:sz w:val="28"/>
                <w:szCs w:val="28"/>
              </w:rPr>
              <w:t>Cô đón trẻ</w:t>
            </w:r>
            <w:r w:rsidR="00EE5177">
              <w:rPr>
                <w:sz w:val="28"/>
                <w:szCs w:val="28"/>
              </w:rPr>
              <w:t xml:space="preserve"> dưới sân .Đo nhiệt độ và đưa lên lớp. Trẻ trước khi vào lớp rửa tay bằng dung dịch sát khuẩn và vào lớp xúc miệng nước muối. </w:t>
            </w:r>
            <w:r w:rsidR="00AD2B9C">
              <w:rPr>
                <w:sz w:val="28"/>
                <w:szCs w:val="28"/>
              </w:rPr>
              <w:t xml:space="preserve"> </w:t>
            </w:r>
          </w:p>
          <w:p w:rsidR="00EE5177" w:rsidRDefault="00EE5177" w:rsidP="004E14DA">
            <w:pPr>
              <w:jc w:val="both"/>
              <w:rPr>
                <w:sz w:val="28"/>
                <w:szCs w:val="28"/>
              </w:rPr>
            </w:pPr>
            <w:r>
              <w:rPr>
                <w:sz w:val="28"/>
                <w:szCs w:val="28"/>
              </w:rPr>
              <w:t xml:space="preserve">-Trẻ cất đồ dùng đúng nơi quy định và về vị trí ngồi của mình. </w:t>
            </w:r>
          </w:p>
          <w:p w:rsidR="00467E41" w:rsidRPr="00612873" w:rsidRDefault="00994167" w:rsidP="00EE5177">
            <w:pPr>
              <w:jc w:val="both"/>
              <w:rPr>
                <w:sz w:val="28"/>
                <w:szCs w:val="28"/>
              </w:rPr>
            </w:pPr>
            <w:r>
              <w:rPr>
                <w:sz w:val="28"/>
                <w:szCs w:val="28"/>
              </w:rPr>
              <w:t xml:space="preserve">- </w:t>
            </w:r>
            <w:r w:rsidR="00EE5177">
              <w:rPr>
                <w:sz w:val="28"/>
                <w:szCs w:val="28"/>
              </w:rPr>
              <w:t xml:space="preserve">Cô kê bàn cho trẻ tham gia hoạt động sáng </w:t>
            </w:r>
          </w:p>
          <w:p w:rsidR="00C3487E" w:rsidRPr="00AD2B9C" w:rsidRDefault="00BC6F58" w:rsidP="00AD2B9C">
            <w:pPr>
              <w:jc w:val="both"/>
              <w:rPr>
                <w:sz w:val="28"/>
                <w:szCs w:val="28"/>
              </w:rPr>
            </w:pPr>
            <w:r w:rsidRPr="00612873">
              <w:rPr>
                <w:sz w:val="28"/>
                <w:szCs w:val="28"/>
              </w:rPr>
              <w:t>-</w:t>
            </w:r>
            <w:r w:rsidR="00A43268" w:rsidRPr="00612873">
              <w:rPr>
                <w:sz w:val="28"/>
                <w:szCs w:val="28"/>
              </w:rPr>
              <w:t xml:space="preserve"> </w:t>
            </w:r>
            <w:r w:rsidR="00C3487E" w:rsidRPr="00612873">
              <w:rPr>
                <w:b/>
                <w:sz w:val="28"/>
                <w:szCs w:val="28"/>
              </w:rPr>
              <w:t>* Thể dục sáng:</w:t>
            </w:r>
            <w:r w:rsidR="00A10B18" w:rsidRPr="00612873">
              <w:rPr>
                <w:b/>
                <w:sz w:val="28"/>
                <w:szCs w:val="28"/>
              </w:rPr>
              <w:t xml:space="preserve"> </w:t>
            </w:r>
          </w:p>
          <w:p w:rsidR="00C3487E" w:rsidRPr="00612873" w:rsidRDefault="00C3487E" w:rsidP="00AC32EB">
            <w:pPr>
              <w:rPr>
                <w:sz w:val="28"/>
                <w:szCs w:val="28"/>
              </w:rPr>
            </w:pPr>
            <w:r w:rsidRPr="00612873">
              <w:rPr>
                <w:sz w:val="28"/>
                <w:szCs w:val="28"/>
              </w:rPr>
              <w:t xml:space="preserve">- Khởi động: </w:t>
            </w:r>
            <w:r w:rsidR="00694723" w:rsidRPr="00612873">
              <w:rPr>
                <w:sz w:val="28"/>
                <w:szCs w:val="28"/>
              </w:rPr>
              <w:t xml:space="preserve">Vận động  theo bài hát: “Gà trống thổi kèn </w:t>
            </w:r>
            <w:r w:rsidR="00AC32EB" w:rsidRPr="00612873">
              <w:rPr>
                <w:sz w:val="28"/>
                <w:szCs w:val="28"/>
              </w:rPr>
              <w:t>”</w:t>
            </w:r>
          </w:p>
          <w:p w:rsidR="00AC32EB" w:rsidRPr="00612873" w:rsidRDefault="00AC32EB" w:rsidP="00AC32EB">
            <w:pPr>
              <w:rPr>
                <w:sz w:val="28"/>
                <w:szCs w:val="28"/>
              </w:rPr>
            </w:pPr>
            <w:r w:rsidRPr="00612873">
              <w:rPr>
                <w:sz w:val="28"/>
                <w:szCs w:val="28"/>
              </w:rPr>
              <w:t>-</w:t>
            </w:r>
            <w:r w:rsidR="0025195F">
              <w:rPr>
                <w:sz w:val="28"/>
                <w:szCs w:val="28"/>
              </w:rPr>
              <w:t xml:space="preserve"> </w:t>
            </w:r>
            <w:r w:rsidRPr="00612873">
              <w:rPr>
                <w:sz w:val="28"/>
                <w:szCs w:val="28"/>
              </w:rPr>
              <w:t xml:space="preserve">Trọng động: </w:t>
            </w:r>
          </w:p>
          <w:p w:rsidR="00AC32EB" w:rsidRPr="00612873" w:rsidRDefault="00C3487E" w:rsidP="00C3487E">
            <w:pPr>
              <w:rPr>
                <w:sz w:val="28"/>
                <w:szCs w:val="28"/>
              </w:rPr>
            </w:pPr>
            <w:r w:rsidRPr="00612873">
              <w:rPr>
                <w:sz w:val="28"/>
                <w:szCs w:val="28"/>
              </w:rPr>
              <w:t xml:space="preserve">+ Hô hấp: </w:t>
            </w:r>
            <w:r w:rsidR="00AC32EB" w:rsidRPr="00612873">
              <w:rPr>
                <w:sz w:val="28"/>
                <w:szCs w:val="28"/>
              </w:rPr>
              <w:t>Gà gáy</w:t>
            </w:r>
          </w:p>
          <w:p w:rsidR="00A10B18" w:rsidRPr="00612873" w:rsidRDefault="00C3487E" w:rsidP="00C3487E">
            <w:pPr>
              <w:rPr>
                <w:sz w:val="28"/>
                <w:szCs w:val="28"/>
              </w:rPr>
            </w:pPr>
            <w:r w:rsidRPr="00612873">
              <w:rPr>
                <w:sz w:val="28"/>
                <w:szCs w:val="28"/>
              </w:rPr>
              <w:t>+ ĐT tay: Tay đưa ra trước - lên cao</w:t>
            </w:r>
          </w:p>
          <w:p w:rsidR="00C3487E" w:rsidRPr="00612873" w:rsidRDefault="00A10B18" w:rsidP="00C3487E">
            <w:pPr>
              <w:rPr>
                <w:sz w:val="28"/>
                <w:szCs w:val="28"/>
              </w:rPr>
            </w:pPr>
            <w:r w:rsidRPr="00612873">
              <w:rPr>
                <w:sz w:val="28"/>
                <w:szCs w:val="28"/>
              </w:rPr>
              <w:t>+ ĐT chân: Hai tay chống hông - khuỵu gối</w:t>
            </w:r>
          </w:p>
          <w:p w:rsidR="00C3487E" w:rsidRPr="00612873" w:rsidRDefault="00C3487E" w:rsidP="00C3487E">
            <w:pPr>
              <w:rPr>
                <w:sz w:val="28"/>
                <w:szCs w:val="28"/>
              </w:rPr>
            </w:pPr>
            <w:r w:rsidRPr="00612873">
              <w:rPr>
                <w:sz w:val="28"/>
                <w:szCs w:val="28"/>
              </w:rPr>
              <w:t>+ ĐT bụng: Đưa tay lên cao, cúi gập đầu về phía trước</w:t>
            </w:r>
          </w:p>
          <w:p w:rsidR="00C3487E" w:rsidRPr="00612873" w:rsidRDefault="00C3487E" w:rsidP="00C3487E">
            <w:pPr>
              <w:rPr>
                <w:sz w:val="28"/>
                <w:szCs w:val="28"/>
              </w:rPr>
            </w:pPr>
            <w:r w:rsidRPr="00612873">
              <w:rPr>
                <w:sz w:val="28"/>
                <w:szCs w:val="28"/>
              </w:rPr>
              <w:t>+ ĐT bật: Bật chụm tách chân</w:t>
            </w:r>
          </w:p>
          <w:p w:rsidR="00C3487E" w:rsidRPr="00612873" w:rsidRDefault="00C3487E" w:rsidP="00C3487E">
            <w:pPr>
              <w:rPr>
                <w:sz w:val="28"/>
                <w:szCs w:val="28"/>
              </w:rPr>
            </w:pPr>
            <w:r w:rsidRPr="00612873">
              <w:rPr>
                <w:sz w:val="28"/>
                <w:szCs w:val="28"/>
              </w:rPr>
              <w:t>- Hồi tĩnh: Đưa tay lên cao, đưa sang 2 bên hít thở nhẹ nhàng.</w:t>
            </w:r>
          </w:p>
          <w:p w:rsidR="00FC42E2" w:rsidRPr="00612873" w:rsidRDefault="00C3487E" w:rsidP="00C3487E">
            <w:pPr>
              <w:spacing w:line="276" w:lineRule="auto"/>
              <w:rPr>
                <w:sz w:val="28"/>
                <w:szCs w:val="28"/>
              </w:rPr>
            </w:pPr>
            <w:r w:rsidRPr="00612873">
              <w:rPr>
                <w:sz w:val="28"/>
                <w:szCs w:val="28"/>
              </w:rPr>
              <w:t xml:space="preserve">- Cảm nhận thời tiết buổi </w:t>
            </w:r>
            <w:r w:rsidR="004A6C0A" w:rsidRPr="00612873">
              <w:rPr>
                <w:sz w:val="28"/>
                <w:szCs w:val="28"/>
              </w:rPr>
              <w:t>sá</w:t>
            </w:r>
            <w:r w:rsidRPr="00612873">
              <w:rPr>
                <w:sz w:val="28"/>
                <w:szCs w:val="28"/>
              </w:rPr>
              <w:t>ng.</w:t>
            </w:r>
          </w:p>
          <w:p w:rsidR="00694723" w:rsidRPr="00612873" w:rsidRDefault="00A43268" w:rsidP="00C3487E">
            <w:pPr>
              <w:spacing w:line="276" w:lineRule="auto"/>
              <w:rPr>
                <w:sz w:val="28"/>
                <w:szCs w:val="28"/>
              </w:rPr>
            </w:pPr>
            <w:r w:rsidRPr="00612873">
              <w:rPr>
                <w:sz w:val="28"/>
                <w:szCs w:val="28"/>
              </w:rPr>
              <w:t>-</w:t>
            </w:r>
            <w:r w:rsidR="007F406B" w:rsidRPr="00612873">
              <w:rPr>
                <w:sz w:val="28"/>
                <w:szCs w:val="28"/>
              </w:rPr>
              <w:t xml:space="preserve"> </w:t>
            </w:r>
            <w:r w:rsidRPr="00612873">
              <w:rPr>
                <w:sz w:val="28"/>
                <w:szCs w:val="28"/>
              </w:rPr>
              <w:t>Thứ 2-</w:t>
            </w:r>
            <w:r w:rsidR="00D110CB" w:rsidRPr="00612873">
              <w:rPr>
                <w:sz w:val="28"/>
                <w:szCs w:val="28"/>
              </w:rPr>
              <w:t xml:space="preserve"> </w:t>
            </w:r>
            <w:r w:rsidRPr="00612873">
              <w:rPr>
                <w:sz w:val="28"/>
                <w:szCs w:val="28"/>
              </w:rPr>
              <w:t>4</w:t>
            </w:r>
            <w:r w:rsidR="00D110CB" w:rsidRPr="00612873">
              <w:rPr>
                <w:sz w:val="28"/>
                <w:szCs w:val="28"/>
              </w:rPr>
              <w:t xml:space="preserve">: Tập theo nhạc bài : “Bé </w:t>
            </w:r>
            <w:r w:rsidR="00694723" w:rsidRPr="00612873">
              <w:rPr>
                <w:sz w:val="28"/>
                <w:szCs w:val="28"/>
              </w:rPr>
              <w:t>yêu biển lắm”</w:t>
            </w:r>
            <w:r w:rsidR="004C78E2" w:rsidRPr="00612873">
              <w:rPr>
                <w:sz w:val="28"/>
                <w:szCs w:val="28"/>
              </w:rPr>
              <w:t xml:space="preserve"> </w:t>
            </w:r>
          </w:p>
          <w:p w:rsidR="00A43268" w:rsidRPr="00612873" w:rsidRDefault="00A43268" w:rsidP="00C3487E">
            <w:pPr>
              <w:spacing w:line="276" w:lineRule="auto"/>
              <w:rPr>
                <w:sz w:val="28"/>
                <w:szCs w:val="28"/>
              </w:rPr>
            </w:pPr>
            <w:r w:rsidRPr="00612873">
              <w:rPr>
                <w:sz w:val="28"/>
                <w:szCs w:val="28"/>
              </w:rPr>
              <w:t>-</w:t>
            </w:r>
            <w:r w:rsidR="00682470" w:rsidRPr="00612873">
              <w:rPr>
                <w:sz w:val="28"/>
                <w:szCs w:val="28"/>
              </w:rPr>
              <w:t xml:space="preserve"> </w:t>
            </w:r>
            <w:r w:rsidRPr="00612873">
              <w:rPr>
                <w:sz w:val="28"/>
                <w:szCs w:val="28"/>
              </w:rPr>
              <w:t xml:space="preserve">Thứ 6: Tập theo </w:t>
            </w:r>
            <w:r w:rsidR="006C2507" w:rsidRPr="00612873">
              <w:rPr>
                <w:sz w:val="28"/>
                <w:szCs w:val="28"/>
              </w:rPr>
              <w:t>nhạc bài: “Bống bống bang bang +</w:t>
            </w:r>
            <w:r w:rsidR="0025195F">
              <w:rPr>
                <w:sz w:val="28"/>
                <w:szCs w:val="28"/>
              </w:rPr>
              <w:t xml:space="preserve"> </w:t>
            </w:r>
            <w:r w:rsidRPr="00612873">
              <w:rPr>
                <w:sz w:val="28"/>
                <w:szCs w:val="28"/>
              </w:rPr>
              <w:t>Úp lá khoai”</w:t>
            </w:r>
          </w:p>
          <w:p w:rsidR="00694723" w:rsidRPr="00612873" w:rsidRDefault="00694723" w:rsidP="00C3487E">
            <w:pPr>
              <w:spacing w:line="276" w:lineRule="auto"/>
              <w:rPr>
                <w:sz w:val="28"/>
                <w:szCs w:val="28"/>
              </w:rPr>
            </w:pPr>
            <w:r w:rsidRPr="00612873">
              <w:rPr>
                <w:sz w:val="28"/>
                <w:szCs w:val="28"/>
              </w:rPr>
              <w:t>-</w:t>
            </w:r>
            <w:r w:rsidR="009F2B3F" w:rsidRPr="00612873">
              <w:rPr>
                <w:sz w:val="28"/>
                <w:szCs w:val="28"/>
              </w:rPr>
              <w:t xml:space="preserve"> </w:t>
            </w:r>
            <w:r w:rsidRPr="00612873">
              <w:rPr>
                <w:sz w:val="28"/>
                <w:szCs w:val="28"/>
              </w:rPr>
              <w:t xml:space="preserve">Thứ 3-5: Tập với dụng cụ vòng thể dục </w:t>
            </w:r>
          </w:p>
        </w:tc>
        <w:tc>
          <w:tcPr>
            <w:tcW w:w="1559" w:type="dxa"/>
          </w:tcPr>
          <w:p w:rsidR="009F17D7" w:rsidRPr="00612873" w:rsidRDefault="009F17D7" w:rsidP="008E7439">
            <w:pPr>
              <w:rPr>
                <w:b/>
                <w:sz w:val="28"/>
                <w:szCs w:val="28"/>
              </w:rPr>
            </w:pPr>
          </w:p>
          <w:p w:rsidR="00CC10BC" w:rsidRPr="00612873" w:rsidRDefault="00CC10BC" w:rsidP="005B21F6">
            <w:pPr>
              <w:rPr>
                <w:sz w:val="28"/>
                <w:szCs w:val="28"/>
              </w:rPr>
            </w:pPr>
          </w:p>
        </w:tc>
      </w:tr>
      <w:tr w:rsidR="00FC42E2" w:rsidRPr="00ED6C15" w:rsidTr="00630DF1">
        <w:trPr>
          <w:trHeight w:val="530"/>
        </w:trPr>
        <w:tc>
          <w:tcPr>
            <w:tcW w:w="1419" w:type="dxa"/>
            <w:gridSpan w:val="2"/>
            <w:shd w:val="clear" w:color="auto" w:fill="auto"/>
            <w:vAlign w:val="center"/>
          </w:tcPr>
          <w:p w:rsidR="00FC42E2" w:rsidRPr="00487F9D" w:rsidRDefault="00FC42E2" w:rsidP="00487F9D">
            <w:pPr>
              <w:jc w:val="center"/>
              <w:rPr>
                <w:b/>
                <w:szCs w:val="28"/>
              </w:rPr>
            </w:pPr>
            <w:r w:rsidRPr="00ED6C15">
              <w:rPr>
                <w:b/>
                <w:sz w:val="28"/>
                <w:szCs w:val="28"/>
              </w:rPr>
              <w:t>Trò chuyện</w:t>
            </w:r>
          </w:p>
          <w:p w:rsidR="00FC42E2" w:rsidRPr="00F61A4A" w:rsidRDefault="00FC42E2" w:rsidP="00487F9D">
            <w:pPr>
              <w:jc w:val="center"/>
              <w:rPr>
                <w:szCs w:val="28"/>
              </w:rPr>
            </w:pPr>
          </w:p>
        </w:tc>
        <w:tc>
          <w:tcPr>
            <w:tcW w:w="12615" w:type="dxa"/>
            <w:gridSpan w:val="9"/>
            <w:shd w:val="clear" w:color="auto" w:fill="auto"/>
            <w:vAlign w:val="center"/>
          </w:tcPr>
          <w:p w:rsidR="00745C3C" w:rsidRPr="00612873" w:rsidRDefault="00745C3C" w:rsidP="00D34700">
            <w:pPr>
              <w:rPr>
                <w:sz w:val="28"/>
                <w:szCs w:val="28"/>
              </w:rPr>
            </w:pPr>
            <w:r w:rsidRPr="00612873">
              <w:rPr>
                <w:sz w:val="28"/>
                <w:szCs w:val="28"/>
              </w:rPr>
              <w:t xml:space="preserve">* Nội dung: </w:t>
            </w:r>
          </w:p>
          <w:p w:rsidR="00467E41" w:rsidRPr="00EA29A0" w:rsidRDefault="00467E41" w:rsidP="00467E41">
            <w:pPr>
              <w:rPr>
                <w:sz w:val="28"/>
                <w:szCs w:val="28"/>
              </w:rPr>
            </w:pPr>
            <w:r w:rsidRPr="00EA29A0">
              <w:rPr>
                <w:sz w:val="28"/>
                <w:szCs w:val="28"/>
              </w:rPr>
              <w:t>Vậy là các con sắp học xong lớp mẫu giáo lớn rồi. Năm học mới các con sẽ lên lớp 1 và học ở trường tiểu học. Bạn nào đã được tới trường tiểu học rồi?</w:t>
            </w:r>
          </w:p>
          <w:p w:rsidR="00467E41" w:rsidRPr="00EA29A0" w:rsidRDefault="00467E41" w:rsidP="00467E41">
            <w:pPr>
              <w:rPr>
                <w:sz w:val="28"/>
                <w:szCs w:val="28"/>
              </w:rPr>
            </w:pPr>
            <w:r w:rsidRPr="00EA29A0">
              <w:rPr>
                <w:sz w:val="28"/>
                <w:szCs w:val="28"/>
              </w:rPr>
              <w:t>-</w:t>
            </w:r>
            <w:r w:rsidR="0025195F">
              <w:rPr>
                <w:sz w:val="28"/>
                <w:szCs w:val="28"/>
              </w:rPr>
              <w:t xml:space="preserve"> </w:t>
            </w:r>
            <w:r w:rsidRPr="00EA29A0">
              <w:rPr>
                <w:sz w:val="28"/>
                <w:szCs w:val="28"/>
              </w:rPr>
              <w:t>Con được tới trường tiểu học nào? Ai cho con tới đó?</w:t>
            </w:r>
          </w:p>
          <w:p w:rsidR="00467E41" w:rsidRPr="00EA29A0" w:rsidRDefault="00467E41" w:rsidP="00467E41">
            <w:pPr>
              <w:rPr>
                <w:sz w:val="28"/>
                <w:szCs w:val="28"/>
              </w:rPr>
            </w:pPr>
            <w:r w:rsidRPr="00EA29A0">
              <w:rPr>
                <w:sz w:val="28"/>
                <w:szCs w:val="28"/>
              </w:rPr>
              <w:t>-</w:t>
            </w:r>
            <w:r w:rsidR="0025195F">
              <w:rPr>
                <w:sz w:val="28"/>
                <w:szCs w:val="28"/>
              </w:rPr>
              <w:t xml:space="preserve"> </w:t>
            </w:r>
            <w:r w:rsidRPr="00EA29A0">
              <w:rPr>
                <w:sz w:val="28"/>
                <w:szCs w:val="28"/>
              </w:rPr>
              <w:t>Con thấy trường tiểu học như thế nào? Có những gì ở trường tiểu học?</w:t>
            </w:r>
          </w:p>
          <w:p w:rsidR="00467E41" w:rsidRPr="00EA29A0" w:rsidRDefault="00467E41" w:rsidP="00467E41">
            <w:pPr>
              <w:rPr>
                <w:sz w:val="28"/>
                <w:szCs w:val="28"/>
              </w:rPr>
            </w:pPr>
            <w:r w:rsidRPr="00EA29A0">
              <w:rPr>
                <w:sz w:val="28"/>
                <w:szCs w:val="28"/>
              </w:rPr>
              <w:lastRenderedPageBreak/>
              <w:t>-</w:t>
            </w:r>
            <w:r w:rsidR="0025195F">
              <w:rPr>
                <w:sz w:val="28"/>
                <w:szCs w:val="28"/>
              </w:rPr>
              <w:t xml:space="preserve"> </w:t>
            </w:r>
            <w:r w:rsidRPr="00EA29A0">
              <w:rPr>
                <w:sz w:val="28"/>
                <w:szCs w:val="28"/>
              </w:rPr>
              <w:t>Con thấy trường mầm non và trường tiểu học giống và khác nhau ở điểm nào?</w:t>
            </w:r>
          </w:p>
          <w:p w:rsidR="00467E41" w:rsidRPr="00EA29A0" w:rsidRDefault="00467E41" w:rsidP="00467E41">
            <w:pPr>
              <w:rPr>
                <w:bCs/>
                <w:sz w:val="28"/>
                <w:szCs w:val="28"/>
              </w:rPr>
            </w:pPr>
            <w:r>
              <w:rPr>
                <w:bCs/>
                <w:sz w:val="28"/>
                <w:szCs w:val="28"/>
              </w:rPr>
              <w:t>-</w:t>
            </w:r>
            <w:r w:rsidR="0025195F">
              <w:rPr>
                <w:bCs/>
                <w:sz w:val="28"/>
                <w:szCs w:val="28"/>
              </w:rPr>
              <w:t xml:space="preserve"> </w:t>
            </w:r>
            <w:r w:rsidRPr="00EA29A0">
              <w:rPr>
                <w:bCs/>
                <w:sz w:val="28"/>
                <w:szCs w:val="28"/>
              </w:rPr>
              <w:t xml:space="preserve">Chuẩn bị vào lớp 1, các </w:t>
            </w:r>
            <w:r w:rsidR="0025195F">
              <w:rPr>
                <w:bCs/>
                <w:sz w:val="28"/>
                <w:szCs w:val="28"/>
              </w:rPr>
              <w:t xml:space="preserve">bạn cần chuẩn bị những đồ dùng </w:t>
            </w:r>
            <w:r w:rsidRPr="00EA29A0">
              <w:rPr>
                <w:bCs/>
                <w:sz w:val="28"/>
                <w:szCs w:val="28"/>
              </w:rPr>
              <w:t>gì?</w:t>
            </w:r>
            <w:r w:rsidR="0025195F">
              <w:rPr>
                <w:bCs/>
                <w:sz w:val="28"/>
                <w:szCs w:val="28"/>
              </w:rPr>
              <w:t xml:space="preserve"> </w:t>
            </w:r>
            <w:r w:rsidRPr="00EA29A0">
              <w:rPr>
                <w:bCs/>
                <w:sz w:val="28"/>
                <w:szCs w:val="28"/>
              </w:rPr>
              <w:t>Cảm nghĩ của con khi sắp xa trường mầm non và chuẩn bị bước vào trường tiểu học?</w:t>
            </w:r>
          </w:p>
          <w:p w:rsidR="00467E41" w:rsidRPr="00EA29A0" w:rsidRDefault="00467E41" w:rsidP="00467E41">
            <w:pPr>
              <w:rPr>
                <w:bCs/>
                <w:sz w:val="28"/>
                <w:szCs w:val="28"/>
              </w:rPr>
            </w:pPr>
            <w:r w:rsidRPr="00EA29A0">
              <w:rPr>
                <w:bCs/>
                <w:sz w:val="28"/>
                <w:szCs w:val="28"/>
              </w:rPr>
              <w:t>- Trò chuyện với trẻ về sự kiện của tháng “Bác Hồ kính yêu”</w:t>
            </w:r>
          </w:p>
          <w:p w:rsidR="00467E41" w:rsidRPr="00EA29A0" w:rsidRDefault="00467E41" w:rsidP="00467E41">
            <w:pPr>
              <w:rPr>
                <w:bCs/>
                <w:sz w:val="28"/>
                <w:szCs w:val="28"/>
              </w:rPr>
            </w:pPr>
            <w:r w:rsidRPr="00EA29A0">
              <w:rPr>
                <w:bCs/>
                <w:sz w:val="28"/>
                <w:szCs w:val="28"/>
              </w:rPr>
              <w:t>+ Bác Hồ kính yêu là người đã tìm đường cứu nước,</w:t>
            </w:r>
            <w:r w:rsidR="0025195F">
              <w:rPr>
                <w:bCs/>
                <w:sz w:val="28"/>
                <w:szCs w:val="28"/>
              </w:rPr>
              <w:t xml:space="preserve"> </w:t>
            </w:r>
            <w:r w:rsidRPr="00EA29A0">
              <w:rPr>
                <w:bCs/>
                <w:sz w:val="28"/>
                <w:szCs w:val="28"/>
              </w:rPr>
              <w:t>lãnh đạo dân ta chiến đấu với giặc ngoại xâm giành lại độc lập tự do cho đất nước Việt Nam. Bác rất gần gũi nhân dân, thương yêu các em nhỏ</w:t>
            </w:r>
            <w:proofErr w:type="gramStart"/>
            <w:r w:rsidRPr="00EA29A0">
              <w:rPr>
                <w:bCs/>
                <w:sz w:val="28"/>
                <w:szCs w:val="28"/>
              </w:rPr>
              <w:t>,</w:t>
            </w:r>
            <w:r w:rsidR="0025195F">
              <w:rPr>
                <w:bCs/>
                <w:sz w:val="28"/>
                <w:szCs w:val="28"/>
              </w:rPr>
              <w:t>…</w:t>
            </w:r>
            <w:proofErr w:type="gramEnd"/>
          </w:p>
          <w:p w:rsidR="00467E41" w:rsidRDefault="00467E41" w:rsidP="00467E41">
            <w:pPr>
              <w:rPr>
                <w:bCs/>
                <w:sz w:val="28"/>
                <w:szCs w:val="28"/>
              </w:rPr>
            </w:pPr>
            <w:r w:rsidRPr="00EA29A0">
              <w:rPr>
                <w:bCs/>
                <w:sz w:val="28"/>
                <w:szCs w:val="28"/>
              </w:rPr>
              <w:t>+ Ngày 19/5 là ngày sinh nhật Bác.Nhân dân cả nước thành kính tưởng nhớ đến Bác kính yêu.</w:t>
            </w:r>
          </w:p>
          <w:p w:rsidR="00B24C04" w:rsidRPr="00612873" w:rsidRDefault="00B24C04" w:rsidP="00E92336">
            <w:pPr>
              <w:rPr>
                <w:sz w:val="28"/>
                <w:szCs w:val="28"/>
              </w:rPr>
            </w:pPr>
          </w:p>
        </w:tc>
        <w:tc>
          <w:tcPr>
            <w:tcW w:w="1559" w:type="dxa"/>
          </w:tcPr>
          <w:p w:rsidR="006E653D" w:rsidRPr="00612873" w:rsidRDefault="006E653D" w:rsidP="00F303B5">
            <w:pPr>
              <w:jc w:val="center"/>
              <w:rPr>
                <w:sz w:val="28"/>
                <w:szCs w:val="28"/>
              </w:rPr>
            </w:pPr>
          </w:p>
        </w:tc>
      </w:tr>
      <w:tr w:rsidR="00DF0EC3" w:rsidRPr="00ED6C15" w:rsidTr="0025195F">
        <w:trPr>
          <w:trHeight w:val="2124"/>
        </w:trPr>
        <w:tc>
          <w:tcPr>
            <w:tcW w:w="852" w:type="dxa"/>
            <w:vMerge w:val="restart"/>
            <w:shd w:val="clear" w:color="auto" w:fill="auto"/>
            <w:vAlign w:val="center"/>
          </w:tcPr>
          <w:p w:rsidR="00DF0EC3" w:rsidRPr="00ED6C15" w:rsidRDefault="00DF0EC3" w:rsidP="00DF0EC3">
            <w:pPr>
              <w:jc w:val="center"/>
              <w:rPr>
                <w:b/>
                <w:szCs w:val="28"/>
              </w:rPr>
            </w:pPr>
            <w:r w:rsidRPr="00ED6C15">
              <w:rPr>
                <w:b/>
                <w:sz w:val="28"/>
                <w:szCs w:val="28"/>
              </w:rPr>
              <w:lastRenderedPageBreak/>
              <w:t>Hoạt động học</w:t>
            </w:r>
          </w:p>
        </w:tc>
        <w:tc>
          <w:tcPr>
            <w:tcW w:w="567" w:type="dxa"/>
            <w:shd w:val="clear" w:color="auto" w:fill="auto"/>
            <w:vAlign w:val="center"/>
          </w:tcPr>
          <w:p w:rsidR="00DF0EC3" w:rsidRPr="00ED6C15" w:rsidRDefault="00DF0EC3" w:rsidP="00DF0EC3">
            <w:pPr>
              <w:jc w:val="center"/>
              <w:rPr>
                <w:b/>
                <w:szCs w:val="28"/>
              </w:rPr>
            </w:pPr>
            <w:r>
              <w:rPr>
                <w:b/>
                <w:sz w:val="28"/>
                <w:szCs w:val="28"/>
              </w:rPr>
              <w:t>T</w:t>
            </w:r>
            <w:r w:rsidRPr="00ED6C15">
              <w:rPr>
                <w:b/>
                <w:sz w:val="28"/>
                <w:szCs w:val="28"/>
              </w:rPr>
              <w:t>2</w:t>
            </w:r>
          </w:p>
        </w:tc>
        <w:tc>
          <w:tcPr>
            <w:tcW w:w="2976" w:type="dxa"/>
            <w:gridSpan w:val="2"/>
            <w:shd w:val="clear" w:color="auto" w:fill="auto"/>
            <w:vAlign w:val="center"/>
          </w:tcPr>
          <w:p w:rsidR="00DF0EC3" w:rsidRPr="007D561C" w:rsidRDefault="00DF0EC3" w:rsidP="0025195F">
            <w:pPr>
              <w:jc w:val="center"/>
              <w:rPr>
                <w:sz w:val="28"/>
                <w:szCs w:val="28"/>
              </w:rPr>
            </w:pPr>
            <w:r>
              <w:rPr>
                <w:sz w:val="28"/>
                <w:szCs w:val="28"/>
              </w:rPr>
              <w:t>Trẻ nghỉ dịch</w:t>
            </w:r>
          </w:p>
        </w:tc>
        <w:tc>
          <w:tcPr>
            <w:tcW w:w="3119" w:type="dxa"/>
            <w:gridSpan w:val="2"/>
            <w:shd w:val="clear" w:color="auto" w:fill="auto"/>
            <w:vAlign w:val="center"/>
          </w:tcPr>
          <w:p w:rsidR="00DF0EC3" w:rsidRPr="0025195F" w:rsidRDefault="00DF0EC3" w:rsidP="0025195F">
            <w:pPr>
              <w:jc w:val="center"/>
              <w:rPr>
                <w:sz w:val="28"/>
                <w:szCs w:val="28"/>
              </w:rPr>
            </w:pPr>
            <w:r w:rsidRPr="00C15EE0">
              <w:rPr>
                <w:sz w:val="28"/>
                <w:szCs w:val="28"/>
                <w:lang w:val="pt-PT"/>
              </w:rPr>
              <w:t>Rèn nề nếp dạy trẻ biết giữ khoảng cách</w:t>
            </w:r>
          </w:p>
        </w:tc>
        <w:tc>
          <w:tcPr>
            <w:tcW w:w="3443" w:type="dxa"/>
            <w:gridSpan w:val="3"/>
            <w:shd w:val="clear" w:color="auto" w:fill="auto"/>
          </w:tcPr>
          <w:p w:rsidR="00DF0EC3" w:rsidRPr="00612873" w:rsidRDefault="00DF0EC3" w:rsidP="00DF0EC3">
            <w:pPr>
              <w:spacing w:line="276" w:lineRule="auto"/>
              <w:jc w:val="center"/>
              <w:rPr>
                <w:sz w:val="28"/>
                <w:szCs w:val="28"/>
                <w:lang w:val="pt-PT"/>
              </w:rPr>
            </w:pPr>
            <w:r w:rsidRPr="00612873">
              <w:rPr>
                <w:b/>
                <w:sz w:val="28"/>
                <w:szCs w:val="28"/>
                <w:lang w:val="pt-PT"/>
              </w:rPr>
              <w:t>LQ VĂN HỌC</w:t>
            </w:r>
          </w:p>
          <w:p w:rsidR="00DF0EC3" w:rsidRPr="0047318C" w:rsidRDefault="00DF0EC3" w:rsidP="00DF0EC3">
            <w:pPr>
              <w:contextualSpacing/>
              <w:jc w:val="center"/>
              <w:rPr>
                <w:rFonts w:eastAsia="Calibri"/>
                <w:color w:val="000000"/>
                <w:sz w:val="28"/>
                <w:szCs w:val="28"/>
              </w:rPr>
            </w:pPr>
            <w:r w:rsidRPr="0047318C">
              <w:rPr>
                <w:rFonts w:eastAsia="Calibri"/>
                <w:color w:val="000000"/>
                <w:sz w:val="28"/>
                <w:szCs w:val="28"/>
              </w:rPr>
              <w:t xml:space="preserve">Thơ: </w:t>
            </w:r>
            <w:r>
              <w:rPr>
                <w:rFonts w:eastAsia="Calibri"/>
                <w:color w:val="000000"/>
                <w:sz w:val="28"/>
                <w:szCs w:val="28"/>
              </w:rPr>
              <w:t xml:space="preserve">Em vẽ bác Hồ </w:t>
            </w:r>
          </w:p>
          <w:p w:rsidR="00DF0EC3" w:rsidRPr="00612873" w:rsidRDefault="00DF0EC3" w:rsidP="00DF0EC3">
            <w:pPr>
              <w:jc w:val="center"/>
              <w:rPr>
                <w:sz w:val="28"/>
                <w:szCs w:val="28"/>
              </w:rPr>
            </w:pPr>
            <w:r w:rsidRPr="00612873">
              <w:rPr>
                <w:sz w:val="28"/>
                <w:szCs w:val="28"/>
              </w:rPr>
              <w:t xml:space="preserve"> (Đa số trẻ chưa biết )</w:t>
            </w:r>
          </w:p>
          <w:p w:rsidR="00DF0EC3" w:rsidRPr="00612873" w:rsidRDefault="00DF0EC3" w:rsidP="00DF0EC3">
            <w:pPr>
              <w:jc w:val="center"/>
              <w:rPr>
                <w:b/>
                <w:sz w:val="28"/>
                <w:szCs w:val="28"/>
              </w:rPr>
            </w:pPr>
          </w:p>
        </w:tc>
        <w:tc>
          <w:tcPr>
            <w:tcW w:w="3077" w:type="dxa"/>
            <w:gridSpan w:val="2"/>
          </w:tcPr>
          <w:p w:rsidR="00DF0EC3" w:rsidRPr="00612873" w:rsidRDefault="00DF0EC3" w:rsidP="00DF0EC3">
            <w:pPr>
              <w:spacing w:line="276" w:lineRule="auto"/>
              <w:jc w:val="center"/>
              <w:rPr>
                <w:sz w:val="28"/>
                <w:szCs w:val="28"/>
                <w:lang w:val="pt-PT"/>
              </w:rPr>
            </w:pPr>
            <w:r w:rsidRPr="00612873">
              <w:rPr>
                <w:b/>
                <w:sz w:val="28"/>
                <w:szCs w:val="28"/>
                <w:lang w:val="pt-PT"/>
              </w:rPr>
              <w:t>GD ÂM NHẠC</w:t>
            </w:r>
          </w:p>
          <w:p w:rsidR="00DF0EC3" w:rsidRPr="00EA29A0" w:rsidRDefault="0025195F" w:rsidP="00DF0EC3">
            <w:pPr>
              <w:rPr>
                <w:sz w:val="28"/>
                <w:szCs w:val="28"/>
              </w:rPr>
            </w:pPr>
            <w:r>
              <w:rPr>
                <w:sz w:val="28"/>
                <w:szCs w:val="28"/>
              </w:rPr>
              <w:t xml:space="preserve">- </w:t>
            </w:r>
            <w:r w:rsidR="00DF0EC3" w:rsidRPr="00EA29A0">
              <w:rPr>
                <w:sz w:val="28"/>
                <w:szCs w:val="28"/>
              </w:rPr>
              <w:t>NDTT:</w:t>
            </w:r>
            <w:r>
              <w:rPr>
                <w:sz w:val="28"/>
                <w:szCs w:val="28"/>
              </w:rPr>
              <w:t xml:space="preserve"> </w:t>
            </w:r>
            <w:r w:rsidR="00DF0EC3" w:rsidRPr="00EA29A0">
              <w:rPr>
                <w:sz w:val="28"/>
                <w:szCs w:val="28"/>
              </w:rPr>
              <w:t>Dạy hát “Mèo con đi học”</w:t>
            </w:r>
          </w:p>
          <w:p w:rsidR="00DF0EC3" w:rsidRPr="00EA29A0" w:rsidRDefault="00DF0EC3" w:rsidP="00DF0EC3">
            <w:pPr>
              <w:rPr>
                <w:sz w:val="28"/>
                <w:szCs w:val="28"/>
              </w:rPr>
            </w:pPr>
            <w:r w:rsidRPr="00EA29A0">
              <w:rPr>
                <w:sz w:val="28"/>
                <w:szCs w:val="28"/>
              </w:rPr>
              <w:t>- NDKH: Nghe hát “Ngày đầu tiên đi học”</w:t>
            </w:r>
          </w:p>
          <w:p w:rsidR="00DF0EC3" w:rsidRPr="00612873" w:rsidRDefault="00DF0EC3" w:rsidP="00DF0EC3">
            <w:pPr>
              <w:rPr>
                <w:sz w:val="28"/>
                <w:szCs w:val="28"/>
              </w:rPr>
            </w:pPr>
            <w:r w:rsidRPr="00EA29A0">
              <w:rPr>
                <w:sz w:val="28"/>
                <w:szCs w:val="28"/>
              </w:rPr>
              <w:t>- TCÂN: “</w:t>
            </w:r>
            <w:r>
              <w:rPr>
                <w:sz w:val="28"/>
                <w:szCs w:val="28"/>
              </w:rPr>
              <w:t>Đoán tên bạn</w:t>
            </w:r>
            <w:r w:rsidRPr="00EA29A0">
              <w:rPr>
                <w:sz w:val="28"/>
                <w:szCs w:val="28"/>
              </w:rPr>
              <w:t xml:space="preserve"> hát”</w:t>
            </w:r>
          </w:p>
        </w:tc>
        <w:tc>
          <w:tcPr>
            <w:tcW w:w="1559" w:type="dxa"/>
          </w:tcPr>
          <w:p w:rsidR="00DF0EC3" w:rsidRPr="00612873" w:rsidRDefault="00DF0EC3" w:rsidP="00DF0EC3">
            <w:pPr>
              <w:jc w:val="center"/>
              <w:rPr>
                <w:sz w:val="28"/>
                <w:szCs w:val="28"/>
                <w:lang w:val="pt-PT"/>
              </w:rPr>
            </w:pPr>
          </w:p>
        </w:tc>
      </w:tr>
      <w:tr w:rsidR="00DF0EC3" w:rsidRPr="00ED6C15" w:rsidTr="0025195F">
        <w:trPr>
          <w:trHeight w:val="1007"/>
        </w:trPr>
        <w:tc>
          <w:tcPr>
            <w:tcW w:w="852" w:type="dxa"/>
            <w:vMerge/>
            <w:shd w:val="clear" w:color="auto" w:fill="auto"/>
          </w:tcPr>
          <w:p w:rsidR="00DF0EC3" w:rsidRPr="00ED6C15" w:rsidRDefault="00DF0EC3" w:rsidP="00DF0EC3">
            <w:pPr>
              <w:jc w:val="center"/>
              <w:rPr>
                <w:szCs w:val="28"/>
                <w:lang w:val="pt-PT"/>
              </w:rPr>
            </w:pPr>
          </w:p>
        </w:tc>
        <w:tc>
          <w:tcPr>
            <w:tcW w:w="567" w:type="dxa"/>
            <w:shd w:val="clear" w:color="auto" w:fill="auto"/>
            <w:vAlign w:val="center"/>
          </w:tcPr>
          <w:p w:rsidR="00DF0EC3" w:rsidRPr="00ED6C15" w:rsidRDefault="00DF0EC3" w:rsidP="00DF0EC3">
            <w:pPr>
              <w:jc w:val="center"/>
              <w:rPr>
                <w:b/>
                <w:szCs w:val="28"/>
              </w:rPr>
            </w:pPr>
            <w:r>
              <w:rPr>
                <w:b/>
                <w:sz w:val="28"/>
                <w:szCs w:val="28"/>
              </w:rPr>
              <w:t>T</w:t>
            </w:r>
            <w:r w:rsidRPr="00ED6C15">
              <w:rPr>
                <w:b/>
                <w:sz w:val="28"/>
                <w:szCs w:val="28"/>
              </w:rPr>
              <w:t>3</w:t>
            </w:r>
          </w:p>
        </w:tc>
        <w:tc>
          <w:tcPr>
            <w:tcW w:w="2976" w:type="dxa"/>
            <w:gridSpan w:val="2"/>
            <w:shd w:val="clear" w:color="auto" w:fill="auto"/>
            <w:vAlign w:val="center"/>
          </w:tcPr>
          <w:p w:rsidR="00DF0EC3" w:rsidRPr="00612873" w:rsidRDefault="00DF0EC3" w:rsidP="0025195F">
            <w:pPr>
              <w:jc w:val="center"/>
              <w:rPr>
                <w:sz w:val="28"/>
                <w:szCs w:val="28"/>
              </w:rPr>
            </w:pPr>
            <w:r>
              <w:rPr>
                <w:sz w:val="28"/>
                <w:szCs w:val="28"/>
              </w:rPr>
              <w:t>Trẻ nghỉ dịch</w:t>
            </w:r>
          </w:p>
        </w:tc>
        <w:tc>
          <w:tcPr>
            <w:tcW w:w="3119" w:type="dxa"/>
            <w:gridSpan w:val="2"/>
            <w:shd w:val="clear" w:color="auto" w:fill="auto"/>
          </w:tcPr>
          <w:p w:rsidR="00DF0EC3" w:rsidRDefault="00DF0EC3" w:rsidP="00DF0EC3">
            <w:pPr>
              <w:jc w:val="both"/>
              <w:rPr>
                <w:b/>
                <w:sz w:val="28"/>
                <w:szCs w:val="28"/>
                <w:lang w:val="pt-PT"/>
              </w:rPr>
            </w:pPr>
          </w:p>
          <w:p w:rsidR="00DF0EC3" w:rsidRDefault="00DF0EC3" w:rsidP="00DF0EC3">
            <w:pPr>
              <w:rPr>
                <w:rFonts w:eastAsia="Calibri"/>
                <w:color w:val="000000"/>
                <w:sz w:val="28"/>
                <w:szCs w:val="28"/>
              </w:rPr>
            </w:pPr>
            <w:r>
              <w:rPr>
                <w:rFonts w:eastAsia="Calibri"/>
                <w:color w:val="000000"/>
                <w:sz w:val="28"/>
                <w:szCs w:val="28"/>
              </w:rPr>
              <w:t>Ôn dạy trẻ cách đeo khẩu trang</w:t>
            </w:r>
          </w:p>
          <w:p w:rsidR="00DF0EC3" w:rsidRPr="00612873" w:rsidRDefault="00DF0EC3" w:rsidP="00DF0EC3">
            <w:pPr>
              <w:jc w:val="both"/>
              <w:rPr>
                <w:sz w:val="28"/>
                <w:szCs w:val="28"/>
              </w:rPr>
            </w:pPr>
          </w:p>
        </w:tc>
        <w:tc>
          <w:tcPr>
            <w:tcW w:w="3443" w:type="dxa"/>
            <w:gridSpan w:val="3"/>
            <w:shd w:val="clear" w:color="auto" w:fill="auto"/>
          </w:tcPr>
          <w:p w:rsidR="00DF0EC3" w:rsidRPr="00612873" w:rsidRDefault="00DF0EC3" w:rsidP="00DF0EC3">
            <w:pPr>
              <w:spacing w:line="276" w:lineRule="auto"/>
              <w:jc w:val="center"/>
              <w:rPr>
                <w:b/>
                <w:sz w:val="28"/>
                <w:szCs w:val="28"/>
                <w:lang w:val="pt-PT"/>
              </w:rPr>
            </w:pPr>
            <w:r w:rsidRPr="00612873">
              <w:rPr>
                <w:b/>
                <w:sz w:val="28"/>
                <w:szCs w:val="28"/>
                <w:lang w:val="pt-PT"/>
              </w:rPr>
              <w:t>KHÁM PHÁ</w:t>
            </w:r>
          </w:p>
          <w:p w:rsidR="00DF0EC3" w:rsidRPr="00612873" w:rsidRDefault="00DF0EC3" w:rsidP="00DF0EC3">
            <w:pPr>
              <w:spacing w:line="276" w:lineRule="auto"/>
              <w:jc w:val="center"/>
              <w:rPr>
                <w:sz w:val="28"/>
                <w:szCs w:val="28"/>
              </w:rPr>
            </w:pPr>
            <w:r w:rsidRPr="005F615F">
              <w:rPr>
                <w:rFonts w:eastAsia="Calibri"/>
                <w:color w:val="000000"/>
                <w:sz w:val="28"/>
                <w:szCs w:val="28"/>
              </w:rPr>
              <w:t>Bác Hồ kính yêu</w:t>
            </w:r>
          </w:p>
        </w:tc>
        <w:tc>
          <w:tcPr>
            <w:tcW w:w="3077" w:type="dxa"/>
            <w:gridSpan w:val="2"/>
          </w:tcPr>
          <w:p w:rsidR="00DF0EC3" w:rsidRPr="00612873" w:rsidRDefault="00DF0EC3" w:rsidP="00DF0EC3">
            <w:pPr>
              <w:spacing w:line="276" w:lineRule="auto"/>
              <w:jc w:val="center"/>
              <w:rPr>
                <w:b/>
                <w:sz w:val="28"/>
                <w:szCs w:val="28"/>
                <w:lang w:val="pt-PT"/>
              </w:rPr>
            </w:pPr>
            <w:r w:rsidRPr="00612873">
              <w:rPr>
                <w:b/>
                <w:sz w:val="28"/>
                <w:szCs w:val="28"/>
                <w:lang w:val="pt-PT"/>
              </w:rPr>
              <w:t>KHÁM PHÁ</w:t>
            </w:r>
          </w:p>
          <w:p w:rsidR="00DF0EC3" w:rsidRPr="00523C7B" w:rsidRDefault="00DF0EC3" w:rsidP="00DF0EC3">
            <w:pPr>
              <w:jc w:val="center"/>
              <w:rPr>
                <w:sz w:val="28"/>
                <w:szCs w:val="28"/>
              </w:rPr>
            </w:pPr>
            <w:r>
              <w:rPr>
                <w:sz w:val="28"/>
                <w:szCs w:val="28"/>
              </w:rPr>
              <w:t xml:space="preserve">Bé biết gì về trường tiểu học </w:t>
            </w:r>
          </w:p>
          <w:p w:rsidR="00DF0EC3" w:rsidRPr="005F615F" w:rsidRDefault="00DF0EC3" w:rsidP="00DF0EC3">
            <w:pPr>
              <w:rPr>
                <w:rFonts w:eastAsia="Calibri"/>
                <w:color w:val="000000"/>
                <w:sz w:val="28"/>
                <w:szCs w:val="28"/>
              </w:rPr>
            </w:pPr>
          </w:p>
        </w:tc>
        <w:tc>
          <w:tcPr>
            <w:tcW w:w="1559" w:type="dxa"/>
          </w:tcPr>
          <w:p w:rsidR="00DF0EC3" w:rsidRPr="00612873" w:rsidRDefault="00DF0EC3" w:rsidP="00DF0EC3">
            <w:pPr>
              <w:jc w:val="center"/>
              <w:rPr>
                <w:sz w:val="28"/>
                <w:szCs w:val="28"/>
              </w:rPr>
            </w:pPr>
          </w:p>
        </w:tc>
      </w:tr>
      <w:tr w:rsidR="00DF0EC3" w:rsidRPr="00ED6C15" w:rsidTr="0025195F">
        <w:trPr>
          <w:trHeight w:val="1430"/>
        </w:trPr>
        <w:tc>
          <w:tcPr>
            <w:tcW w:w="852" w:type="dxa"/>
            <w:vMerge/>
            <w:shd w:val="clear" w:color="auto" w:fill="auto"/>
          </w:tcPr>
          <w:p w:rsidR="00DF0EC3" w:rsidRPr="00ED6C15" w:rsidRDefault="00DF0EC3" w:rsidP="00DF0EC3">
            <w:pPr>
              <w:jc w:val="center"/>
              <w:rPr>
                <w:szCs w:val="28"/>
                <w:lang w:val="pt-PT"/>
              </w:rPr>
            </w:pPr>
          </w:p>
        </w:tc>
        <w:tc>
          <w:tcPr>
            <w:tcW w:w="567" w:type="dxa"/>
            <w:shd w:val="clear" w:color="auto" w:fill="auto"/>
            <w:vAlign w:val="center"/>
          </w:tcPr>
          <w:p w:rsidR="00DF0EC3" w:rsidRPr="00ED6C15" w:rsidRDefault="00DF0EC3" w:rsidP="00DF0EC3">
            <w:pPr>
              <w:jc w:val="center"/>
              <w:rPr>
                <w:b/>
                <w:szCs w:val="28"/>
              </w:rPr>
            </w:pPr>
            <w:r>
              <w:rPr>
                <w:b/>
                <w:sz w:val="28"/>
                <w:szCs w:val="28"/>
              </w:rPr>
              <w:t>T</w:t>
            </w:r>
            <w:r w:rsidRPr="00ED6C15">
              <w:rPr>
                <w:b/>
                <w:sz w:val="28"/>
                <w:szCs w:val="28"/>
              </w:rPr>
              <w:t>4</w:t>
            </w:r>
          </w:p>
        </w:tc>
        <w:tc>
          <w:tcPr>
            <w:tcW w:w="2976" w:type="dxa"/>
            <w:gridSpan w:val="2"/>
            <w:shd w:val="clear" w:color="auto" w:fill="auto"/>
            <w:vAlign w:val="center"/>
          </w:tcPr>
          <w:p w:rsidR="00DF0EC3" w:rsidRPr="00D72CF3" w:rsidRDefault="00DF0EC3" w:rsidP="0025195F">
            <w:pPr>
              <w:jc w:val="center"/>
              <w:rPr>
                <w:sz w:val="28"/>
                <w:szCs w:val="28"/>
              </w:rPr>
            </w:pPr>
            <w:r>
              <w:rPr>
                <w:sz w:val="28"/>
                <w:szCs w:val="28"/>
              </w:rPr>
              <w:t>Trẻ nghỉ dịch</w:t>
            </w:r>
          </w:p>
        </w:tc>
        <w:tc>
          <w:tcPr>
            <w:tcW w:w="3119" w:type="dxa"/>
            <w:gridSpan w:val="2"/>
            <w:shd w:val="clear" w:color="auto" w:fill="auto"/>
          </w:tcPr>
          <w:p w:rsidR="00DF0EC3" w:rsidRPr="00612873" w:rsidRDefault="00DF0EC3" w:rsidP="00DF0EC3">
            <w:pPr>
              <w:tabs>
                <w:tab w:val="center" w:pos="4320"/>
                <w:tab w:val="right" w:pos="8640"/>
              </w:tabs>
              <w:rPr>
                <w:sz w:val="28"/>
                <w:szCs w:val="28"/>
              </w:rPr>
            </w:pPr>
            <w:r w:rsidRPr="00612873">
              <w:rPr>
                <w:sz w:val="28"/>
                <w:szCs w:val="28"/>
              </w:rPr>
              <w:t xml:space="preserve">        </w:t>
            </w:r>
            <w:r w:rsidRPr="00612873">
              <w:rPr>
                <w:b/>
                <w:sz w:val="28"/>
                <w:szCs w:val="28"/>
                <w:lang w:val="pt-PT"/>
              </w:rPr>
              <w:t xml:space="preserve">THỂ DỤC </w:t>
            </w:r>
          </w:p>
          <w:p w:rsidR="00DF0EC3" w:rsidRDefault="00DF0EC3" w:rsidP="00DF0EC3">
            <w:pPr>
              <w:rPr>
                <w:sz w:val="28"/>
                <w:szCs w:val="28"/>
              </w:rPr>
            </w:pPr>
            <w:r w:rsidRPr="00612873">
              <w:rPr>
                <w:sz w:val="28"/>
                <w:szCs w:val="28"/>
              </w:rPr>
              <w:t xml:space="preserve">- </w:t>
            </w:r>
            <w:r w:rsidRPr="00A91C71">
              <w:rPr>
                <w:sz w:val="28"/>
                <w:szCs w:val="28"/>
              </w:rPr>
              <w:t xml:space="preserve">VĐCB: </w:t>
            </w:r>
            <w:r>
              <w:rPr>
                <w:sz w:val="28"/>
                <w:szCs w:val="28"/>
              </w:rPr>
              <w:t xml:space="preserve">Ôn tung bóng lên cao và </w:t>
            </w:r>
            <w:r w:rsidRPr="00A91C71">
              <w:rPr>
                <w:sz w:val="28"/>
                <w:szCs w:val="28"/>
              </w:rPr>
              <w:t>bắt bóng</w:t>
            </w:r>
          </w:p>
          <w:p w:rsidR="00DF0EC3" w:rsidRPr="00D72CF3" w:rsidRDefault="00DF0EC3" w:rsidP="00DF0EC3">
            <w:pPr>
              <w:rPr>
                <w:sz w:val="28"/>
                <w:szCs w:val="28"/>
              </w:rPr>
            </w:pPr>
            <w:r w:rsidRPr="00A91C71">
              <w:rPr>
                <w:sz w:val="28"/>
                <w:szCs w:val="28"/>
              </w:rPr>
              <w:t xml:space="preserve">- TCVĐ: </w:t>
            </w:r>
            <w:r>
              <w:rPr>
                <w:sz w:val="28"/>
                <w:szCs w:val="28"/>
              </w:rPr>
              <w:t>Cáo và thỏ</w:t>
            </w:r>
          </w:p>
        </w:tc>
        <w:tc>
          <w:tcPr>
            <w:tcW w:w="3443" w:type="dxa"/>
            <w:gridSpan w:val="3"/>
            <w:shd w:val="clear" w:color="auto" w:fill="auto"/>
          </w:tcPr>
          <w:p w:rsidR="00DF0EC3" w:rsidRPr="00612873" w:rsidRDefault="00DF0EC3" w:rsidP="00DF0EC3">
            <w:pPr>
              <w:spacing w:line="276" w:lineRule="auto"/>
              <w:jc w:val="center"/>
              <w:rPr>
                <w:b/>
                <w:sz w:val="28"/>
                <w:szCs w:val="28"/>
                <w:lang w:val="pt-PT"/>
              </w:rPr>
            </w:pPr>
            <w:r w:rsidRPr="00612873">
              <w:rPr>
                <w:b/>
                <w:sz w:val="28"/>
                <w:szCs w:val="28"/>
                <w:lang w:val="pt-PT"/>
              </w:rPr>
              <w:t>LQ CHỮ VIẾT</w:t>
            </w:r>
          </w:p>
          <w:p w:rsidR="00DF0EC3" w:rsidRDefault="00DF0EC3" w:rsidP="00DF0EC3">
            <w:pPr>
              <w:jc w:val="center"/>
              <w:rPr>
                <w:color w:val="000000"/>
                <w:sz w:val="28"/>
                <w:szCs w:val="28"/>
                <w:lang w:val="fr-FR"/>
              </w:rPr>
            </w:pPr>
            <w:r>
              <w:rPr>
                <w:color w:val="000000"/>
                <w:sz w:val="28"/>
                <w:szCs w:val="28"/>
                <w:lang w:val="fr-FR"/>
              </w:rPr>
              <w:t>Ôn tập các chữ cái đã học</w:t>
            </w:r>
          </w:p>
          <w:p w:rsidR="00DF0EC3" w:rsidRPr="00612873" w:rsidRDefault="0025195F" w:rsidP="00DF0EC3">
            <w:pPr>
              <w:jc w:val="center"/>
              <w:rPr>
                <w:sz w:val="28"/>
                <w:szCs w:val="28"/>
                <w:lang w:val="pt-PT"/>
              </w:rPr>
            </w:pPr>
            <w:r>
              <w:rPr>
                <w:color w:val="000000"/>
                <w:sz w:val="28"/>
                <w:szCs w:val="28"/>
                <w:lang w:val="fr-FR"/>
              </w:rPr>
              <w:t>b</w:t>
            </w:r>
            <w:proofErr w:type="gramStart"/>
            <w:r>
              <w:rPr>
                <w:color w:val="000000"/>
                <w:sz w:val="28"/>
                <w:szCs w:val="28"/>
                <w:lang w:val="fr-FR"/>
              </w:rPr>
              <w:t>,d,đ,</w:t>
            </w:r>
            <w:r w:rsidR="00DF0EC3">
              <w:rPr>
                <w:color w:val="000000"/>
                <w:sz w:val="28"/>
                <w:szCs w:val="28"/>
                <w:lang w:val="fr-FR"/>
              </w:rPr>
              <w:t>i,t,c</w:t>
            </w:r>
            <w:proofErr w:type="gramEnd"/>
          </w:p>
        </w:tc>
        <w:tc>
          <w:tcPr>
            <w:tcW w:w="3077" w:type="dxa"/>
            <w:gridSpan w:val="2"/>
          </w:tcPr>
          <w:p w:rsidR="00DF0EC3" w:rsidRPr="00612873" w:rsidRDefault="00DF0EC3" w:rsidP="00DF0EC3">
            <w:pPr>
              <w:tabs>
                <w:tab w:val="center" w:pos="4320"/>
                <w:tab w:val="right" w:pos="8640"/>
              </w:tabs>
              <w:jc w:val="center"/>
              <w:rPr>
                <w:sz w:val="28"/>
                <w:szCs w:val="28"/>
              </w:rPr>
            </w:pPr>
            <w:r w:rsidRPr="00612873">
              <w:rPr>
                <w:b/>
                <w:sz w:val="28"/>
                <w:szCs w:val="28"/>
                <w:lang w:val="pt-PT"/>
              </w:rPr>
              <w:t xml:space="preserve">THỂ DỤC </w:t>
            </w:r>
          </w:p>
          <w:p w:rsidR="00DF0EC3" w:rsidRPr="003E6809" w:rsidRDefault="0025195F" w:rsidP="00DF0EC3">
            <w:pPr>
              <w:jc w:val="both"/>
              <w:rPr>
                <w:b/>
                <w:sz w:val="28"/>
                <w:szCs w:val="28"/>
                <w:lang w:val="pt-PT"/>
              </w:rPr>
            </w:pPr>
            <w:r>
              <w:rPr>
                <w:sz w:val="28"/>
                <w:szCs w:val="28"/>
              </w:rPr>
              <w:t xml:space="preserve">- </w:t>
            </w:r>
            <w:r w:rsidR="00DF0EC3">
              <w:rPr>
                <w:sz w:val="28"/>
                <w:szCs w:val="28"/>
              </w:rPr>
              <w:t>BTTH</w:t>
            </w:r>
            <w:r>
              <w:rPr>
                <w:sz w:val="28"/>
                <w:szCs w:val="28"/>
              </w:rPr>
              <w:t>:</w:t>
            </w:r>
            <w:r w:rsidR="00DF0EC3">
              <w:rPr>
                <w:sz w:val="28"/>
                <w:szCs w:val="28"/>
              </w:rPr>
              <w:t xml:space="preserve">Đi thăng bằng trên </w:t>
            </w:r>
            <w:r w:rsidR="00DF0EC3" w:rsidRPr="00A91C71">
              <w:rPr>
                <w:sz w:val="28"/>
                <w:szCs w:val="28"/>
              </w:rPr>
              <w:t>ghế</w:t>
            </w:r>
            <w:r w:rsidR="00DF0EC3">
              <w:rPr>
                <w:sz w:val="28"/>
                <w:szCs w:val="28"/>
              </w:rPr>
              <w:t xml:space="preserve"> thể dục </w:t>
            </w:r>
            <w:r w:rsidR="00DF0EC3" w:rsidRPr="00A91C71">
              <w:rPr>
                <w:sz w:val="28"/>
                <w:szCs w:val="28"/>
              </w:rPr>
              <w:t>-</w:t>
            </w:r>
            <w:r w:rsidR="00DF0EC3">
              <w:rPr>
                <w:sz w:val="28"/>
                <w:szCs w:val="28"/>
              </w:rPr>
              <w:t xml:space="preserve"> </w:t>
            </w:r>
            <w:r w:rsidR="00DF0EC3" w:rsidRPr="00A91C71">
              <w:rPr>
                <w:sz w:val="28"/>
                <w:szCs w:val="28"/>
              </w:rPr>
              <w:t>Ném bóng vào rổ</w:t>
            </w:r>
            <w:r w:rsidR="00DF0EC3">
              <w:rPr>
                <w:sz w:val="28"/>
                <w:szCs w:val="28"/>
              </w:rPr>
              <w:t xml:space="preserve"> (MT5)</w:t>
            </w:r>
          </w:p>
        </w:tc>
        <w:tc>
          <w:tcPr>
            <w:tcW w:w="1559" w:type="dxa"/>
          </w:tcPr>
          <w:p w:rsidR="00DF0EC3" w:rsidRPr="00612873" w:rsidRDefault="00DF0EC3" w:rsidP="00DF0EC3">
            <w:pPr>
              <w:jc w:val="center"/>
              <w:rPr>
                <w:sz w:val="28"/>
                <w:szCs w:val="28"/>
              </w:rPr>
            </w:pPr>
          </w:p>
          <w:p w:rsidR="00DF0EC3" w:rsidRPr="00612873" w:rsidRDefault="00DF0EC3" w:rsidP="00DF0EC3">
            <w:pPr>
              <w:jc w:val="center"/>
              <w:rPr>
                <w:sz w:val="28"/>
                <w:szCs w:val="28"/>
              </w:rPr>
            </w:pPr>
          </w:p>
        </w:tc>
      </w:tr>
      <w:tr w:rsidR="00DF0EC3" w:rsidRPr="00ED6C15" w:rsidTr="0025195F">
        <w:trPr>
          <w:trHeight w:val="1268"/>
        </w:trPr>
        <w:tc>
          <w:tcPr>
            <w:tcW w:w="852" w:type="dxa"/>
            <w:vMerge/>
            <w:shd w:val="clear" w:color="auto" w:fill="auto"/>
          </w:tcPr>
          <w:p w:rsidR="00DF0EC3" w:rsidRPr="00ED6C15" w:rsidRDefault="00DF0EC3" w:rsidP="00DF0EC3">
            <w:pPr>
              <w:jc w:val="center"/>
              <w:rPr>
                <w:szCs w:val="28"/>
                <w:lang w:val="fr-FR"/>
              </w:rPr>
            </w:pPr>
          </w:p>
        </w:tc>
        <w:tc>
          <w:tcPr>
            <w:tcW w:w="567" w:type="dxa"/>
            <w:shd w:val="clear" w:color="auto" w:fill="auto"/>
            <w:vAlign w:val="center"/>
          </w:tcPr>
          <w:p w:rsidR="00DF0EC3" w:rsidRPr="00ED6C15" w:rsidRDefault="00DF0EC3" w:rsidP="00DF0EC3">
            <w:pPr>
              <w:jc w:val="center"/>
              <w:rPr>
                <w:b/>
                <w:szCs w:val="28"/>
              </w:rPr>
            </w:pPr>
            <w:r>
              <w:rPr>
                <w:b/>
                <w:sz w:val="28"/>
                <w:szCs w:val="28"/>
              </w:rPr>
              <w:t>T</w:t>
            </w:r>
            <w:r w:rsidRPr="00ED6C15">
              <w:rPr>
                <w:b/>
                <w:sz w:val="28"/>
                <w:szCs w:val="28"/>
              </w:rPr>
              <w:t>5</w:t>
            </w:r>
          </w:p>
        </w:tc>
        <w:tc>
          <w:tcPr>
            <w:tcW w:w="2976" w:type="dxa"/>
            <w:gridSpan w:val="2"/>
            <w:shd w:val="clear" w:color="auto" w:fill="auto"/>
            <w:vAlign w:val="center"/>
          </w:tcPr>
          <w:p w:rsidR="00DF0EC3" w:rsidRPr="00612873" w:rsidRDefault="00DF0EC3" w:rsidP="0025195F">
            <w:pPr>
              <w:jc w:val="center"/>
              <w:rPr>
                <w:b/>
                <w:sz w:val="28"/>
                <w:szCs w:val="28"/>
                <w:lang w:val="pt-PT"/>
              </w:rPr>
            </w:pPr>
            <w:r>
              <w:rPr>
                <w:sz w:val="28"/>
                <w:szCs w:val="28"/>
              </w:rPr>
              <w:t>Trẻ nghỉ dịch</w:t>
            </w:r>
          </w:p>
        </w:tc>
        <w:tc>
          <w:tcPr>
            <w:tcW w:w="3119" w:type="dxa"/>
            <w:gridSpan w:val="2"/>
            <w:shd w:val="clear" w:color="auto" w:fill="auto"/>
          </w:tcPr>
          <w:p w:rsidR="00DF0EC3" w:rsidRPr="00612873" w:rsidRDefault="00DF0EC3" w:rsidP="00DF0EC3">
            <w:pPr>
              <w:spacing w:line="276" w:lineRule="auto"/>
              <w:jc w:val="center"/>
              <w:rPr>
                <w:b/>
                <w:sz w:val="28"/>
                <w:szCs w:val="28"/>
                <w:lang w:val="pt-PT"/>
              </w:rPr>
            </w:pPr>
            <w:r w:rsidRPr="00612873">
              <w:rPr>
                <w:b/>
                <w:sz w:val="28"/>
                <w:szCs w:val="28"/>
                <w:lang w:val="pt-PT"/>
              </w:rPr>
              <w:t>LQ VỚI TOÁN</w:t>
            </w:r>
          </w:p>
          <w:p w:rsidR="00DF0EC3" w:rsidRPr="00612873" w:rsidRDefault="00DF0EC3" w:rsidP="00DF0EC3">
            <w:pPr>
              <w:jc w:val="center"/>
              <w:rPr>
                <w:b/>
                <w:sz w:val="28"/>
                <w:szCs w:val="28"/>
                <w:lang w:val="pt-PT"/>
              </w:rPr>
            </w:pPr>
            <w:r w:rsidRPr="00FB2C28">
              <w:rPr>
                <w:rFonts w:eastAsia="Calibri"/>
                <w:color w:val="000000"/>
                <w:sz w:val="28"/>
                <w:szCs w:val="28"/>
                <w:lang w:val="pt-BR"/>
              </w:rPr>
              <w:t>Số chẵn, số lẻ</w:t>
            </w:r>
          </w:p>
        </w:tc>
        <w:tc>
          <w:tcPr>
            <w:tcW w:w="3443" w:type="dxa"/>
            <w:gridSpan w:val="3"/>
            <w:shd w:val="clear" w:color="auto" w:fill="auto"/>
          </w:tcPr>
          <w:p w:rsidR="00DF0EC3" w:rsidRPr="00612873" w:rsidRDefault="00DF0EC3" w:rsidP="00DF0EC3">
            <w:pPr>
              <w:spacing w:line="276" w:lineRule="auto"/>
              <w:jc w:val="center"/>
              <w:rPr>
                <w:b/>
                <w:sz w:val="28"/>
                <w:szCs w:val="28"/>
                <w:lang w:val="pt-PT"/>
              </w:rPr>
            </w:pPr>
            <w:r w:rsidRPr="00612873">
              <w:rPr>
                <w:b/>
                <w:sz w:val="28"/>
                <w:szCs w:val="28"/>
                <w:lang w:val="pt-PT"/>
              </w:rPr>
              <w:t>LQ VỚI TOÁN</w:t>
            </w:r>
          </w:p>
          <w:p w:rsidR="00DF0EC3" w:rsidRPr="00E5712B" w:rsidRDefault="00DF0EC3" w:rsidP="00DF0EC3">
            <w:pPr>
              <w:jc w:val="center"/>
              <w:rPr>
                <w:b/>
                <w:sz w:val="28"/>
                <w:szCs w:val="28"/>
              </w:rPr>
            </w:pPr>
            <w:r w:rsidRPr="00FB2C28">
              <w:rPr>
                <w:rFonts w:eastAsia="Calibri"/>
                <w:color w:val="000000"/>
                <w:sz w:val="28"/>
                <w:szCs w:val="28"/>
                <w:lang w:val="pt-BR"/>
              </w:rPr>
              <w:t>Làm quen với các phép tính cộng và trừ</w:t>
            </w:r>
          </w:p>
        </w:tc>
        <w:tc>
          <w:tcPr>
            <w:tcW w:w="3077" w:type="dxa"/>
            <w:gridSpan w:val="2"/>
          </w:tcPr>
          <w:p w:rsidR="00DF0EC3" w:rsidRPr="00612873" w:rsidRDefault="00DF0EC3" w:rsidP="00DF0EC3">
            <w:pPr>
              <w:spacing w:line="276" w:lineRule="auto"/>
              <w:jc w:val="center"/>
              <w:rPr>
                <w:b/>
                <w:sz w:val="28"/>
                <w:szCs w:val="28"/>
                <w:lang w:val="pt-PT"/>
              </w:rPr>
            </w:pPr>
            <w:r w:rsidRPr="00612873">
              <w:rPr>
                <w:b/>
                <w:sz w:val="28"/>
                <w:szCs w:val="28"/>
                <w:lang w:val="pt-PT"/>
              </w:rPr>
              <w:t>LQ VỚI TOÁN</w:t>
            </w:r>
          </w:p>
          <w:p w:rsidR="00DF0EC3" w:rsidRPr="003E13FC" w:rsidRDefault="00DF0EC3" w:rsidP="00DF0EC3">
            <w:pPr>
              <w:spacing w:line="276" w:lineRule="auto"/>
              <w:jc w:val="center"/>
              <w:rPr>
                <w:b/>
                <w:sz w:val="28"/>
                <w:szCs w:val="28"/>
                <w:lang w:val="pt-PT"/>
              </w:rPr>
            </w:pPr>
            <w:r>
              <w:rPr>
                <w:rFonts w:eastAsia="Calibri"/>
                <w:color w:val="000000"/>
                <w:sz w:val="28"/>
                <w:szCs w:val="28"/>
              </w:rPr>
              <w:t>Ôn số lượng trong phạm vi 10</w:t>
            </w:r>
          </w:p>
        </w:tc>
        <w:tc>
          <w:tcPr>
            <w:tcW w:w="1559" w:type="dxa"/>
          </w:tcPr>
          <w:p w:rsidR="00DF0EC3" w:rsidRPr="00612873" w:rsidRDefault="00DF0EC3" w:rsidP="00DF0EC3">
            <w:pPr>
              <w:jc w:val="center"/>
              <w:rPr>
                <w:sz w:val="28"/>
                <w:szCs w:val="28"/>
              </w:rPr>
            </w:pPr>
          </w:p>
        </w:tc>
      </w:tr>
      <w:tr w:rsidR="00DF0EC3" w:rsidRPr="00ED6C15" w:rsidTr="0025195F">
        <w:trPr>
          <w:trHeight w:val="70"/>
        </w:trPr>
        <w:tc>
          <w:tcPr>
            <w:tcW w:w="852" w:type="dxa"/>
            <w:vMerge/>
            <w:shd w:val="clear" w:color="auto" w:fill="auto"/>
          </w:tcPr>
          <w:p w:rsidR="00DF0EC3" w:rsidRPr="00ED6C15" w:rsidRDefault="00DF0EC3" w:rsidP="00DF0EC3">
            <w:pPr>
              <w:jc w:val="center"/>
              <w:rPr>
                <w:szCs w:val="28"/>
                <w:lang w:val="pt-PT"/>
              </w:rPr>
            </w:pPr>
          </w:p>
        </w:tc>
        <w:tc>
          <w:tcPr>
            <w:tcW w:w="567" w:type="dxa"/>
            <w:shd w:val="clear" w:color="auto" w:fill="auto"/>
            <w:vAlign w:val="center"/>
          </w:tcPr>
          <w:p w:rsidR="00DF0EC3" w:rsidRPr="00ED6C15" w:rsidRDefault="00DF0EC3" w:rsidP="00DF0EC3">
            <w:pPr>
              <w:jc w:val="center"/>
              <w:rPr>
                <w:b/>
                <w:szCs w:val="28"/>
              </w:rPr>
            </w:pPr>
            <w:r>
              <w:rPr>
                <w:b/>
                <w:sz w:val="28"/>
                <w:szCs w:val="28"/>
              </w:rPr>
              <w:t>T</w:t>
            </w:r>
            <w:r w:rsidRPr="00ED6C15">
              <w:rPr>
                <w:b/>
                <w:sz w:val="28"/>
                <w:szCs w:val="28"/>
              </w:rPr>
              <w:t>6</w:t>
            </w:r>
          </w:p>
        </w:tc>
        <w:tc>
          <w:tcPr>
            <w:tcW w:w="2976" w:type="dxa"/>
            <w:gridSpan w:val="2"/>
            <w:shd w:val="clear" w:color="auto" w:fill="auto"/>
            <w:vAlign w:val="center"/>
          </w:tcPr>
          <w:p w:rsidR="00DF0EC3" w:rsidRPr="00F52F75" w:rsidRDefault="00DF0EC3" w:rsidP="0025195F">
            <w:pPr>
              <w:jc w:val="center"/>
              <w:rPr>
                <w:color w:val="000000"/>
                <w:sz w:val="28"/>
                <w:szCs w:val="28"/>
              </w:rPr>
            </w:pPr>
            <w:r>
              <w:rPr>
                <w:sz w:val="28"/>
                <w:szCs w:val="28"/>
              </w:rPr>
              <w:t>Trẻ nghỉ dịch</w:t>
            </w:r>
          </w:p>
        </w:tc>
        <w:tc>
          <w:tcPr>
            <w:tcW w:w="3119" w:type="dxa"/>
            <w:gridSpan w:val="2"/>
            <w:shd w:val="clear" w:color="auto" w:fill="auto"/>
          </w:tcPr>
          <w:p w:rsidR="00DF0EC3" w:rsidRPr="00612873" w:rsidRDefault="00DF0EC3" w:rsidP="00DF0EC3">
            <w:pPr>
              <w:jc w:val="center"/>
              <w:rPr>
                <w:b/>
                <w:sz w:val="28"/>
                <w:szCs w:val="28"/>
                <w:lang w:val="pt-PT"/>
              </w:rPr>
            </w:pPr>
            <w:r w:rsidRPr="00612873">
              <w:rPr>
                <w:b/>
                <w:sz w:val="28"/>
                <w:szCs w:val="28"/>
                <w:lang w:val="pt-PT"/>
              </w:rPr>
              <w:t>TẠO HÌNH</w:t>
            </w:r>
          </w:p>
          <w:p w:rsidR="00DF0EC3" w:rsidRPr="00F52F75" w:rsidRDefault="00DF0EC3" w:rsidP="00DF0EC3">
            <w:pPr>
              <w:rPr>
                <w:color w:val="000000"/>
                <w:sz w:val="28"/>
                <w:szCs w:val="28"/>
              </w:rPr>
            </w:pPr>
            <w:r w:rsidRPr="00F52F75">
              <w:rPr>
                <w:color w:val="000000"/>
                <w:sz w:val="28"/>
                <w:szCs w:val="28"/>
              </w:rPr>
              <w:t>Vẽ cảnh đẹp quê hương</w:t>
            </w:r>
          </w:p>
        </w:tc>
        <w:tc>
          <w:tcPr>
            <w:tcW w:w="3443" w:type="dxa"/>
            <w:gridSpan w:val="3"/>
            <w:shd w:val="clear" w:color="auto" w:fill="auto"/>
          </w:tcPr>
          <w:p w:rsidR="00DF0EC3" w:rsidRPr="00612873" w:rsidRDefault="00DF0EC3" w:rsidP="00DF0EC3">
            <w:pPr>
              <w:jc w:val="center"/>
              <w:rPr>
                <w:b/>
                <w:sz w:val="28"/>
                <w:szCs w:val="28"/>
                <w:lang w:val="pt-PT"/>
              </w:rPr>
            </w:pPr>
            <w:r w:rsidRPr="00612873">
              <w:rPr>
                <w:b/>
                <w:sz w:val="28"/>
                <w:szCs w:val="28"/>
                <w:lang w:val="pt-PT"/>
              </w:rPr>
              <w:t>TẠO HÌNH</w:t>
            </w:r>
          </w:p>
          <w:p w:rsidR="00DF0EC3" w:rsidRDefault="00DF0EC3" w:rsidP="00DF0EC3">
            <w:pPr>
              <w:jc w:val="center"/>
              <w:rPr>
                <w:color w:val="000000"/>
                <w:sz w:val="28"/>
                <w:szCs w:val="28"/>
              </w:rPr>
            </w:pPr>
            <w:r w:rsidRPr="00F52F75">
              <w:rPr>
                <w:color w:val="000000"/>
                <w:sz w:val="28"/>
                <w:szCs w:val="28"/>
              </w:rPr>
              <w:t>Cắt dán hình ảnh Bác Hồ.</w:t>
            </w:r>
          </w:p>
          <w:p w:rsidR="00DF0EC3" w:rsidRPr="00612873" w:rsidRDefault="00DF0EC3" w:rsidP="00DF0EC3">
            <w:pPr>
              <w:jc w:val="center"/>
              <w:rPr>
                <w:b/>
                <w:sz w:val="28"/>
                <w:szCs w:val="28"/>
                <w:lang w:val="pt-PT"/>
              </w:rPr>
            </w:pPr>
          </w:p>
        </w:tc>
        <w:tc>
          <w:tcPr>
            <w:tcW w:w="3077" w:type="dxa"/>
            <w:gridSpan w:val="2"/>
          </w:tcPr>
          <w:p w:rsidR="00DF0EC3" w:rsidRPr="00612873" w:rsidRDefault="00DF0EC3" w:rsidP="00DF0EC3">
            <w:pPr>
              <w:tabs>
                <w:tab w:val="left" w:pos="12960"/>
              </w:tabs>
              <w:ind w:right="-108"/>
              <w:jc w:val="center"/>
              <w:rPr>
                <w:b/>
                <w:sz w:val="28"/>
                <w:szCs w:val="28"/>
                <w:lang w:val="pt-PT"/>
              </w:rPr>
            </w:pPr>
            <w:r w:rsidRPr="00612873">
              <w:rPr>
                <w:b/>
                <w:sz w:val="28"/>
                <w:szCs w:val="28"/>
                <w:lang w:val="pt-PT"/>
              </w:rPr>
              <w:t>TẠO HÌNH</w:t>
            </w:r>
          </w:p>
          <w:p w:rsidR="00DF0EC3" w:rsidRPr="00612873" w:rsidRDefault="00DF0EC3" w:rsidP="00DF0EC3">
            <w:pPr>
              <w:jc w:val="center"/>
              <w:rPr>
                <w:b/>
                <w:sz w:val="28"/>
                <w:szCs w:val="28"/>
              </w:rPr>
            </w:pPr>
            <w:r w:rsidRPr="00F52F75">
              <w:rPr>
                <w:color w:val="000000"/>
                <w:sz w:val="28"/>
                <w:szCs w:val="28"/>
              </w:rPr>
              <w:t>Vẽ trường tiểu học</w:t>
            </w:r>
            <w:r w:rsidRPr="00612873">
              <w:rPr>
                <w:sz w:val="28"/>
                <w:szCs w:val="28"/>
              </w:rPr>
              <w:t xml:space="preserve"> (Đề tài)</w:t>
            </w:r>
          </w:p>
        </w:tc>
        <w:tc>
          <w:tcPr>
            <w:tcW w:w="1559" w:type="dxa"/>
          </w:tcPr>
          <w:p w:rsidR="00DF0EC3" w:rsidRPr="00612873" w:rsidRDefault="00DF0EC3" w:rsidP="00DF0EC3">
            <w:pPr>
              <w:jc w:val="center"/>
              <w:rPr>
                <w:sz w:val="28"/>
                <w:szCs w:val="28"/>
                <w:lang w:val="pt-PT"/>
              </w:rPr>
            </w:pPr>
          </w:p>
        </w:tc>
      </w:tr>
      <w:tr w:rsidR="00DF0EC3" w:rsidRPr="00ED6C15" w:rsidTr="00C8107D">
        <w:trPr>
          <w:trHeight w:val="2936"/>
        </w:trPr>
        <w:tc>
          <w:tcPr>
            <w:tcW w:w="1419" w:type="dxa"/>
            <w:gridSpan w:val="2"/>
            <w:vMerge w:val="restart"/>
            <w:shd w:val="clear" w:color="auto" w:fill="auto"/>
            <w:vAlign w:val="center"/>
          </w:tcPr>
          <w:p w:rsidR="00DF0EC3" w:rsidRPr="00ED6C15" w:rsidRDefault="00DF0EC3" w:rsidP="00DF0EC3">
            <w:pPr>
              <w:jc w:val="center"/>
              <w:rPr>
                <w:b/>
                <w:szCs w:val="28"/>
              </w:rPr>
            </w:pPr>
            <w:r w:rsidRPr="00ED6C15">
              <w:rPr>
                <w:b/>
                <w:sz w:val="28"/>
                <w:szCs w:val="28"/>
              </w:rPr>
              <w:lastRenderedPageBreak/>
              <w:t>Hoạt động ngoài trời</w:t>
            </w:r>
          </w:p>
        </w:tc>
        <w:tc>
          <w:tcPr>
            <w:tcW w:w="2976" w:type="dxa"/>
            <w:gridSpan w:val="2"/>
            <w:shd w:val="clear" w:color="auto" w:fill="auto"/>
          </w:tcPr>
          <w:p w:rsidR="00113267" w:rsidRDefault="00113267" w:rsidP="00DF0EC3">
            <w:pPr>
              <w:jc w:val="center"/>
              <w:rPr>
                <w:sz w:val="28"/>
                <w:szCs w:val="28"/>
              </w:rPr>
            </w:pPr>
          </w:p>
          <w:p w:rsidR="00113267" w:rsidRDefault="00113267" w:rsidP="00DF0EC3">
            <w:pPr>
              <w:jc w:val="center"/>
              <w:rPr>
                <w:sz w:val="28"/>
                <w:szCs w:val="28"/>
              </w:rPr>
            </w:pPr>
          </w:p>
          <w:p w:rsidR="00113267" w:rsidRDefault="00113267" w:rsidP="00DF0EC3">
            <w:pPr>
              <w:jc w:val="center"/>
              <w:rPr>
                <w:sz w:val="28"/>
                <w:szCs w:val="28"/>
              </w:rPr>
            </w:pPr>
          </w:p>
          <w:p w:rsidR="00DF0EC3" w:rsidRPr="00612873" w:rsidRDefault="00DF0EC3" w:rsidP="00DF0EC3">
            <w:pPr>
              <w:jc w:val="center"/>
              <w:rPr>
                <w:sz w:val="28"/>
                <w:szCs w:val="28"/>
              </w:rPr>
            </w:pPr>
            <w:r>
              <w:rPr>
                <w:sz w:val="28"/>
                <w:szCs w:val="28"/>
              </w:rPr>
              <w:t>Trẻ nghỉ dịch</w:t>
            </w:r>
          </w:p>
        </w:tc>
        <w:tc>
          <w:tcPr>
            <w:tcW w:w="3119" w:type="dxa"/>
            <w:gridSpan w:val="2"/>
            <w:shd w:val="clear" w:color="auto" w:fill="auto"/>
          </w:tcPr>
          <w:p w:rsidR="00DF0EC3" w:rsidRPr="0003589B" w:rsidRDefault="00DF0EC3" w:rsidP="00DF0EC3">
            <w:pPr>
              <w:jc w:val="center"/>
              <w:rPr>
                <w:b/>
                <w:iCs/>
                <w:sz w:val="28"/>
                <w:szCs w:val="28"/>
                <w:lang w:val="pt-BR"/>
              </w:rPr>
            </w:pPr>
            <w:r>
              <w:rPr>
                <w:b/>
                <w:iCs/>
                <w:sz w:val="28"/>
                <w:szCs w:val="28"/>
                <w:lang w:val="pt-BR"/>
              </w:rPr>
              <w:t>HĐCMĐ</w:t>
            </w:r>
            <w:r w:rsidRPr="00612873">
              <w:rPr>
                <w:rFonts w:cs="Calibri"/>
                <w:sz w:val="28"/>
                <w:szCs w:val="28"/>
              </w:rPr>
              <w:t xml:space="preserve"> </w:t>
            </w:r>
          </w:p>
          <w:p w:rsidR="00DF0EC3" w:rsidRDefault="00DF0EC3" w:rsidP="00DF0EC3">
            <w:pPr>
              <w:rPr>
                <w:rFonts w:cs="Calibri"/>
                <w:sz w:val="28"/>
                <w:szCs w:val="28"/>
              </w:rPr>
            </w:pPr>
            <w:r>
              <w:rPr>
                <w:rFonts w:cs="Calibri"/>
                <w:sz w:val="28"/>
                <w:szCs w:val="28"/>
              </w:rPr>
              <w:t>- Dạo chơi ngoài trời hít thở không khí trong lành</w:t>
            </w:r>
          </w:p>
          <w:p w:rsidR="00DF0EC3" w:rsidRPr="00612873" w:rsidRDefault="00DF0EC3" w:rsidP="00DF0EC3">
            <w:pPr>
              <w:jc w:val="both"/>
              <w:rPr>
                <w:rFonts w:cs="Calibri"/>
                <w:sz w:val="28"/>
                <w:szCs w:val="28"/>
              </w:rPr>
            </w:pPr>
            <w:r>
              <w:rPr>
                <w:rFonts w:cs="Calibri"/>
                <w:sz w:val="28"/>
                <w:szCs w:val="28"/>
              </w:rPr>
              <w:t>- Ngắm nhìn và tập sử dụng từ biểu cảm để nói về vẻ đẹp trong trường Mầm non Sơn Ca</w:t>
            </w:r>
          </w:p>
          <w:p w:rsidR="00DF0EC3" w:rsidRDefault="00DF0EC3" w:rsidP="00DF0EC3">
            <w:pPr>
              <w:rPr>
                <w:rFonts w:cs="Calibri"/>
                <w:sz w:val="28"/>
                <w:szCs w:val="28"/>
              </w:rPr>
            </w:pPr>
            <w:r w:rsidRPr="00612873">
              <w:rPr>
                <w:rFonts w:cs="Calibri"/>
                <w:sz w:val="28"/>
                <w:szCs w:val="28"/>
              </w:rPr>
              <w:t xml:space="preserve">-  </w:t>
            </w:r>
            <w:r>
              <w:rPr>
                <w:rFonts w:cs="Calibri"/>
                <w:sz w:val="28"/>
                <w:szCs w:val="28"/>
              </w:rPr>
              <w:t>Trò chuyện về trường đại học đầu tiên của Việt Nam – Văn miếu Quốc Tử Giám</w:t>
            </w:r>
          </w:p>
          <w:p w:rsidR="00DF0EC3" w:rsidRPr="00612873" w:rsidRDefault="00DF0EC3" w:rsidP="00DF0EC3">
            <w:pPr>
              <w:jc w:val="both"/>
              <w:rPr>
                <w:sz w:val="28"/>
                <w:szCs w:val="28"/>
              </w:rPr>
            </w:pPr>
            <w:r w:rsidRPr="00612873">
              <w:rPr>
                <w:sz w:val="28"/>
                <w:szCs w:val="28"/>
              </w:rPr>
              <w:t xml:space="preserve">-  </w:t>
            </w:r>
            <w:r>
              <w:rPr>
                <w:sz w:val="28"/>
                <w:szCs w:val="28"/>
              </w:rPr>
              <w:t>Thi kể về các danh lam thắng cảnh của Hà Nội</w:t>
            </w:r>
          </w:p>
        </w:tc>
        <w:tc>
          <w:tcPr>
            <w:tcW w:w="3443" w:type="dxa"/>
            <w:gridSpan w:val="3"/>
            <w:shd w:val="clear" w:color="auto" w:fill="auto"/>
          </w:tcPr>
          <w:p w:rsidR="00DF0EC3" w:rsidRPr="00612873" w:rsidRDefault="00DF0EC3" w:rsidP="00DF0EC3">
            <w:pPr>
              <w:jc w:val="center"/>
              <w:rPr>
                <w:b/>
                <w:iCs/>
                <w:sz w:val="28"/>
                <w:szCs w:val="28"/>
                <w:lang w:val="pt-BR"/>
              </w:rPr>
            </w:pPr>
            <w:r w:rsidRPr="00612873">
              <w:rPr>
                <w:b/>
                <w:iCs/>
                <w:sz w:val="28"/>
                <w:szCs w:val="28"/>
                <w:lang w:val="pt-BR"/>
              </w:rPr>
              <w:t>HĐCMĐ</w:t>
            </w:r>
          </w:p>
          <w:p w:rsidR="00DF0EC3" w:rsidRPr="00612873" w:rsidRDefault="00DF0EC3" w:rsidP="00DF0EC3">
            <w:pPr>
              <w:jc w:val="both"/>
              <w:rPr>
                <w:rFonts w:cs="Calibri"/>
                <w:sz w:val="28"/>
                <w:szCs w:val="28"/>
              </w:rPr>
            </w:pPr>
            <w:r w:rsidRPr="00612873">
              <w:rPr>
                <w:rFonts w:cs="Calibri"/>
                <w:sz w:val="28"/>
                <w:szCs w:val="28"/>
              </w:rPr>
              <w:t xml:space="preserve">- </w:t>
            </w:r>
            <w:r>
              <w:rPr>
                <w:rFonts w:cs="Calibri"/>
                <w:sz w:val="28"/>
                <w:szCs w:val="28"/>
              </w:rPr>
              <w:t>Chia sẻ cảm xúc của bản thân về Bác Hồ kính yêu</w:t>
            </w:r>
          </w:p>
          <w:p w:rsidR="00DF0EC3" w:rsidRPr="00612873" w:rsidRDefault="00DF0EC3" w:rsidP="00DF0EC3">
            <w:pPr>
              <w:jc w:val="both"/>
              <w:rPr>
                <w:sz w:val="28"/>
                <w:szCs w:val="28"/>
              </w:rPr>
            </w:pPr>
            <w:r w:rsidRPr="00612873">
              <w:rPr>
                <w:rFonts w:cs="Calibri"/>
                <w:sz w:val="28"/>
                <w:szCs w:val="28"/>
              </w:rPr>
              <w:t xml:space="preserve">- </w:t>
            </w:r>
            <w:r>
              <w:rPr>
                <w:rFonts w:eastAsia="Calibri"/>
                <w:color w:val="000000"/>
                <w:sz w:val="28"/>
                <w:szCs w:val="28"/>
                <w:lang w:val="pt-BR"/>
              </w:rPr>
              <w:t>Bé tập xem đồng hồ</w:t>
            </w:r>
          </w:p>
          <w:p w:rsidR="00DF0EC3" w:rsidRPr="00612873" w:rsidRDefault="00DF0EC3" w:rsidP="00DF0EC3">
            <w:pPr>
              <w:jc w:val="both"/>
              <w:rPr>
                <w:rFonts w:cs="Calibri"/>
                <w:sz w:val="28"/>
                <w:szCs w:val="28"/>
              </w:rPr>
            </w:pPr>
            <w:r w:rsidRPr="00612873">
              <w:rPr>
                <w:rFonts w:cs="Calibri"/>
                <w:sz w:val="28"/>
                <w:szCs w:val="28"/>
              </w:rPr>
              <w:t xml:space="preserve">- </w:t>
            </w:r>
            <w:r>
              <w:rPr>
                <w:rFonts w:cs="Calibri"/>
                <w:sz w:val="28"/>
                <w:szCs w:val="28"/>
              </w:rPr>
              <w:t xml:space="preserve">Hội triển lãm tranh về Bác. </w:t>
            </w:r>
          </w:p>
          <w:p w:rsidR="00DF0EC3" w:rsidRPr="00612873" w:rsidRDefault="00DF0EC3" w:rsidP="00DF0EC3">
            <w:pPr>
              <w:jc w:val="both"/>
              <w:rPr>
                <w:bCs/>
                <w:iCs/>
                <w:sz w:val="28"/>
                <w:szCs w:val="28"/>
                <w:lang w:val="pt-BR"/>
              </w:rPr>
            </w:pPr>
            <w:r>
              <w:rPr>
                <w:rFonts w:cs="Calibri"/>
                <w:sz w:val="28"/>
                <w:szCs w:val="28"/>
              </w:rPr>
              <w:t>- Biểu diễn các bài hát về Bác Hồ</w:t>
            </w:r>
          </w:p>
        </w:tc>
        <w:tc>
          <w:tcPr>
            <w:tcW w:w="3077" w:type="dxa"/>
            <w:gridSpan w:val="2"/>
          </w:tcPr>
          <w:p w:rsidR="00DF0EC3" w:rsidRPr="00612873" w:rsidRDefault="00DF0EC3" w:rsidP="00DF0EC3">
            <w:pPr>
              <w:jc w:val="center"/>
              <w:rPr>
                <w:b/>
                <w:iCs/>
                <w:sz w:val="28"/>
                <w:szCs w:val="28"/>
                <w:lang w:val="pt-BR"/>
              </w:rPr>
            </w:pPr>
            <w:r w:rsidRPr="00612873">
              <w:rPr>
                <w:b/>
                <w:iCs/>
                <w:sz w:val="28"/>
                <w:szCs w:val="28"/>
                <w:lang w:val="pt-BR"/>
              </w:rPr>
              <w:t>HĐCMĐ</w:t>
            </w:r>
          </w:p>
          <w:p w:rsidR="00DF0EC3" w:rsidRPr="00E64966" w:rsidRDefault="00DF0EC3" w:rsidP="00DF0EC3">
            <w:pPr>
              <w:jc w:val="both"/>
              <w:rPr>
                <w:rFonts w:cs="Calibri"/>
                <w:sz w:val="28"/>
                <w:szCs w:val="28"/>
              </w:rPr>
            </w:pPr>
            <w:r w:rsidRPr="00E64966">
              <w:rPr>
                <w:rFonts w:cs="Calibri"/>
                <w:sz w:val="28"/>
                <w:szCs w:val="28"/>
              </w:rPr>
              <w:t xml:space="preserve">- </w:t>
            </w:r>
            <w:r>
              <w:rPr>
                <w:rFonts w:cs="Calibri"/>
                <w:sz w:val="28"/>
                <w:szCs w:val="28"/>
              </w:rPr>
              <w:t>Làm quen bài thơ: Bé vào lớp 1</w:t>
            </w:r>
          </w:p>
          <w:p w:rsidR="00DF0EC3" w:rsidRDefault="00DF0EC3" w:rsidP="00DF0EC3">
            <w:pPr>
              <w:jc w:val="both"/>
              <w:rPr>
                <w:sz w:val="28"/>
                <w:szCs w:val="28"/>
              </w:rPr>
            </w:pPr>
            <w:r w:rsidRPr="00E64966">
              <w:rPr>
                <w:rFonts w:cs="Calibri"/>
                <w:sz w:val="28"/>
                <w:szCs w:val="28"/>
              </w:rPr>
              <w:t xml:space="preserve">- </w:t>
            </w:r>
            <w:r>
              <w:rPr>
                <w:sz w:val="28"/>
                <w:szCs w:val="28"/>
              </w:rPr>
              <w:t xml:space="preserve">Chia sẻ những cảm xúc khi sắp chia tay trường MN Sơn Ca </w:t>
            </w:r>
          </w:p>
          <w:p w:rsidR="00DF0EC3" w:rsidRDefault="00DF0EC3" w:rsidP="00DF0EC3">
            <w:pPr>
              <w:rPr>
                <w:sz w:val="28"/>
                <w:szCs w:val="28"/>
              </w:rPr>
            </w:pPr>
            <w:r>
              <w:rPr>
                <w:sz w:val="28"/>
                <w:szCs w:val="28"/>
              </w:rPr>
              <w:t>- Ngày yêu thương: Bé thể hiện tình cảm của mình với cô và bạn bằng các cách mình thích</w:t>
            </w:r>
          </w:p>
          <w:p w:rsidR="00DF0EC3" w:rsidRPr="00DF0EC3" w:rsidRDefault="00DF0EC3" w:rsidP="00DF0EC3">
            <w:pPr>
              <w:rPr>
                <w:b/>
                <w:sz w:val="28"/>
                <w:szCs w:val="28"/>
              </w:rPr>
            </w:pPr>
            <w:r>
              <w:rPr>
                <w:sz w:val="28"/>
                <w:szCs w:val="28"/>
              </w:rPr>
              <w:t>-</w:t>
            </w:r>
            <w:r w:rsidR="00113267">
              <w:rPr>
                <w:sz w:val="28"/>
                <w:szCs w:val="28"/>
              </w:rPr>
              <w:t>Làm quen với đồ dùng học tập lớp 1</w:t>
            </w:r>
          </w:p>
        </w:tc>
        <w:tc>
          <w:tcPr>
            <w:tcW w:w="1559" w:type="dxa"/>
            <w:vMerge w:val="restart"/>
          </w:tcPr>
          <w:p w:rsidR="00DF0EC3" w:rsidRDefault="00DF0EC3" w:rsidP="00DF0EC3">
            <w:pPr>
              <w:jc w:val="center"/>
              <w:rPr>
                <w:iCs/>
                <w:sz w:val="28"/>
                <w:szCs w:val="28"/>
                <w:lang w:val="pt-BR"/>
              </w:rPr>
            </w:pPr>
          </w:p>
          <w:p w:rsidR="00DF0EC3" w:rsidRPr="00612873" w:rsidRDefault="00DF0EC3" w:rsidP="00DF0EC3">
            <w:pPr>
              <w:jc w:val="center"/>
              <w:rPr>
                <w:iCs/>
                <w:sz w:val="28"/>
                <w:szCs w:val="28"/>
                <w:lang w:val="pt-BR"/>
              </w:rPr>
            </w:pPr>
          </w:p>
        </w:tc>
      </w:tr>
      <w:tr w:rsidR="00DF0EC3" w:rsidRPr="00ED6C15" w:rsidTr="00F41328">
        <w:trPr>
          <w:trHeight w:val="503"/>
        </w:trPr>
        <w:tc>
          <w:tcPr>
            <w:tcW w:w="1419" w:type="dxa"/>
            <w:gridSpan w:val="2"/>
            <w:vMerge/>
            <w:shd w:val="clear" w:color="auto" w:fill="auto"/>
            <w:vAlign w:val="center"/>
          </w:tcPr>
          <w:p w:rsidR="00DF0EC3" w:rsidRPr="00ED6C15" w:rsidRDefault="00DF0EC3" w:rsidP="00DF0EC3">
            <w:pPr>
              <w:jc w:val="center"/>
              <w:rPr>
                <w:b/>
                <w:sz w:val="28"/>
                <w:szCs w:val="28"/>
              </w:rPr>
            </w:pPr>
          </w:p>
        </w:tc>
        <w:tc>
          <w:tcPr>
            <w:tcW w:w="12615" w:type="dxa"/>
            <w:gridSpan w:val="9"/>
            <w:shd w:val="clear" w:color="auto" w:fill="auto"/>
          </w:tcPr>
          <w:p w:rsidR="00DF0EC3" w:rsidRPr="00612873" w:rsidRDefault="00DF0EC3" w:rsidP="00DF0EC3">
            <w:pPr>
              <w:jc w:val="center"/>
              <w:rPr>
                <w:b/>
                <w:i/>
                <w:iCs/>
                <w:sz w:val="28"/>
                <w:szCs w:val="28"/>
                <w:lang w:val="pt-BR"/>
              </w:rPr>
            </w:pPr>
            <w:r w:rsidRPr="00612873">
              <w:rPr>
                <w:b/>
                <w:i/>
                <w:iCs/>
                <w:sz w:val="28"/>
                <w:szCs w:val="28"/>
                <w:lang w:val="pt-BR"/>
              </w:rPr>
              <w:t xml:space="preserve">Thứ 6: </w:t>
            </w:r>
            <w:r>
              <w:rPr>
                <w:b/>
                <w:i/>
                <w:iCs/>
                <w:sz w:val="28"/>
                <w:szCs w:val="28"/>
                <w:lang w:val="pt-BR"/>
              </w:rPr>
              <w:t xml:space="preserve">VS thực hành tại lớp </w:t>
            </w:r>
          </w:p>
        </w:tc>
        <w:tc>
          <w:tcPr>
            <w:tcW w:w="1559" w:type="dxa"/>
            <w:vMerge/>
          </w:tcPr>
          <w:p w:rsidR="00DF0EC3" w:rsidRPr="00612873" w:rsidRDefault="00DF0EC3" w:rsidP="00DF0EC3">
            <w:pPr>
              <w:rPr>
                <w:iCs/>
                <w:sz w:val="28"/>
                <w:szCs w:val="28"/>
                <w:lang w:val="pt-BR"/>
              </w:rPr>
            </w:pPr>
          </w:p>
        </w:tc>
      </w:tr>
      <w:tr w:rsidR="00DF0EC3" w:rsidRPr="00ED6C15" w:rsidTr="00B22765">
        <w:tc>
          <w:tcPr>
            <w:tcW w:w="1419" w:type="dxa"/>
            <w:gridSpan w:val="2"/>
            <w:vMerge/>
            <w:shd w:val="clear" w:color="auto" w:fill="auto"/>
          </w:tcPr>
          <w:p w:rsidR="00DF0EC3" w:rsidRPr="00ED6C15" w:rsidRDefault="00DF0EC3" w:rsidP="00DF0EC3">
            <w:pPr>
              <w:jc w:val="center"/>
              <w:rPr>
                <w:szCs w:val="28"/>
              </w:rPr>
            </w:pPr>
          </w:p>
        </w:tc>
        <w:tc>
          <w:tcPr>
            <w:tcW w:w="12615" w:type="dxa"/>
            <w:gridSpan w:val="9"/>
          </w:tcPr>
          <w:p w:rsidR="00DF0EC3" w:rsidRPr="00612873" w:rsidRDefault="00DF0EC3" w:rsidP="00DF0EC3">
            <w:pPr>
              <w:rPr>
                <w:rFonts w:cs="Calibri"/>
                <w:sz w:val="28"/>
                <w:szCs w:val="28"/>
              </w:rPr>
            </w:pPr>
            <w:r w:rsidRPr="00612873">
              <w:rPr>
                <w:rFonts w:cs="Calibri"/>
                <w:sz w:val="28"/>
                <w:szCs w:val="28"/>
              </w:rPr>
              <w:t xml:space="preserve">- </w:t>
            </w:r>
            <w:r w:rsidRPr="00612873">
              <w:rPr>
                <w:rFonts w:cs="Calibri"/>
                <w:b/>
                <w:sz w:val="28"/>
                <w:szCs w:val="28"/>
              </w:rPr>
              <w:t>TCVĐ</w:t>
            </w:r>
            <w:r w:rsidRPr="00612873">
              <w:rPr>
                <w:rFonts w:cs="Calibri"/>
                <w:sz w:val="28"/>
                <w:szCs w:val="28"/>
              </w:rPr>
              <w:t>:</w:t>
            </w:r>
            <w:r w:rsidR="0025195F">
              <w:rPr>
                <w:sz w:val="28"/>
                <w:szCs w:val="28"/>
              </w:rPr>
              <w:t xml:space="preserve"> </w:t>
            </w:r>
            <w:r w:rsidRPr="00612873">
              <w:rPr>
                <w:sz w:val="28"/>
                <w:szCs w:val="28"/>
              </w:rPr>
              <w:t>Bóng đá, nhảy bao bố trên sân cỏ</w:t>
            </w:r>
            <w:r>
              <w:rPr>
                <w:sz w:val="28"/>
                <w:szCs w:val="28"/>
              </w:rPr>
              <w:t>,</w:t>
            </w:r>
            <w:r w:rsidR="0025195F">
              <w:rPr>
                <w:sz w:val="28"/>
                <w:szCs w:val="28"/>
              </w:rPr>
              <w:t xml:space="preserve"> bóng chuyền</w:t>
            </w:r>
            <w:r>
              <w:rPr>
                <w:sz w:val="28"/>
                <w:szCs w:val="28"/>
              </w:rPr>
              <w:t>,</w:t>
            </w:r>
            <w:r w:rsidR="0025195F">
              <w:rPr>
                <w:sz w:val="28"/>
                <w:szCs w:val="28"/>
              </w:rPr>
              <w:t xml:space="preserve"> </w:t>
            </w:r>
            <w:r>
              <w:rPr>
                <w:sz w:val="28"/>
                <w:szCs w:val="28"/>
              </w:rPr>
              <w:t>bịt mắt bắt dê, bỏ giẻ</w:t>
            </w:r>
            <w:r w:rsidRPr="00612873">
              <w:rPr>
                <w:sz w:val="28"/>
                <w:szCs w:val="28"/>
              </w:rPr>
              <w:t>…</w:t>
            </w:r>
          </w:p>
          <w:p w:rsidR="00DF0EC3" w:rsidRPr="00612873" w:rsidRDefault="00DF0EC3" w:rsidP="0025195F">
            <w:pPr>
              <w:rPr>
                <w:rFonts w:cs="Calibri"/>
                <w:sz w:val="28"/>
                <w:szCs w:val="28"/>
              </w:rPr>
            </w:pPr>
            <w:r w:rsidRPr="00612873">
              <w:rPr>
                <w:rFonts w:cs="Calibri"/>
                <w:sz w:val="28"/>
                <w:szCs w:val="28"/>
              </w:rPr>
              <w:t xml:space="preserve">- </w:t>
            </w:r>
            <w:r w:rsidRPr="00612873">
              <w:rPr>
                <w:rFonts w:cs="Calibri"/>
                <w:b/>
                <w:sz w:val="28"/>
                <w:szCs w:val="28"/>
              </w:rPr>
              <w:t xml:space="preserve">Chơi theo ý thích: </w:t>
            </w:r>
            <w:r w:rsidRPr="00612873">
              <w:rPr>
                <w:rFonts w:cs="Calibri"/>
                <w:sz w:val="28"/>
                <w:szCs w:val="28"/>
              </w:rPr>
              <w:t xml:space="preserve">Chơi các đồ chơi ở sân trường, </w:t>
            </w:r>
            <w:r w:rsidR="0025195F">
              <w:rPr>
                <w:rFonts w:cs="Calibri"/>
                <w:sz w:val="28"/>
                <w:szCs w:val="28"/>
              </w:rPr>
              <w:t>chơi với các đồ dùng thể chất: Đ</w:t>
            </w:r>
            <w:r w:rsidRPr="00612873">
              <w:rPr>
                <w:rFonts w:cs="Calibri"/>
                <w:sz w:val="28"/>
                <w:szCs w:val="28"/>
              </w:rPr>
              <w:t xml:space="preserve">á bóng, bóng rổ, đua xe, bật vòng, chơi trò chơi dân gian, tập dân vũ </w:t>
            </w:r>
            <w:r w:rsidR="0025195F">
              <w:rPr>
                <w:rFonts w:cs="Calibri"/>
                <w:sz w:val="28"/>
                <w:szCs w:val="28"/>
              </w:rPr>
              <w:t>.</w:t>
            </w:r>
            <w:r w:rsidRPr="00612873">
              <w:rPr>
                <w:rFonts w:cs="Calibri"/>
                <w:sz w:val="28"/>
                <w:szCs w:val="28"/>
              </w:rPr>
              <w:t>..</w:t>
            </w:r>
          </w:p>
        </w:tc>
        <w:tc>
          <w:tcPr>
            <w:tcW w:w="1559" w:type="dxa"/>
            <w:vMerge/>
          </w:tcPr>
          <w:p w:rsidR="00DF0EC3" w:rsidRPr="00612873" w:rsidRDefault="00DF0EC3" w:rsidP="00DF0EC3">
            <w:pPr>
              <w:rPr>
                <w:b/>
                <w:sz w:val="28"/>
                <w:szCs w:val="28"/>
              </w:rPr>
            </w:pPr>
          </w:p>
        </w:tc>
      </w:tr>
      <w:tr w:rsidR="00DF0EC3" w:rsidRPr="00ED6C15" w:rsidTr="00B82E9B">
        <w:trPr>
          <w:trHeight w:val="170"/>
        </w:trPr>
        <w:tc>
          <w:tcPr>
            <w:tcW w:w="1419" w:type="dxa"/>
            <w:gridSpan w:val="2"/>
            <w:shd w:val="clear" w:color="auto" w:fill="auto"/>
            <w:vAlign w:val="center"/>
          </w:tcPr>
          <w:p w:rsidR="00DF0EC3" w:rsidRPr="00ED6C15" w:rsidRDefault="00DF0EC3" w:rsidP="00DF0EC3">
            <w:pPr>
              <w:jc w:val="center"/>
              <w:rPr>
                <w:b/>
                <w:szCs w:val="28"/>
              </w:rPr>
            </w:pPr>
            <w:r w:rsidRPr="00ED6C15">
              <w:rPr>
                <w:b/>
                <w:sz w:val="28"/>
                <w:szCs w:val="28"/>
              </w:rPr>
              <w:t>Hoạt động góc</w:t>
            </w:r>
          </w:p>
          <w:p w:rsidR="00DF0EC3" w:rsidRPr="00ED6C15" w:rsidRDefault="00DF0EC3" w:rsidP="00DF0EC3">
            <w:pPr>
              <w:jc w:val="center"/>
              <w:rPr>
                <w:szCs w:val="28"/>
              </w:rPr>
            </w:pPr>
          </w:p>
        </w:tc>
        <w:tc>
          <w:tcPr>
            <w:tcW w:w="12615" w:type="dxa"/>
            <w:gridSpan w:val="9"/>
          </w:tcPr>
          <w:p w:rsidR="00DF0EC3" w:rsidRPr="00612873" w:rsidRDefault="00DF0EC3" w:rsidP="00DF0EC3">
            <w:pPr>
              <w:autoSpaceDE w:val="0"/>
              <w:autoSpaceDN w:val="0"/>
              <w:adjustRightInd w:val="0"/>
              <w:rPr>
                <w:b/>
                <w:sz w:val="28"/>
                <w:szCs w:val="28"/>
              </w:rPr>
            </w:pPr>
            <w:r w:rsidRPr="00612873">
              <w:rPr>
                <w:sz w:val="28"/>
                <w:szCs w:val="28"/>
              </w:rPr>
              <w:t xml:space="preserve">* </w:t>
            </w:r>
            <w:r w:rsidRPr="00612873">
              <w:rPr>
                <w:b/>
                <w:sz w:val="28"/>
                <w:szCs w:val="28"/>
              </w:rPr>
              <w:t>Góc trọng tâm:</w:t>
            </w:r>
          </w:p>
          <w:p w:rsidR="00DF0EC3" w:rsidRPr="00612873" w:rsidRDefault="00DF0EC3" w:rsidP="00DF0EC3">
            <w:pPr>
              <w:jc w:val="both"/>
              <w:rPr>
                <w:bCs/>
                <w:iCs/>
                <w:sz w:val="28"/>
                <w:szCs w:val="28"/>
                <w:lang w:val="fr-FR"/>
              </w:rPr>
            </w:pPr>
            <w:r w:rsidRPr="00612873">
              <w:rPr>
                <w:iCs/>
                <w:sz w:val="28"/>
                <w:szCs w:val="28"/>
              </w:rPr>
              <w:t xml:space="preserve">- </w:t>
            </w:r>
            <w:r w:rsidRPr="00612873">
              <w:rPr>
                <w:iCs/>
                <w:sz w:val="28"/>
                <w:szCs w:val="28"/>
                <w:lang w:val="vi-VN"/>
              </w:rPr>
              <w:t>T</w:t>
            </w:r>
            <w:r w:rsidRPr="00612873">
              <w:rPr>
                <w:iCs/>
                <w:sz w:val="28"/>
                <w:szCs w:val="28"/>
              </w:rPr>
              <w:t xml:space="preserve">uần </w:t>
            </w:r>
            <w:r w:rsidRPr="00612873">
              <w:rPr>
                <w:iCs/>
                <w:sz w:val="28"/>
                <w:szCs w:val="28"/>
                <w:lang w:val="vi-VN"/>
              </w:rPr>
              <w:t>1</w:t>
            </w:r>
            <w:r w:rsidRPr="00612873">
              <w:rPr>
                <w:bCs/>
                <w:iCs/>
                <w:sz w:val="28"/>
                <w:szCs w:val="28"/>
                <w:lang w:val="vi-VN"/>
              </w:rPr>
              <w:t xml:space="preserve">: </w:t>
            </w:r>
            <w:r w:rsidRPr="00612873">
              <w:rPr>
                <w:bCs/>
                <w:iCs/>
                <w:sz w:val="28"/>
                <w:szCs w:val="28"/>
              </w:rPr>
              <w:t xml:space="preserve">Góc </w:t>
            </w:r>
            <w:r>
              <w:rPr>
                <w:bCs/>
                <w:iCs/>
                <w:sz w:val="28"/>
                <w:szCs w:val="28"/>
                <w:lang w:val="fr-FR"/>
              </w:rPr>
              <w:t>nghệ thuật: Tạo hình theo ý thích, vẽ tranh, nặn, xé dán, tô tượng, thủ công tạo thành các món quà tặng cô, tặng bạn</w:t>
            </w:r>
          </w:p>
          <w:p w:rsidR="00DF0EC3" w:rsidRPr="00612873" w:rsidRDefault="00DF0EC3" w:rsidP="00DF0EC3">
            <w:pPr>
              <w:jc w:val="both"/>
              <w:rPr>
                <w:sz w:val="28"/>
                <w:szCs w:val="28"/>
              </w:rPr>
            </w:pPr>
            <w:r w:rsidRPr="00612873">
              <w:rPr>
                <w:bCs/>
                <w:iCs/>
                <w:sz w:val="28"/>
                <w:szCs w:val="28"/>
              </w:rPr>
              <w:t xml:space="preserve">- Tuần 2: Góc xây dựng: </w:t>
            </w:r>
            <w:r>
              <w:rPr>
                <w:sz w:val="28"/>
                <w:szCs w:val="28"/>
              </w:rPr>
              <w:t>Xây lăng Bác; Các danh lam thắng cảnh của Hà Nội; Xây trường tiểu học  của bé</w:t>
            </w:r>
          </w:p>
          <w:p w:rsidR="00DF0EC3" w:rsidRPr="00612873" w:rsidRDefault="00DF0EC3" w:rsidP="00DF0EC3">
            <w:pPr>
              <w:jc w:val="both"/>
              <w:rPr>
                <w:bCs/>
                <w:iCs/>
                <w:sz w:val="28"/>
                <w:szCs w:val="28"/>
                <w:lang w:val="fr-FR"/>
              </w:rPr>
            </w:pPr>
            <w:r>
              <w:rPr>
                <w:bCs/>
                <w:iCs/>
                <w:sz w:val="28"/>
                <w:szCs w:val="28"/>
                <w:lang w:val="fr-FR"/>
              </w:rPr>
              <w:t>- Tuần 3 : Góc gia đình : Cùng ba mẹ đi mua sắm đồ dùng học tập ; Trang trí góc học tập trong gia đình bé…</w:t>
            </w:r>
          </w:p>
          <w:p w:rsidR="00DF0EC3" w:rsidRPr="00EA2196" w:rsidRDefault="00DF0EC3" w:rsidP="00DF0EC3">
            <w:pPr>
              <w:autoSpaceDE w:val="0"/>
              <w:autoSpaceDN w:val="0"/>
              <w:adjustRightInd w:val="0"/>
              <w:jc w:val="both"/>
              <w:rPr>
                <w:b/>
                <w:sz w:val="28"/>
                <w:szCs w:val="28"/>
              </w:rPr>
            </w:pPr>
            <w:r w:rsidRPr="00612873">
              <w:rPr>
                <w:iCs/>
                <w:sz w:val="28"/>
                <w:szCs w:val="28"/>
                <w:lang w:val="fr-FR"/>
              </w:rPr>
              <w:t>- Tuần 4 :</w:t>
            </w:r>
            <w:r w:rsidRPr="00612873">
              <w:rPr>
                <w:bCs/>
                <w:iCs/>
                <w:sz w:val="28"/>
                <w:szCs w:val="28"/>
                <w:lang w:val="fr-FR"/>
              </w:rPr>
              <w:t xml:space="preserve"> </w:t>
            </w:r>
            <w:r w:rsidRPr="00612873">
              <w:rPr>
                <w:bCs/>
                <w:iCs/>
                <w:sz w:val="28"/>
                <w:szCs w:val="28"/>
              </w:rPr>
              <w:t>Góc học tập</w:t>
            </w:r>
            <w:r w:rsidRPr="00612873">
              <w:rPr>
                <w:bCs/>
                <w:iCs/>
                <w:sz w:val="28"/>
                <w:szCs w:val="28"/>
                <w:lang w:val="fr-FR"/>
              </w:rPr>
              <w:t xml:space="preserve">: </w:t>
            </w:r>
            <w:r w:rsidRPr="00612873">
              <w:rPr>
                <w:sz w:val="28"/>
                <w:szCs w:val="28"/>
              </w:rPr>
              <w:t xml:space="preserve">Tập tô đồ các nét, sao chép, nặn chữ và số đã học, viết số, gắn thẻ số vào bảng, nhận biết các thẻ chữ qua tranh ảnh .Chơi </w:t>
            </w:r>
            <w:r>
              <w:rPr>
                <w:sz w:val="28"/>
                <w:szCs w:val="28"/>
              </w:rPr>
              <w:t>đôminô, ghép chữ, thi đọc 29 chữ cái Tiếng Việt.</w:t>
            </w:r>
          </w:p>
          <w:p w:rsidR="00DF0EC3" w:rsidRPr="00612873" w:rsidRDefault="00DF0EC3" w:rsidP="00DF0EC3">
            <w:pPr>
              <w:jc w:val="both"/>
              <w:rPr>
                <w:sz w:val="28"/>
                <w:szCs w:val="28"/>
              </w:rPr>
            </w:pPr>
            <w:r w:rsidRPr="00612873">
              <w:rPr>
                <w:iCs/>
                <w:sz w:val="28"/>
                <w:szCs w:val="28"/>
                <w:lang w:val="fr-FR"/>
              </w:rPr>
              <w:t xml:space="preserve">* </w:t>
            </w:r>
            <w:r w:rsidRPr="00612873">
              <w:rPr>
                <w:b/>
                <w:iCs/>
                <w:sz w:val="28"/>
                <w:szCs w:val="28"/>
                <w:lang w:val="fr-FR"/>
              </w:rPr>
              <w:t>Góc nghệ thuật</w:t>
            </w:r>
            <w:r w:rsidRPr="00612873">
              <w:rPr>
                <w:rFonts w:cs="Calibri"/>
                <w:iCs/>
                <w:sz w:val="28"/>
                <w:szCs w:val="28"/>
                <w:lang w:val="fr-FR"/>
              </w:rPr>
              <w:t xml:space="preserve">: </w:t>
            </w:r>
            <w:r>
              <w:rPr>
                <w:bCs/>
                <w:iCs/>
                <w:sz w:val="28"/>
                <w:szCs w:val="28"/>
                <w:lang w:val="fr-FR"/>
              </w:rPr>
              <w:t>Tạo hình các loài động vật bằng đất nặn, bằng các phế liệu, bút sáp, màu nước, giấy bạc…</w:t>
            </w:r>
          </w:p>
          <w:p w:rsidR="00DF0EC3" w:rsidRPr="00612873" w:rsidRDefault="00DF0EC3" w:rsidP="00DF0EC3">
            <w:pPr>
              <w:jc w:val="both"/>
              <w:rPr>
                <w:b/>
                <w:bCs/>
                <w:iCs/>
                <w:sz w:val="28"/>
                <w:szCs w:val="28"/>
                <w:lang w:val="fr-FR"/>
              </w:rPr>
            </w:pPr>
            <w:r w:rsidRPr="00612873">
              <w:rPr>
                <w:iCs/>
                <w:sz w:val="28"/>
                <w:szCs w:val="28"/>
                <w:lang w:val="fr-FR"/>
              </w:rPr>
              <w:t xml:space="preserve">* </w:t>
            </w:r>
            <w:r w:rsidRPr="00612873">
              <w:rPr>
                <w:b/>
                <w:iCs/>
                <w:sz w:val="28"/>
                <w:szCs w:val="28"/>
                <w:lang w:val="fr-FR"/>
              </w:rPr>
              <w:t>Góc gia đình</w:t>
            </w:r>
            <w:r w:rsidRPr="00612873">
              <w:rPr>
                <w:iCs/>
                <w:sz w:val="28"/>
                <w:szCs w:val="28"/>
                <w:lang w:val="fr-FR"/>
              </w:rPr>
              <w:t>:</w:t>
            </w:r>
            <w:r w:rsidRPr="00612873">
              <w:rPr>
                <w:sz w:val="28"/>
                <w:szCs w:val="28"/>
              </w:rPr>
              <w:t xml:space="preserve"> Cách nấu các món ăn ngon, bầy bàn ăn, đi c</w:t>
            </w:r>
            <w:r>
              <w:rPr>
                <w:sz w:val="28"/>
                <w:szCs w:val="28"/>
              </w:rPr>
              <w:t>hợ mua thực phẩm, mua đồ dùng học tập; Đưa con đi thăm quan Lăng Bác; Các danh lam thắng cảnh của Hà Nội; Thăm quan trường tiểu học…</w:t>
            </w:r>
          </w:p>
          <w:p w:rsidR="00DF0EC3" w:rsidRPr="00612873" w:rsidRDefault="0025195F" w:rsidP="00DF0EC3">
            <w:pPr>
              <w:jc w:val="both"/>
              <w:rPr>
                <w:sz w:val="28"/>
                <w:szCs w:val="28"/>
              </w:rPr>
            </w:pPr>
            <w:r>
              <w:rPr>
                <w:b/>
                <w:bCs/>
                <w:iCs/>
                <w:sz w:val="28"/>
                <w:szCs w:val="28"/>
                <w:lang w:val="fr-FR"/>
              </w:rPr>
              <w:t>* Góc xây dựng</w:t>
            </w:r>
            <w:r w:rsidR="00DF0EC3" w:rsidRPr="00612873">
              <w:rPr>
                <w:b/>
                <w:bCs/>
                <w:iCs/>
                <w:sz w:val="28"/>
                <w:szCs w:val="28"/>
                <w:lang w:val="fr-FR"/>
              </w:rPr>
              <w:t xml:space="preserve">: </w:t>
            </w:r>
            <w:r w:rsidR="00DF0EC3" w:rsidRPr="00612873">
              <w:rPr>
                <w:bCs/>
                <w:iCs/>
                <w:sz w:val="28"/>
                <w:szCs w:val="28"/>
                <w:lang w:val="fr-FR"/>
              </w:rPr>
              <w:t>X</w:t>
            </w:r>
            <w:r w:rsidR="00DF0EC3">
              <w:rPr>
                <w:bCs/>
                <w:iCs/>
                <w:sz w:val="28"/>
                <w:szCs w:val="28"/>
                <w:lang w:val="fr-FR"/>
              </w:rPr>
              <w:t>ây dựng các danh lam thắng cảnh của Hà Nội và quê hương của bé ; Xây trường tiểu học ; Xây dựng thư viện ….</w:t>
            </w:r>
          </w:p>
          <w:p w:rsidR="00DF0EC3" w:rsidRPr="00454BBF" w:rsidRDefault="00DF0EC3" w:rsidP="00DF0EC3">
            <w:pPr>
              <w:rPr>
                <w:sz w:val="28"/>
                <w:szCs w:val="28"/>
              </w:rPr>
            </w:pPr>
            <w:r w:rsidRPr="00612873">
              <w:rPr>
                <w:b/>
                <w:sz w:val="28"/>
                <w:szCs w:val="28"/>
              </w:rPr>
              <w:t>* Góc thực hành kỹ năng:</w:t>
            </w:r>
            <w:r>
              <w:rPr>
                <w:b/>
                <w:sz w:val="28"/>
                <w:szCs w:val="28"/>
              </w:rPr>
              <w:t xml:space="preserve"> </w:t>
            </w:r>
            <w:r>
              <w:rPr>
                <w:sz w:val="28"/>
                <w:szCs w:val="28"/>
              </w:rPr>
              <w:t>Kỹ năng sử dụng cặp sách, cách sắp xếp đồ dùng học tập vào ba lô</w:t>
            </w:r>
          </w:p>
          <w:p w:rsidR="00DF0EC3" w:rsidRDefault="00DF0EC3" w:rsidP="00DF0EC3">
            <w:pPr>
              <w:rPr>
                <w:sz w:val="28"/>
                <w:szCs w:val="28"/>
              </w:rPr>
            </w:pPr>
            <w:r w:rsidRPr="00612873">
              <w:rPr>
                <w:b/>
                <w:sz w:val="28"/>
                <w:szCs w:val="28"/>
              </w:rPr>
              <w:t>*</w:t>
            </w:r>
            <w:r>
              <w:rPr>
                <w:b/>
                <w:sz w:val="28"/>
                <w:szCs w:val="28"/>
              </w:rPr>
              <w:t xml:space="preserve"> </w:t>
            </w:r>
            <w:r w:rsidRPr="00612873">
              <w:rPr>
                <w:b/>
                <w:sz w:val="28"/>
                <w:szCs w:val="28"/>
              </w:rPr>
              <w:t xml:space="preserve">Góc thể dục: </w:t>
            </w:r>
            <w:r w:rsidR="0025195F">
              <w:rPr>
                <w:sz w:val="28"/>
                <w:szCs w:val="28"/>
              </w:rPr>
              <w:t>B</w:t>
            </w:r>
            <w:r>
              <w:rPr>
                <w:sz w:val="28"/>
                <w:szCs w:val="28"/>
              </w:rPr>
              <w:t>oling, ném vòng, di chuyển và vận động theo các dấu hiệu khác nhau</w:t>
            </w:r>
          </w:p>
          <w:p w:rsidR="00DF0EC3" w:rsidRPr="00D925AC" w:rsidRDefault="00DF0EC3" w:rsidP="00DF0EC3">
            <w:pPr>
              <w:rPr>
                <w:b/>
                <w:sz w:val="28"/>
                <w:szCs w:val="28"/>
              </w:rPr>
            </w:pPr>
            <w:r>
              <w:rPr>
                <w:b/>
                <w:sz w:val="28"/>
                <w:szCs w:val="28"/>
              </w:rPr>
              <w:lastRenderedPageBreak/>
              <w:t xml:space="preserve">* Góc học tập: </w:t>
            </w:r>
            <w:r>
              <w:rPr>
                <w:sz w:val="28"/>
                <w:szCs w:val="28"/>
              </w:rPr>
              <w:t xml:space="preserve">Bé học cách đọc sách; Tập tô đồ các nét, sao chép một số ký hiệu, chữ cái, tên của mình </w:t>
            </w:r>
          </w:p>
        </w:tc>
        <w:tc>
          <w:tcPr>
            <w:tcW w:w="1559" w:type="dxa"/>
          </w:tcPr>
          <w:p w:rsidR="00DF0EC3" w:rsidRPr="00612873" w:rsidRDefault="00DF0EC3" w:rsidP="00DF0EC3">
            <w:pPr>
              <w:jc w:val="center"/>
              <w:rPr>
                <w:i/>
                <w:sz w:val="28"/>
                <w:szCs w:val="28"/>
              </w:rPr>
            </w:pPr>
          </w:p>
          <w:p w:rsidR="00DF0EC3" w:rsidRPr="00612873" w:rsidRDefault="00DF0EC3" w:rsidP="00DF0EC3">
            <w:pPr>
              <w:jc w:val="center"/>
              <w:rPr>
                <w:sz w:val="28"/>
                <w:szCs w:val="28"/>
              </w:rPr>
            </w:pPr>
          </w:p>
          <w:p w:rsidR="00DF0EC3" w:rsidRPr="00612873" w:rsidRDefault="00DF0EC3" w:rsidP="00DF0EC3">
            <w:pPr>
              <w:jc w:val="center"/>
              <w:rPr>
                <w:sz w:val="28"/>
                <w:szCs w:val="28"/>
              </w:rPr>
            </w:pPr>
          </w:p>
          <w:p w:rsidR="00DF0EC3" w:rsidRPr="00612873" w:rsidRDefault="00DF0EC3" w:rsidP="00DF0EC3">
            <w:pPr>
              <w:jc w:val="center"/>
              <w:rPr>
                <w:sz w:val="28"/>
                <w:szCs w:val="28"/>
              </w:rPr>
            </w:pPr>
          </w:p>
          <w:p w:rsidR="00DF0EC3" w:rsidRPr="00612873" w:rsidRDefault="00DF0EC3" w:rsidP="00DF0EC3">
            <w:pPr>
              <w:jc w:val="center"/>
              <w:rPr>
                <w:sz w:val="28"/>
                <w:szCs w:val="28"/>
              </w:rPr>
            </w:pPr>
          </w:p>
          <w:p w:rsidR="00DF0EC3" w:rsidRPr="00612873" w:rsidRDefault="00DF0EC3" w:rsidP="00DF0EC3">
            <w:pPr>
              <w:rPr>
                <w:sz w:val="28"/>
                <w:szCs w:val="28"/>
              </w:rPr>
            </w:pPr>
          </w:p>
          <w:p w:rsidR="00DF0EC3" w:rsidRPr="00612873" w:rsidRDefault="00DF0EC3" w:rsidP="00DF0EC3">
            <w:pPr>
              <w:jc w:val="center"/>
              <w:rPr>
                <w:sz w:val="28"/>
                <w:szCs w:val="28"/>
              </w:rPr>
            </w:pPr>
          </w:p>
          <w:p w:rsidR="00DF0EC3" w:rsidRPr="00612873" w:rsidRDefault="00DF0EC3" w:rsidP="00DF0EC3">
            <w:pPr>
              <w:jc w:val="center"/>
              <w:rPr>
                <w:sz w:val="28"/>
                <w:szCs w:val="28"/>
              </w:rPr>
            </w:pPr>
          </w:p>
          <w:p w:rsidR="00DF0EC3" w:rsidRPr="00612873" w:rsidRDefault="00DF0EC3" w:rsidP="00DF0EC3">
            <w:pPr>
              <w:jc w:val="center"/>
              <w:rPr>
                <w:sz w:val="28"/>
                <w:szCs w:val="28"/>
              </w:rPr>
            </w:pPr>
          </w:p>
        </w:tc>
      </w:tr>
      <w:tr w:rsidR="00DF0EC3" w:rsidRPr="00ED6C15" w:rsidTr="001A61BD">
        <w:trPr>
          <w:trHeight w:val="1235"/>
        </w:trPr>
        <w:tc>
          <w:tcPr>
            <w:tcW w:w="1419" w:type="dxa"/>
            <w:gridSpan w:val="2"/>
            <w:shd w:val="clear" w:color="auto" w:fill="auto"/>
            <w:vAlign w:val="center"/>
          </w:tcPr>
          <w:p w:rsidR="00DF0EC3" w:rsidRPr="00ED6C15" w:rsidRDefault="00DF0EC3" w:rsidP="00DF0EC3">
            <w:pPr>
              <w:jc w:val="center"/>
              <w:rPr>
                <w:b/>
                <w:szCs w:val="28"/>
              </w:rPr>
            </w:pPr>
            <w:r w:rsidRPr="00ED6C15">
              <w:rPr>
                <w:b/>
                <w:sz w:val="28"/>
                <w:szCs w:val="28"/>
              </w:rPr>
              <w:lastRenderedPageBreak/>
              <w:t>Hoạt động ăn, ngủ, vệ sinh</w:t>
            </w:r>
          </w:p>
        </w:tc>
        <w:tc>
          <w:tcPr>
            <w:tcW w:w="12615" w:type="dxa"/>
            <w:gridSpan w:val="9"/>
            <w:shd w:val="clear" w:color="auto" w:fill="auto"/>
          </w:tcPr>
          <w:p w:rsidR="00DF0EC3" w:rsidRDefault="00DF0EC3" w:rsidP="00DF0EC3">
            <w:pPr>
              <w:rPr>
                <w:sz w:val="28"/>
                <w:szCs w:val="28"/>
              </w:rPr>
            </w:pPr>
            <w:r w:rsidRPr="00612873">
              <w:rPr>
                <w:sz w:val="28"/>
                <w:szCs w:val="28"/>
              </w:rPr>
              <w:t xml:space="preserve">- </w:t>
            </w:r>
            <w:r>
              <w:rPr>
                <w:sz w:val="28"/>
                <w:szCs w:val="28"/>
              </w:rPr>
              <w:t xml:space="preserve">Trẻ có ý thức rửa tay thường xuyên bằng xà phòng sau mỗi hoạt động </w:t>
            </w:r>
          </w:p>
          <w:p w:rsidR="00DF0EC3" w:rsidRDefault="00DF0EC3" w:rsidP="00DF0EC3">
            <w:pPr>
              <w:rPr>
                <w:sz w:val="28"/>
                <w:szCs w:val="28"/>
              </w:rPr>
            </w:pPr>
            <w:r>
              <w:rPr>
                <w:sz w:val="28"/>
                <w:szCs w:val="28"/>
              </w:rPr>
              <w:t>-</w:t>
            </w:r>
            <w:r w:rsidR="0025195F">
              <w:rPr>
                <w:sz w:val="28"/>
                <w:szCs w:val="28"/>
              </w:rPr>
              <w:t xml:space="preserve"> </w:t>
            </w:r>
            <w:r>
              <w:rPr>
                <w:sz w:val="28"/>
                <w:szCs w:val="28"/>
              </w:rPr>
              <w:t>Trẻ biết treo khẩu trang trước giờ văn và giờ ngủ. Biết giữ VS khẩu trang sạch sẽ</w:t>
            </w:r>
          </w:p>
          <w:p w:rsidR="00DF0EC3" w:rsidRPr="003A1C3B" w:rsidRDefault="00DF0EC3" w:rsidP="00DF0EC3">
            <w:pPr>
              <w:rPr>
                <w:sz w:val="28"/>
                <w:szCs w:val="28"/>
              </w:rPr>
            </w:pPr>
            <w:r>
              <w:rPr>
                <w:sz w:val="28"/>
                <w:szCs w:val="28"/>
              </w:rPr>
              <w:t>-</w:t>
            </w:r>
            <w:r w:rsidR="0025195F">
              <w:rPr>
                <w:sz w:val="28"/>
                <w:szCs w:val="28"/>
              </w:rPr>
              <w:t xml:space="preserve"> </w:t>
            </w:r>
            <w:r>
              <w:rPr>
                <w:sz w:val="28"/>
                <w:szCs w:val="28"/>
              </w:rPr>
              <w:t>T</w:t>
            </w:r>
            <w:r w:rsidR="0025195F">
              <w:rPr>
                <w:sz w:val="28"/>
                <w:szCs w:val="28"/>
              </w:rPr>
              <w:t>rẻ biết giữ khoảng cách với bạn</w:t>
            </w:r>
            <w:r>
              <w:rPr>
                <w:sz w:val="28"/>
                <w:szCs w:val="28"/>
              </w:rPr>
              <w:t>.</w:t>
            </w:r>
          </w:p>
          <w:p w:rsidR="00DF0EC3" w:rsidRPr="003A1C3B" w:rsidRDefault="00DF0EC3" w:rsidP="00DF0EC3">
            <w:pPr>
              <w:rPr>
                <w:sz w:val="28"/>
                <w:szCs w:val="28"/>
              </w:rPr>
            </w:pPr>
          </w:p>
        </w:tc>
        <w:tc>
          <w:tcPr>
            <w:tcW w:w="1559" w:type="dxa"/>
          </w:tcPr>
          <w:p w:rsidR="00DF0EC3" w:rsidRPr="00612873" w:rsidRDefault="00DF0EC3" w:rsidP="00DF0EC3">
            <w:pPr>
              <w:rPr>
                <w:sz w:val="28"/>
                <w:szCs w:val="28"/>
              </w:rPr>
            </w:pPr>
          </w:p>
          <w:p w:rsidR="00DF0EC3" w:rsidRPr="00612873" w:rsidRDefault="00DF0EC3" w:rsidP="00DF0EC3">
            <w:pPr>
              <w:jc w:val="center"/>
              <w:rPr>
                <w:sz w:val="28"/>
                <w:szCs w:val="28"/>
              </w:rPr>
            </w:pPr>
          </w:p>
        </w:tc>
      </w:tr>
      <w:tr w:rsidR="00DF0EC3" w:rsidRPr="00ED6C15" w:rsidTr="00B22765">
        <w:trPr>
          <w:trHeight w:val="552"/>
        </w:trPr>
        <w:tc>
          <w:tcPr>
            <w:tcW w:w="1419" w:type="dxa"/>
            <w:gridSpan w:val="2"/>
            <w:vMerge w:val="restart"/>
            <w:shd w:val="clear" w:color="auto" w:fill="auto"/>
            <w:vAlign w:val="center"/>
          </w:tcPr>
          <w:p w:rsidR="00DF0EC3" w:rsidRPr="00ED6C15" w:rsidRDefault="00DF0EC3" w:rsidP="00DF0EC3">
            <w:pPr>
              <w:jc w:val="center"/>
              <w:rPr>
                <w:b/>
                <w:szCs w:val="28"/>
              </w:rPr>
            </w:pPr>
            <w:r w:rsidRPr="00ED6C15">
              <w:rPr>
                <w:b/>
                <w:sz w:val="28"/>
                <w:szCs w:val="28"/>
              </w:rPr>
              <w:t>Hoạt động chiều</w:t>
            </w:r>
          </w:p>
        </w:tc>
        <w:tc>
          <w:tcPr>
            <w:tcW w:w="12615" w:type="dxa"/>
            <w:gridSpan w:val="9"/>
            <w:shd w:val="clear" w:color="auto" w:fill="auto"/>
          </w:tcPr>
          <w:p w:rsidR="00DF0EC3" w:rsidRPr="00612873" w:rsidRDefault="00DF0EC3" w:rsidP="00DF0EC3">
            <w:pPr>
              <w:jc w:val="center"/>
              <w:rPr>
                <w:b/>
                <w:sz w:val="28"/>
                <w:szCs w:val="28"/>
              </w:rPr>
            </w:pPr>
            <w:r w:rsidRPr="00612873">
              <w:rPr>
                <w:b/>
                <w:sz w:val="28"/>
                <w:szCs w:val="28"/>
              </w:rPr>
              <w:t>T</w:t>
            </w:r>
            <w:r>
              <w:rPr>
                <w:b/>
                <w:sz w:val="28"/>
                <w:szCs w:val="28"/>
              </w:rPr>
              <w:t xml:space="preserve">hứ 2: Hoạt động lao động theo nhóm </w:t>
            </w:r>
          </w:p>
        </w:tc>
        <w:tc>
          <w:tcPr>
            <w:tcW w:w="1559" w:type="dxa"/>
            <w:vMerge w:val="restart"/>
          </w:tcPr>
          <w:p w:rsidR="00DF0EC3" w:rsidRPr="00612873" w:rsidRDefault="00DF0EC3" w:rsidP="00DF0EC3">
            <w:pPr>
              <w:jc w:val="center"/>
              <w:rPr>
                <w:i/>
                <w:sz w:val="28"/>
                <w:szCs w:val="28"/>
              </w:rPr>
            </w:pPr>
          </w:p>
          <w:p w:rsidR="00DF0EC3" w:rsidRPr="00612873" w:rsidRDefault="00DF0EC3" w:rsidP="00DF0EC3">
            <w:pPr>
              <w:jc w:val="center"/>
              <w:rPr>
                <w:sz w:val="28"/>
                <w:szCs w:val="28"/>
              </w:rPr>
            </w:pPr>
          </w:p>
          <w:p w:rsidR="00DF0EC3" w:rsidRPr="00612873" w:rsidRDefault="00DF0EC3" w:rsidP="00DF0EC3">
            <w:pPr>
              <w:jc w:val="center"/>
              <w:rPr>
                <w:sz w:val="28"/>
                <w:szCs w:val="28"/>
              </w:rPr>
            </w:pPr>
          </w:p>
          <w:p w:rsidR="00DF0EC3" w:rsidRPr="00612873" w:rsidRDefault="00DF0EC3" w:rsidP="00DF0EC3">
            <w:pPr>
              <w:jc w:val="center"/>
              <w:rPr>
                <w:sz w:val="28"/>
                <w:szCs w:val="28"/>
              </w:rPr>
            </w:pPr>
          </w:p>
          <w:p w:rsidR="00DF0EC3" w:rsidRPr="00612873" w:rsidRDefault="00DF0EC3" w:rsidP="00DF0EC3">
            <w:pPr>
              <w:jc w:val="center"/>
              <w:rPr>
                <w:sz w:val="28"/>
                <w:szCs w:val="28"/>
              </w:rPr>
            </w:pPr>
          </w:p>
        </w:tc>
      </w:tr>
      <w:tr w:rsidR="00DF0EC3" w:rsidRPr="00ED6C15" w:rsidTr="00CB63AE">
        <w:trPr>
          <w:trHeight w:val="80"/>
        </w:trPr>
        <w:tc>
          <w:tcPr>
            <w:tcW w:w="1419" w:type="dxa"/>
            <w:gridSpan w:val="2"/>
            <w:vMerge/>
            <w:shd w:val="clear" w:color="auto" w:fill="auto"/>
          </w:tcPr>
          <w:p w:rsidR="00DF0EC3" w:rsidRPr="00ED6C15" w:rsidRDefault="00DF0EC3" w:rsidP="00DF0EC3">
            <w:pPr>
              <w:jc w:val="center"/>
              <w:rPr>
                <w:b/>
                <w:szCs w:val="28"/>
              </w:rPr>
            </w:pPr>
          </w:p>
        </w:tc>
        <w:tc>
          <w:tcPr>
            <w:tcW w:w="2969" w:type="dxa"/>
            <w:shd w:val="clear" w:color="auto" w:fill="auto"/>
          </w:tcPr>
          <w:p w:rsidR="00113267" w:rsidRDefault="00113267" w:rsidP="00113267">
            <w:pPr>
              <w:rPr>
                <w:sz w:val="28"/>
                <w:szCs w:val="28"/>
              </w:rPr>
            </w:pPr>
            <w:r>
              <w:rPr>
                <w:sz w:val="28"/>
                <w:szCs w:val="28"/>
              </w:rPr>
              <w:t xml:space="preserve">     </w:t>
            </w:r>
          </w:p>
          <w:p w:rsidR="00113267" w:rsidRDefault="00113267" w:rsidP="00113267">
            <w:pPr>
              <w:rPr>
                <w:sz w:val="28"/>
                <w:szCs w:val="28"/>
              </w:rPr>
            </w:pPr>
            <w:r>
              <w:rPr>
                <w:sz w:val="28"/>
                <w:szCs w:val="28"/>
              </w:rPr>
              <w:t xml:space="preserve">        </w:t>
            </w:r>
          </w:p>
          <w:p w:rsidR="00DF0EC3" w:rsidRPr="00612873" w:rsidRDefault="00113267" w:rsidP="00113267">
            <w:pPr>
              <w:rPr>
                <w:sz w:val="28"/>
                <w:szCs w:val="28"/>
              </w:rPr>
            </w:pPr>
            <w:r>
              <w:rPr>
                <w:sz w:val="28"/>
                <w:szCs w:val="28"/>
              </w:rPr>
              <w:t xml:space="preserve">       Trẻ nghỉ dịch</w:t>
            </w:r>
          </w:p>
        </w:tc>
        <w:tc>
          <w:tcPr>
            <w:tcW w:w="3126" w:type="dxa"/>
            <w:gridSpan w:val="3"/>
            <w:shd w:val="clear" w:color="auto" w:fill="auto"/>
          </w:tcPr>
          <w:p w:rsidR="00DF0EC3" w:rsidRPr="00612873" w:rsidRDefault="00DF0EC3" w:rsidP="00DF0EC3">
            <w:pPr>
              <w:rPr>
                <w:rFonts w:cs="Calibri"/>
                <w:sz w:val="28"/>
                <w:szCs w:val="28"/>
              </w:rPr>
            </w:pPr>
            <w:r w:rsidRPr="00612873">
              <w:rPr>
                <w:rFonts w:cs="Calibri"/>
                <w:sz w:val="28"/>
                <w:szCs w:val="28"/>
              </w:rPr>
              <w:t>-</w:t>
            </w:r>
            <w:r w:rsidRPr="00612873">
              <w:rPr>
                <w:sz w:val="28"/>
                <w:szCs w:val="28"/>
              </w:rPr>
              <w:t xml:space="preserve"> </w:t>
            </w:r>
            <w:r>
              <w:rPr>
                <w:sz w:val="28"/>
                <w:szCs w:val="28"/>
              </w:rPr>
              <w:t>Thứ 2: Làm quen bài hát: Ai yêu nhi đồng bằng Bác Hồ Chí Minh</w:t>
            </w:r>
          </w:p>
          <w:p w:rsidR="00DF0EC3" w:rsidRPr="00612873" w:rsidRDefault="00DF0EC3" w:rsidP="00DF0EC3">
            <w:pPr>
              <w:autoSpaceDE w:val="0"/>
              <w:autoSpaceDN w:val="0"/>
              <w:adjustRightInd w:val="0"/>
              <w:rPr>
                <w:rFonts w:cs="Calibri"/>
                <w:sz w:val="28"/>
                <w:szCs w:val="28"/>
              </w:rPr>
            </w:pPr>
            <w:r w:rsidRPr="00612873">
              <w:rPr>
                <w:rFonts w:cs="Calibri"/>
                <w:sz w:val="28"/>
                <w:szCs w:val="28"/>
              </w:rPr>
              <w:t>-</w:t>
            </w:r>
            <w:r>
              <w:rPr>
                <w:rFonts w:cs="Calibri"/>
                <w:sz w:val="28"/>
                <w:szCs w:val="28"/>
              </w:rPr>
              <w:t xml:space="preserve"> Thứ 3: Tìm hiểu về quê hương của Bác Hồ</w:t>
            </w:r>
          </w:p>
          <w:p w:rsidR="00DF0EC3" w:rsidRPr="00612873" w:rsidRDefault="00DF0EC3" w:rsidP="00DF0EC3">
            <w:pPr>
              <w:rPr>
                <w:sz w:val="28"/>
                <w:szCs w:val="28"/>
              </w:rPr>
            </w:pPr>
            <w:r w:rsidRPr="00612873">
              <w:rPr>
                <w:sz w:val="28"/>
                <w:szCs w:val="28"/>
              </w:rPr>
              <w:t xml:space="preserve">- </w:t>
            </w:r>
            <w:r>
              <w:rPr>
                <w:sz w:val="28"/>
                <w:szCs w:val="28"/>
              </w:rPr>
              <w:t xml:space="preserve">Thứ 4: </w:t>
            </w:r>
            <w:r>
              <w:rPr>
                <w:color w:val="000000"/>
                <w:sz w:val="28"/>
                <w:szCs w:val="28"/>
                <w:lang w:val="fr-FR"/>
              </w:rPr>
              <w:t>Tập sao chép tên theo cách riêng của mình</w:t>
            </w:r>
          </w:p>
          <w:p w:rsidR="00DF0EC3" w:rsidRPr="00612873" w:rsidRDefault="00DF0EC3" w:rsidP="00DF0EC3">
            <w:pPr>
              <w:rPr>
                <w:sz w:val="28"/>
                <w:szCs w:val="28"/>
              </w:rPr>
            </w:pPr>
            <w:r w:rsidRPr="00612873">
              <w:rPr>
                <w:sz w:val="28"/>
                <w:szCs w:val="28"/>
              </w:rPr>
              <w:t xml:space="preserve">- </w:t>
            </w:r>
            <w:r>
              <w:rPr>
                <w:sz w:val="28"/>
                <w:szCs w:val="28"/>
              </w:rPr>
              <w:t>Thứ 5: Ôn tập phép cộng, phép trừ qua phiếu bài tập</w:t>
            </w:r>
          </w:p>
        </w:tc>
        <w:tc>
          <w:tcPr>
            <w:tcW w:w="3402" w:type="dxa"/>
            <w:gridSpan w:val="2"/>
            <w:shd w:val="clear" w:color="auto" w:fill="auto"/>
          </w:tcPr>
          <w:p w:rsidR="00DF0EC3" w:rsidRPr="00612873" w:rsidRDefault="00DF0EC3" w:rsidP="00DF0EC3">
            <w:pPr>
              <w:rPr>
                <w:sz w:val="28"/>
                <w:szCs w:val="28"/>
              </w:rPr>
            </w:pPr>
            <w:r w:rsidRPr="00612873">
              <w:rPr>
                <w:sz w:val="28"/>
                <w:szCs w:val="28"/>
              </w:rPr>
              <w:t xml:space="preserve">- </w:t>
            </w:r>
            <w:r>
              <w:rPr>
                <w:sz w:val="28"/>
                <w:szCs w:val="28"/>
              </w:rPr>
              <w:t>Thứ 2: Kể chuyện:  Niềm vui bất ngờ</w:t>
            </w:r>
          </w:p>
          <w:p w:rsidR="00DF0EC3" w:rsidRPr="00612873" w:rsidRDefault="00DF0EC3" w:rsidP="00DF0EC3">
            <w:pPr>
              <w:rPr>
                <w:sz w:val="28"/>
                <w:szCs w:val="28"/>
              </w:rPr>
            </w:pPr>
            <w:r w:rsidRPr="00612873">
              <w:rPr>
                <w:rFonts w:cs="Calibri"/>
                <w:sz w:val="28"/>
                <w:szCs w:val="28"/>
              </w:rPr>
              <w:t xml:space="preserve">- </w:t>
            </w:r>
            <w:r>
              <w:rPr>
                <w:rFonts w:cs="Calibri"/>
                <w:sz w:val="28"/>
                <w:szCs w:val="28"/>
              </w:rPr>
              <w:t>Thứ 3: Khám phá các đồ dùng của học sinh lớp 1</w:t>
            </w:r>
          </w:p>
          <w:p w:rsidR="00DF0EC3" w:rsidRPr="00612873" w:rsidRDefault="00DF0EC3" w:rsidP="00DF0EC3">
            <w:pPr>
              <w:rPr>
                <w:sz w:val="28"/>
                <w:szCs w:val="28"/>
              </w:rPr>
            </w:pPr>
            <w:r w:rsidRPr="00612873">
              <w:rPr>
                <w:sz w:val="28"/>
                <w:szCs w:val="28"/>
              </w:rPr>
              <w:t>-</w:t>
            </w:r>
            <w:r>
              <w:rPr>
                <w:sz w:val="28"/>
                <w:szCs w:val="28"/>
              </w:rPr>
              <w:t xml:space="preserve"> Thứ 4: Ôn tập các chữ cái đã học</w:t>
            </w:r>
          </w:p>
          <w:p w:rsidR="00DF0EC3" w:rsidRPr="00612873" w:rsidRDefault="00DF0EC3" w:rsidP="00DF0EC3">
            <w:pPr>
              <w:rPr>
                <w:sz w:val="28"/>
                <w:szCs w:val="28"/>
              </w:rPr>
            </w:pPr>
            <w:r w:rsidRPr="00612873">
              <w:rPr>
                <w:sz w:val="28"/>
                <w:szCs w:val="28"/>
              </w:rPr>
              <w:t xml:space="preserve">- </w:t>
            </w:r>
            <w:r>
              <w:rPr>
                <w:sz w:val="28"/>
                <w:szCs w:val="28"/>
              </w:rPr>
              <w:t>Thứ 5: Trò chơi với toán (Làm bài tập trong sách trò chơi với toán)</w:t>
            </w:r>
          </w:p>
          <w:p w:rsidR="00DF0EC3" w:rsidRPr="00612873" w:rsidRDefault="00DF0EC3" w:rsidP="00DF0EC3">
            <w:pPr>
              <w:rPr>
                <w:sz w:val="28"/>
                <w:szCs w:val="28"/>
              </w:rPr>
            </w:pPr>
          </w:p>
        </w:tc>
        <w:tc>
          <w:tcPr>
            <w:tcW w:w="3118" w:type="dxa"/>
            <w:gridSpan w:val="3"/>
            <w:shd w:val="clear" w:color="auto" w:fill="auto"/>
          </w:tcPr>
          <w:p w:rsidR="00DF0EC3" w:rsidRPr="00612873" w:rsidRDefault="00DF0EC3" w:rsidP="00DF0EC3">
            <w:pPr>
              <w:rPr>
                <w:sz w:val="28"/>
                <w:szCs w:val="28"/>
              </w:rPr>
            </w:pPr>
            <w:r>
              <w:rPr>
                <w:sz w:val="28"/>
                <w:szCs w:val="28"/>
              </w:rPr>
              <w:t>- Thứ 2: Hát: Cháu vẫn nhớ trường Mầm non</w:t>
            </w:r>
          </w:p>
          <w:p w:rsidR="00DF0EC3" w:rsidRPr="00612873" w:rsidRDefault="00DF0EC3" w:rsidP="00DF0EC3">
            <w:pPr>
              <w:rPr>
                <w:sz w:val="28"/>
                <w:szCs w:val="28"/>
              </w:rPr>
            </w:pPr>
            <w:r>
              <w:rPr>
                <w:sz w:val="28"/>
                <w:szCs w:val="28"/>
              </w:rPr>
              <w:t xml:space="preserve">- Thứ 3: </w:t>
            </w:r>
            <w:r>
              <w:rPr>
                <w:rFonts w:cs="Calibri"/>
                <w:sz w:val="28"/>
                <w:szCs w:val="28"/>
              </w:rPr>
              <w:t>Giải các câu đố về các chủ đề đã học trong năm</w:t>
            </w:r>
          </w:p>
          <w:p w:rsidR="00DF0EC3" w:rsidRDefault="00DF0EC3" w:rsidP="00DF0EC3">
            <w:pPr>
              <w:rPr>
                <w:sz w:val="28"/>
                <w:szCs w:val="28"/>
              </w:rPr>
            </w:pPr>
            <w:r>
              <w:rPr>
                <w:sz w:val="28"/>
                <w:szCs w:val="28"/>
              </w:rPr>
              <w:t>- Thứ 4: Ôn tập 29 chữ cái Tiếng Việt</w:t>
            </w:r>
          </w:p>
          <w:p w:rsidR="00DF0EC3" w:rsidRPr="00612873" w:rsidRDefault="00DF0EC3" w:rsidP="00DF0EC3">
            <w:pPr>
              <w:rPr>
                <w:sz w:val="28"/>
                <w:szCs w:val="28"/>
              </w:rPr>
            </w:pPr>
            <w:r>
              <w:rPr>
                <w:sz w:val="28"/>
                <w:szCs w:val="28"/>
              </w:rPr>
              <w:t>- Thứ 5: Ôn tập cách xem giờ</w:t>
            </w:r>
          </w:p>
          <w:p w:rsidR="00DF0EC3" w:rsidRPr="00612873" w:rsidRDefault="00DF0EC3" w:rsidP="00DF0EC3">
            <w:pPr>
              <w:rPr>
                <w:b/>
                <w:sz w:val="28"/>
                <w:szCs w:val="28"/>
              </w:rPr>
            </w:pPr>
          </w:p>
        </w:tc>
        <w:tc>
          <w:tcPr>
            <w:tcW w:w="1559" w:type="dxa"/>
            <w:vMerge/>
          </w:tcPr>
          <w:p w:rsidR="00DF0EC3" w:rsidRPr="00612873" w:rsidRDefault="00DF0EC3" w:rsidP="00DF0EC3">
            <w:pPr>
              <w:jc w:val="center"/>
              <w:rPr>
                <w:sz w:val="28"/>
                <w:szCs w:val="28"/>
              </w:rPr>
            </w:pPr>
          </w:p>
        </w:tc>
      </w:tr>
      <w:tr w:rsidR="00DF0EC3" w:rsidRPr="00ED6C15" w:rsidTr="00B22765">
        <w:trPr>
          <w:trHeight w:val="469"/>
        </w:trPr>
        <w:tc>
          <w:tcPr>
            <w:tcW w:w="1419" w:type="dxa"/>
            <w:gridSpan w:val="2"/>
            <w:vMerge/>
            <w:shd w:val="clear" w:color="auto" w:fill="auto"/>
          </w:tcPr>
          <w:p w:rsidR="00DF0EC3" w:rsidRPr="00ED6C15" w:rsidRDefault="00DF0EC3" w:rsidP="00DF0EC3">
            <w:pPr>
              <w:jc w:val="center"/>
              <w:rPr>
                <w:b/>
                <w:szCs w:val="28"/>
              </w:rPr>
            </w:pPr>
          </w:p>
        </w:tc>
        <w:tc>
          <w:tcPr>
            <w:tcW w:w="12615" w:type="dxa"/>
            <w:gridSpan w:val="9"/>
            <w:shd w:val="clear" w:color="auto" w:fill="auto"/>
          </w:tcPr>
          <w:p w:rsidR="00DF0EC3" w:rsidRPr="00612873" w:rsidRDefault="00DF0EC3" w:rsidP="00DF0EC3">
            <w:pPr>
              <w:jc w:val="center"/>
              <w:rPr>
                <w:b/>
                <w:sz w:val="28"/>
                <w:szCs w:val="28"/>
              </w:rPr>
            </w:pPr>
            <w:r w:rsidRPr="00612873">
              <w:rPr>
                <w:b/>
                <w:sz w:val="28"/>
                <w:szCs w:val="28"/>
              </w:rPr>
              <w:t>Thứ 6: Nêu gương cuối tuần</w:t>
            </w:r>
          </w:p>
        </w:tc>
        <w:tc>
          <w:tcPr>
            <w:tcW w:w="1559" w:type="dxa"/>
            <w:vMerge/>
          </w:tcPr>
          <w:p w:rsidR="00DF0EC3" w:rsidRPr="00612873" w:rsidRDefault="00DF0EC3" w:rsidP="00DF0EC3">
            <w:pPr>
              <w:jc w:val="center"/>
              <w:rPr>
                <w:sz w:val="28"/>
                <w:szCs w:val="28"/>
              </w:rPr>
            </w:pPr>
          </w:p>
        </w:tc>
      </w:tr>
      <w:tr w:rsidR="00DF0EC3" w:rsidRPr="00ED6C15" w:rsidTr="00DF0EC3">
        <w:trPr>
          <w:trHeight w:val="990"/>
        </w:trPr>
        <w:tc>
          <w:tcPr>
            <w:tcW w:w="1419" w:type="dxa"/>
            <w:gridSpan w:val="2"/>
            <w:shd w:val="clear" w:color="auto" w:fill="auto"/>
            <w:vAlign w:val="center"/>
          </w:tcPr>
          <w:p w:rsidR="00DF0EC3" w:rsidRPr="00ED6C15" w:rsidRDefault="00DF0EC3" w:rsidP="00DF0EC3">
            <w:pPr>
              <w:jc w:val="center"/>
              <w:rPr>
                <w:b/>
                <w:szCs w:val="28"/>
              </w:rPr>
            </w:pPr>
            <w:r>
              <w:rPr>
                <w:b/>
                <w:sz w:val="28"/>
                <w:szCs w:val="28"/>
              </w:rPr>
              <w:t xml:space="preserve">Chủ đề </w:t>
            </w:r>
            <w:r w:rsidRPr="00ED6C15">
              <w:rPr>
                <w:b/>
                <w:sz w:val="28"/>
                <w:szCs w:val="28"/>
              </w:rPr>
              <w:t>sự kiện</w:t>
            </w:r>
          </w:p>
        </w:tc>
        <w:tc>
          <w:tcPr>
            <w:tcW w:w="3081" w:type="dxa"/>
            <w:gridSpan w:val="3"/>
            <w:tcBorders>
              <w:top w:val="single" w:sz="4" w:space="0" w:color="auto"/>
              <w:bottom w:val="single" w:sz="4" w:space="0" w:color="auto"/>
            </w:tcBorders>
            <w:shd w:val="clear" w:color="auto" w:fill="auto"/>
            <w:vAlign w:val="center"/>
          </w:tcPr>
          <w:p w:rsidR="00DF0EC3" w:rsidRPr="00612873" w:rsidRDefault="00113267" w:rsidP="00DF0EC3">
            <w:pPr>
              <w:jc w:val="center"/>
              <w:rPr>
                <w:sz w:val="28"/>
                <w:szCs w:val="28"/>
              </w:rPr>
            </w:pPr>
            <w:r>
              <w:rPr>
                <w:sz w:val="28"/>
                <w:szCs w:val="28"/>
              </w:rPr>
              <w:t xml:space="preserve">Trẻ nghỉ dịch </w:t>
            </w:r>
          </w:p>
        </w:tc>
        <w:tc>
          <w:tcPr>
            <w:tcW w:w="3014" w:type="dxa"/>
            <w:tcBorders>
              <w:top w:val="single" w:sz="4" w:space="0" w:color="auto"/>
              <w:bottom w:val="single" w:sz="4" w:space="0" w:color="auto"/>
            </w:tcBorders>
            <w:shd w:val="clear" w:color="auto" w:fill="auto"/>
            <w:vAlign w:val="center"/>
          </w:tcPr>
          <w:p w:rsidR="00DF0EC3" w:rsidRPr="00612873" w:rsidRDefault="00DF0EC3" w:rsidP="00DF0EC3">
            <w:pPr>
              <w:jc w:val="center"/>
              <w:rPr>
                <w:sz w:val="28"/>
                <w:szCs w:val="28"/>
              </w:rPr>
            </w:pPr>
            <w:r>
              <w:rPr>
                <w:sz w:val="28"/>
                <w:szCs w:val="28"/>
              </w:rPr>
              <w:t>Bác Hồ kính yêu</w:t>
            </w:r>
          </w:p>
        </w:tc>
        <w:tc>
          <w:tcPr>
            <w:tcW w:w="3402" w:type="dxa"/>
            <w:gridSpan w:val="2"/>
            <w:tcBorders>
              <w:top w:val="single" w:sz="4" w:space="0" w:color="auto"/>
              <w:bottom w:val="single" w:sz="4" w:space="0" w:color="auto"/>
            </w:tcBorders>
            <w:shd w:val="clear" w:color="auto" w:fill="auto"/>
            <w:vAlign w:val="center"/>
          </w:tcPr>
          <w:p w:rsidR="00DF0EC3" w:rsidRDefault="00DF0EC3" w:rsidP="00DF0EC3">
            <w:pPr>
              <w:jc w:val="center"/>
              <w:rPr>
                <w:sz w:val="28"/>
                <w:szCs w:val="28"/>
                <w:lang w:val="fr-FR"/>
              </w:rPr>
            </w:pPr>
            <w:r>
              <w:rPr>
                <w:sz w:val="28"/>
                <w:szCs w:val="28"/>
                <w:lang w:val="fr-FR"/>
              </w:rPr>
              <w:t xml:space="preserve">Trường tiểu học bé biết </w:t>
            </w:r>
          </w:p>
          <w:p w:rsidR="00DF0EC3" w:rsidRPr="00612873" w:rsidRDefault="00DF0EC3" w:rsidP="00DF0EC3">
            <w:pPr>
              <w:jc w:val="center"/>
              <w:rPr>
                <w:sz w:val="28"/>
                <w:szCs w:val="28"/>
                <w:lang w:val="fr-FR"/>
              </w:rPr>
            </w:pPr>
            <w:r>
              <w:rPr>
                <w:sz w:val="28"/>
                <w:szCs w:val="28"/>
                <w:lang w:val="fr-FR"/>
              </w:rPr>
              <w:t>Tập văn nghệ</w:t>
            </w:r>
          </w:p>
        </w:tc>
        <w:tc>
          <w:tcPr>
            <w:tcW w:w="3118" w:type="dxa"/>
            <w:gridSpan w:val="3"/>
            <w:tcBorders>
              <w:top w:val="single" w:sz="4" w:space="0" w:color="auto"/>
              <w:bottom w:val="single" w:sz="4" w:space="0" w:color="auto"/>
            </w:tcBorders>
            <w:vAlign w:val="center"/>
          </w:tcPr>
          <w:p w:rsidR="00DF0EC3" w:rsidRPr="00612873" w:rsidRDefault="00DF0EC3" w:rsidP="00DF0EC3">
            <w:pPr>
              <w:autoSpaceDE w:val="0"/>
              <w:autoSpaceDN w:val="0"/>
              <w:adjustRightInd w:val="0"/>
              <w:spacing w:after="120"/>
              <w:jc w:val="center"/>
              <w:rPr>
                <w:sz w:val="28"/>
                <w:szCs w:val="28"/>
              </w:rPr>
            </w:pPr>
            <w:r>
              <w:rPr>
                <w:sz w:val="28"/>
                <w:szCs w:val="28"/>
              </w:rPr>
              <w:t>Tổng kết năm học</w:t>
            </w:r>
          </w:p>
        </w:tc>
        <w:tc>
          <w:tcPr>
            <w:tcW w:w="1559" w:type="dxa"/>
            <w:tcBorders>
              <w:top w:val="single" w:sz="4" w:space="0" w:color="auto"/>
              <w:bottom w:val="single" w:sz="4" w:space="0" w:color="auto"/>
            </w:tcBorders>
          </w:tcPr>
          <w:p w:rsidR="00DF0EC3" w:rsidRPr="00612873" w:rsidRDefault="00DF0EC3" w:rsidP="00DF0EC3">
            <w:pPr>
              <w:rPr>
                <w:sz w:val="28"/>
                <w:szCs w:val="28"/>
              </w:rPr>
            </w:pPr>
          </w:p>
        </w:tc>
      </w:tr>
    </w:tbl>
    <w:p w:rsidR="00207A1E" w:rsidRDefault="00207A1E" w:rsidP="002619D6">
      <w:pPr>
        <w:spacing w:line="276" w:lineRule="auto"/>
        <w:jc w:val="center"/>
        <w:rPr>
          <w:b/>
          <w:sz w:val="32"/>
          <w:szCs w:val="32"/>
        </w:rPr>
      </w:pPr>
    </w:p>
    <w:p w:rsidR="007427E5" w:rsidRDefault="007427E5" w:rsidP="002619D6">
      <w:pPr>
        <w:spacing w:line="276" w:lineRule="auto"/>
        <w:jc w:val="center"/>
        <w:rPr>
          <w:b/>
          <w:sz w:val="32"/>
          <w:szCs w:val="32"/>
        </w:rPr>
      </w:pPr>
    </w:p>
    <w:p w:rsidR="007427E5" w:rsidRDefault="007427E5" w:rsidP="002619D6">
      <w:pPr>
        <w:spacing w:line="276" w:lineRule="auto"/>
        <w:jc w:val="center"/>
        <w:rPr>
          <w:b/>
          <w:sz w:val="32"/>
          <w:szCs w:val="32"/>
        </w:rPr>
      </w:pPr>
    </w:p>
    <w:p w:rsidR="00113267" w:rsidRDefault="00113267" w:rsidP="002619D6">
      <w:pPr>
        <w:spacing w:line="276" w:lineRule="auto"/>
        <w:jc w:val="center"/>
        <w:rPr>
          <w:b/>
          <w:sz w:val="32"/>
          <w:szCs w:val="32"/>
        </w:rPr>
      </w:pPr>
    </w:p>
    <w:p w:rsidR="00113267" w:rsidRDefault="00113267" w:rsidP="002619D6">
      <w:pPr>
        <w:spacing w:line="276" w:lineRule="auto"/>
        <w:jc w:val="center"/>
        <w:rPr>
          <w:b/>
          <w:sz w:val="32"/>
          <w:szCs w:val="32"/>
        </w:rPr>
      </w:pPr>
    </w:p>
    <w:p w:rsidR="00113267" w:rsidRDefault="00113267" w:rsidP="002619D6">
      <w:pPr>
        <w:spacing w:line="276" w:lineRule="auto"/>
        <w:jc w:val="center"/>
        <w:rPr>
          <w:b/>
          <w:sz w:val="32"/>
          <w:szCs w:val="32"/>
        </w:rPr>
      </w:pPr>
    </w:p>
    <w:p w:rsidR="00113267" w:rsidRDefault="00113267" w:rsidP="002619D6">
      <w:pPr>
        <w:spacing w:line="276" w:lineRule="auto"/>
        <w:jc w:val="center"/>
        <w:rPr>
          <w:b/>
          <w:sz w:val="32"/>
          <w:szCs w:val="32"/>
        </w:rPr>
      </w:pPr>
    </w:p>
    <w:p w:rsidR="007427E5" w:rsidRDefault="007427E5" w:rsidP="002619D6">
      <w:pPr>
        <w:spacing w:line="276" w:lineRule="auto"/>
        <w:jc w:val="center"/>
        <w:rPr>
          <w:b/>
          <w:sz w:val="32"/>
          <w:szCs w:val="32"/>
        </w:rPr>
      </w:pPr>
    </w:p>
    <w:p w:rsidR="008E7439" w:rsidRDefault="008E7439" w:rsidP="002619D6">
      <w:pPr>
        <w:spacing w:line="276" w:lineRule="auto"/>
        <w:jc w:val="center"/>
        <w:rPr>
          <w:b/>
          <w:sz w:val="32"/>
          <w:szCs w:val="32"/>
        </w:rPr>
      </w:pPr>
      <w:r w:rsidRPr="00B22765">
        <w:rPr>
          <w:b/>
          <w:sz w:val="32"/>
          <w:szCs w:val="32"/>
        </w:rPr>
        <w:lastRenderedPageBreak/>
        <w:t>THỜI KHÓA BIỂ</w:t>
      </w:r>
      <w:r w:rsidR="00A06869">
        <w:rPr>
          <w:b/>
          <w:sz w:val="32"/>
          <w:szCs w:val="32"/>
        </w:rPr>
        <w:t xml:space="preserve">U THÁNG </w:t>
      </w:r>
      <w:r w:rsidR="001752CB">
        <w:rPr>
          <w:b/>
          <w:sz w:val="32"/>
          <w:szCs w:val="32"/>
        </w:rPr>
        <w:t>5</w:t>
      </w:r>
    </w:p>
    <w:p w:rsidR="0025195F" w:rsidRPr="0025195F" w:rsidRDefault="0025195F" w:rsidP="002619D6">
      <w:pPr>
        <w:spacing w:line="276" w:lineRule="auto"/>
        <w:jc w:val="center"/>
        <w:rPr>
          <w:b/>
          <w:sz w:val="28"/>
          <w:szCs w:val="28"/>
        </w:rPr>
      </w:pPr>
      <w:r w:rsidRPr="0025195F">
        <w:rPr>
          <w:b/>
          <w:sz w:val="28"/>
          <w:szCs w:val="28"/>
        </w:rPr>
        <w:t>LỚP MẪU GIÁO LỚN A4</w:t>
      </w:r>
    </w:p>
    <w:tbl>
      <w:tblPr>
        <w:tblStyle w:val="TableGrid"/>
        <w:tblW w:w="15451" w:type="dxa"/>
        <w:tblInd w:w="108" w:type="dxa"/>
        <w:tblLook w:val="04A0" w:firstRow="1" w:lastRow="0" w:firstColumn="1" w:lastColumn="0" w:noHBand="0" w:noVBand="1"/>
      </w:tblPr>
      <w:tblGrid>
        <w:gridCol w:w="1237"/>
        <w:gridCol w:w="3173"/>
        <w:gridCol w:w="3528"/>
        <w:gridCol w:w="3582"/>
        <w:gridCol w:w="3931"/>
      </w:tblGrid>
      <w:tr w:rsidR="008E7439" w:rsidTr="0025195F">
        <w:trPr>
          <w:trHeight w:val="1833"/>
        </w:trPr>
        <w:tc>
          <w:tcPr>
            <w:tcW w:w="1237" w:type="dxa"/>
            <w:vAlign w:val="center"/>
          </w:tcPr>
          <w:p w:rsidR="008E7439" w:rsidRPr="00F85640" w:rsidRDefault="008E7439" w:rsidP="008E7439">
            <w:pPr>
              <w:spacing w:line="276" w:lineRule="auto"/>
              <w:jc w:val="center"/>
              <w:rPr>
                <w:b/>
                <w:sz w:val="28"/>
                <w:szCs w:val="28"/>
              </w:rPr>
            </w:pPr>
            <w:r w:rsidRPr="00F85640">
              <w:rPr>
                <w:b/>
                <w:sz w:val="28"/>
                <w:szCs w:val="28"/>
              </w:rPr>
              <w:t>Thời gian thực hiện</w:t>
            </w:r>
          </w:p>
        </w:tc>
        <w:tc>
          <w:tcPr>
            <w:tcW w:w="3173" w:type="dxa"/>
          </w:tcPr>
          <w:p w:rsidR="00BD7AA7" w:rsidRDefault="00BD7AA7" w:rsidP="0025195F">
            <w:pPr>
              <w:jc w:val="center"/>
              <w:rPr>
                <w:b/>
                <w:sz w:val="28"/>
                <w:szCs w:val="28"/>
              </w:rPr>
            </w:pPr>
            <w:r>
              <w:rPr>
                <w:b/>
                <w:sz w:val="28"/>
                <w:szCs w:val="28"/>
              </w:rPr>
              <w:t>Tuần 1</w:t>
            </w:r>
          </w:p>
          <w:p w:rsidR="00BD7AA7" w:rsidRPr="0025195F" w:rsidRDefault="0025195F" w:rsidP="0025195F">
            <w:pPr>
              <w:jc w:val="center"/>
              <w:rPr>
                <w:i/>
                <w:sz w:val="28"/>
                <w:szCs w:val="28"/>
              </w:rPr>
            </w:pPr>
            <w:r w:rsidRPr="0025195F">
              <w:rPr>
                <w:i/>
                <w:sz w:val="28"/>
                <w:szCs w:val="28"/>
              </w:rPr>
              <w:t>(4/5 – 8/5)</w:t>
            </w:r>
          </w:p>
          <w:p w:rsidR="008C5217" w:rsidRPr="0019493C" w:rsidRDefault="008C5217" w:rsidP="0025195F">
            <w:pPr>
              <w:jc w:val="center"/>
              <w:rPr>
                <w:b/>
                <w:sz w:val="28"/>
                <w:szCs w:val="28"/>
              </w:rPr>
            </w:pPr>
          </w:p>
        </w:tc>
        <w:tc>
          <w:tcPr>
            <w:tcW w:w="3528" w:type="dxa"/>
          </w:tcPr>
          <w:p w:rsidR="00113267" w:rsidRDefault="00113267" w:rsidP="0025195F">
            <w:pPr>
              <w:jc w:val="center"/>
              <w:rPr>
                <w:b/>
                <w:sz w:val="28"/>
                <w:szCs w:val="28"/>
              </w:rPr>
            </w:pPr>
            <w:r>
              <w:rPr>
                <w:b/>
                <w:sz w:val="28"/>
                <w:szCs w:val="28"/>
              </w:rPr>
              <w:t>Tuần 2</w:t>
            </w:r>
          </w:p>
          <w:p w:rsidR="0025195F" w:rsidRPr="0025195F" w:rsidRDefault="0025195F" w:rsidP="0025195F">
            <w:pPr>
              <w:jc w:val="center"/>
              <w:rPr>
                <w:i/>
                <w:sz w:val="28"/>
                <w:szCs w:val="28"/>
              </w:rPr>
            </w:pPr>
            <w:r w:rsidRPr="0025195F">
              <w:rPr>
                <w:i/>
                <w:sz w:val="28"/>
                <w:szCs w:val="28"/>
              </w:rPr>
              <w:t>(11/5 – 15/5)</w:t>
            </w:r>
          </w:p>
          <w:p w:rsidR="00113267" w:rsidRPr="0019493C" w:rsidRDefault="00113267" w:rsidP="0025195F">
            <w:pPr>
              <w:rPr>
                <w:b/>
                <w:sz w:val="28"/>
                <w:szCs w:val="28"/>
              </w:rPr>
            </w:pPr>
            <w:r w:rsidRPr="0019493C">
              <w:rPr>
                <w:b/>
                <w:sz w:val="28"/>
                <w:szCs w:val="28"/>
              </w:rPr>
              <w:t>- Cô số</w:t>
            </w:r>
            <w:r>
              <w:rPr>
                <w:b/>
                <w:sz w:val="28"/>
                <w:szCs w:val="28"/>
              </w:rPr>
              <w:t xml:space="preserve"> 1: Ngọc Linh</w:t>
            </w:r>
          </w:p>
          <w:p w:rsidR="00113267" w:rsidRDefault="00113267" w:rsidP="0025195F">
            <w:pPr>
              <w:rPr>
                <w:b/>
                <w:sz w:val="28"/>
                <w:szCs w:val="28"/>
              </w:rPr>
            </w:pPr>
            <w:r w:rsidRPr="0019493C">
              <w:rPr>
                <w:b/>
                <w:sz w:val="28"/>
                <w:szCs w:val="28"/>
              </w:rPr>
              <w:t xml:space="preserve">- Cô số 2: </w:t>
            </w:r>
            <w:r>
              <w:rPr>
                <w:b/>
                <w:sz w:val="28"/>
                <w:szCs w:val="28"/>
              </w:rPr>
              <w:t>Hồng Hạnh</w:t>
            </w:r>
          </w:p>
          <w:p w:rsidR="008C5217" w:rsidRPr="0025195F" w:rsidRDefault="00113267" w:rsidP="0025195F">
            <w:pPr>
              <w:rPr>
                <w:b/>
                <w:sz w:val="28"/>
                <w:szCs w:val="28"/>
              </w:rPr>
            </w:pPr>
            <w:r>
              <w:rPr>
                <w:b/>
                <w:sz w:val="28"/>
                <w:szCs w:val="28"/>
              </w:rPr>
              <w:t>- Cô số 3: Lan Phương</w:t>
            </w:r>
          </w:p>
        </w:tc>
        <w:tc>
          <w:tcPr>
            <w:tcW w:w="3582" w:type="dxa"/>
          </w:tcPr>
          <w:p w:rsidR="00113267" w:rsidRDefault="00113267" w:rsidP="0025195F">
            <w:pPr>
              <w:jc w:val="center"/>
              <w:rPr>
                <w:b/>
                <w:sz w:val="28"/>
                <w:szCs w:val="28"/>
              </w:rPr>
            </w:pPr>
            <w:r>
              <w:rPr>
                <w:b/>
                <w:sz w:val="28"/>
                <w:szCs w:val="28"/>
              </w:rPr>
              <w:t>Tuần 3</w:t>
            </w:r>
          </w:p>
          <w:p w:rsidR="0025195F" w:rsidRPr="0025195F" w:rsidRDefault="0025195F" w:rsidP="0025195F">
            <w:pPr>
              <w:jc w:val="center"/>
              <w:rPr>
                <w:i/>
                <w:sz w:val="28"/>
                <w:szCs w:val="28"/>
              </w:rPr>
            </w:pPr>
            <w:r w:rsidRPr="0025195F">
              <w:rPr>
                <w:i/>
                <w:sz w:val="28"/>
                <w:szCs w:val="28"/>
              </w:rPr>
              <w:t>(18/5 – 22/5)</w:t>
            </w:r>
          </w:p>
          <w:p w:rsidR="00113267" w:rsidRPr="0019493C" w:rsidRDefault="00113267" w:rsidP="0025195F">
            <w:pPr>
              <w:rPr>
                <w:b/>
                <w:sz w:val="28"/>
              </w:rPr>
            </w:pPr>
            <w:r w:rsidRPr="0025195F">
              <w:rPr>
                <w:b/>
                <w:sz w:val="28"/>
              </w:rPr>
              <w:t>-</w:t>
            </w:r>
            <w:r w:rsidRPr="0019493C">
              <w:rPr>
                <w:b/>
                <w:sz w:val="28"/>
              </w:rPr>
              <w:t xml:space="preserve"> Cô số 1:  </w:t>
            </w:r>
            <w:r>
              <w:rPr>
                <w:b/>
                <w:sz w:val="28"/>
              </w:rPr>
              <w:t>Hồng Hạnh</w:t>
            </w:r>
          </w:p>
          <w:p w:rsidR="00113267" w:rsidRDefault="00113267" w:rsidP="0025195F">
            <w:pPr>
              <w:rPr>
                <w:b/>
                <w:sz w:val="28"/>
              </w:rPr>
            </w:pPr>
            <w:r w:rsidRPr="0025195F">
              <w:rPr>
                <w:b/>
                <w:sz w:val="28"/>
              </w:rPr>
              <w:t>-</w:t>
            </w:r>
            <w:r w:rsidRPr="0019493C">
              <w:rPr>
                <w:b/>
                <w:sz w:val="28"/>
              </w:rPr>
              <w:t xml:space="preserve"> Cô số 2:  </w:t>
            </w:r>
            <w:r>
              <w:rPr>
                <w:b/>
                <w:sz w:val="28"/>
              </w:rPr>
              <w:t>Lan Phương</w:t>
            </w:r>
          </w:p>
          <w:p w:rsidR="001544EA" w:rsidRPr="0019493C" w:rsidRDefault="00113267" w:rsidP="0025195F">
            <w:pPr>
              <w:rPr>
                <w:b/>
                <w:sz w:val="28"/>
                <w:szCs w:val="28"/>
              </w:rPr>
            </w:pPr>
            <w:r>
              <w:rPr>
                <w:b/>
                <w:sz w:val="28"/>
              </w:rPr>
              <w:t>- Cô số 3: Ngọc Linh</w:t>
            </w:r>
          </w:p>
        </w:tc>
        <w:tc>
          <w:tcPr>
            <w:tcW w:w="3931" w:type="dxa"/>
          </w:tcPr>
          <w:p w:rsidR="00113267" w:rsidRDefault="00113267" w:rsidP="0025195F">
            <w:pPr>
              <w:jc w:val="center"/>
              <w:rPr>
                <w:b/>
                <w:sz w:val="28"/>
                <w:szCs w:val="28"/>
              </w:rPr>
            </w:pPr>
            <w:r>
              <w:rPr>
                <w:b/>
                <w:sz w:val="28"/>
                <w:szCs w:val="28"/>
              </w:rPr>
              <w:t>Tuần 4</w:t>
            </w:r>
          </w:p>
          <w:p w:rsidR="0025195F" w:rsidRPr="0025195F" w:rsidRDefault="0025195F" w:rsidP="0025195F">
            <w:pPr>
              <w:jc w:val="center"/>
              <w:rPr>
                <w:i/>
                <w:sz w:val="28"/>
                <w:szCs w:val="28"/>
              </w:rPr>
            </w:pPr>
            <w:r w:rsidRPr="0025195F">
              <w:rPr>
                <w:i/>
                <w:sz w:val="28"/>
                <w:szCs w:val="28"/>
              </w:rPr>
              <w:t>(25/5 – 29/5)</w:t>
            </w:r>
          </w:p>
          <w:p w:rsidR="00113267" w:rsidRPr="0019493C" w:rsidRDefault="00113267" w:rsidP="0025195F">
            <w:pPr>
              <w:rPr>
                <w:b/>
                <w:sz w:val="28"/>
                <w:szCs w:val="28"/>
              </w:rPr>
            </w:pPr>
            <w:r w:rsidRPr="0019493C">
              <w:rPr>
                <w:b/>
                <w:sz w:val="28"/>
                <w:szCs w:val="28"/>
              </w:rPr>
              <w:t xml:space="preserve">- Cô số 1: </w:t>
            </w:r>
            <w:r>
              <w:rPr>
                <w:b/>
                <w:sz w:val="28"/>
                <w:szCs w:val="28"/>
              </w:rPr>
              <w:t>Lan Phương</w:t>
            </w:r>
          </w:p>
          <w:p w:rsidR="00113267" w:rsidRDefault="00113267" w:rsidP="0025195F">
            <w:pPr>
              <w:rPr>
                <w:b/>
                <w:sz w:val="28"/>
                <w:szCs w:val="28"/>
              </w:rPr>
            </w:pPr>
            <w:r>
              <w:rPr>
                <w:b/>
                <w:sz w:val="28"/>
                <w:szCs w:val="28"/>
              </w:rPr>
              <w:t>- Cô số 2: Ngọc Linh</w:t>
            </w:r>
          </w:p>
          <w:p w:rsidR="009B66E3" w:rsidRPr="0019493C" w:rsidRDefault="00113267" w:rsidP="0025195F">
            <w:pPr>
              <w:rPr>
                <w:b/>
                <w:sz w:val="28"/>
              </w:rPr>
            </w:pPr>
            <w:r>
              <w:rPr>
                <w:b/>
                <w:sz w:val="28"/>
                <w:szCs w:val="28"/>
              </w:rPr>
              <w:t>- Cô số 3: Hồng Hạnh</w:t>
            </w:r>
          </w:p>
        </w:tc>
      </w:tr>
      <w:tr w:rsidR="0025195F" w:rsidTr="0025195F">
        <w:trPr>
          <w:trHeight w:val="2025"/>
        </w:trPr>
        <w:tc>
          <w:tcPr>
            <w:tcW w:w="1237" w:type="dxa"/>
            <w:vAlign w:val="center"/>
          </w:tcPr>
          <w:p w:rsidR="0025195F" w:rsidRPr="00F85640" w:rsidRDefault="0025195F" w:rsidP="00F85640">
            <w:pPr>
              <w:spacing w:line="276" w:lineRule="auto"/>
              <w:jc w:val="center"/>
              <w:rPr>
                <w:b/>
                <w:sz w:val="28"/>
                <w:szCs w:val="28"/>
              </w:rPr>
            </w:pPr>
            <w:r w:rsidRPr="00F85640">
              <w:rPr>
                <w:b/>
                <w:sz w:val="28"/>
                <w:szCs w:val="28"/>
              </w:rPr>
              <w:t>Thứ 2</w:t>
            </w:r>
          </w:p>
        </w:tc>
        <w:tc>
          <w:tcPr>
            <w:tcW w:w="3173" w:type="dxa"/>
            <w:vAlign w:val="center"/>
          </w:tcPr>
          <w:p w:rsidR="0025195F" w:rsidRPr="007D561C" w:rsidRDefault="0025195F" w:rsidP="005339BF">
            <w:pPr>
              <w:jc w:val="center"/>
              <w:rPr>
                <w:sz w:val="28"/>
                <w:szCs w:val="28"/>
              </w:rPr>
            </w:pPr>
            <w:r>
              <w:rPr>
                <w:sz w:val="28"/>
                <w:szCs w:val="28"/>
              </w:rPr>
              <w:t>Trẻ nghỉ dịch</w:t>
            </w:r>
          </w:p>
        </w:tc>
        <w:tc>
          <w:tcPr>
            <w:tcW w:w="3528" w:type="dxa"/>
            <w:vAlign w:val="center"/>
          </w:tcPr>
          <w:p w:rsidR="0025195F" w:rsidRPr="0025195F" w:rsidRDefault="0025195F" w:rsidP="005339BF">
            <w:pPr>
              <w:jc w:val="center"/>
              <w:rPr>
                <w:sz w:val="28"/>
                <w:szCs w:val="28"/>
              </w:rPr>
            </w:pPr>
            <w:r w:rsidRPr="00C15EE0">
              <w:rPr>
                <w:sz w:val="28"/>
                <w:szCs w:val="28"/>
                <w:lang w:val="pt-PT"/>
              </w:rPr>
              <w:t>Rèn nề nếp dạy trẻ biết giữ khoảng cách</w:t>
            </w:r>
          </w:p>
        </w:tc>
        <w:tc>
          <w:tcPr>
            <w:tcW w:w="3582" w:type="dxa"/>
          </w:tcPr>
          <w:p w:rsidR="0025195F" w:rsidRPr="00612873" w:rsidRDefault="0025195F" w:rsidP="005339BF">
            <w:pPr>
              <w:spacing w:line="276" w:lineRule="auto"/>
              <w:jc w:val="center"/>
              <w:rPr>
                <w:sz w:val="28"/>
                <w:szCs w:val="28"/>
                <w:lang w:val="pt-PT"/>
              </w:rPr>
            </w:pPr>
            <w:r w:rsidRPr="00612873">
              <w:rPr>
                <w:b/>
                <w:sz w:val="28"/>
                <w:szCs w:val="28"/>
                <w:lang w:val="pt-PT"/>
              </w:rPr>
              <w:t>LQ VĂN HỌC</w:t>
            </w:r>
          </w:p>
          <w:p w:rsidR="0025195F" w:rsidRPr="0047318C" w:rsidRDefault="0025195F" w:rsidP="005339BF">
            <w:pPr>
              <w:contextualSpacing/>
              <w:jc w:val="center"/>
              <w:rPr>
                <w:rFonts w:eastAsia="Calibri"/>
                <w:color w:val="000000"/>
                <w:sz w:val="28"/>
                <w:szCs w:val="28"/>
              </w:rPr>
            </w:pPr>
            <w:r w:rsidRPr="0047318C">
              <w:rPr>
                <w:rFonts w:eastAsia="Calibri"/>
                <w:color w:val="000000"/>
                <w:sz w:val="28"/>
                <w:szCs w:val="28"/>
              </w:rPr>
              <w:t xml:space="preserve">Thơ: </w:t>
            </w:r>
            <w:r>
              <w:rPr>
                <w:rFonts w:eastAsia="Calibri"/>
                <w:color w:val="000000"/>
                <w:sz w:val="28"/>
                <w:szCs w:val="28"/>
              </w:rPr>
              <w:t xml:space="preserve">Em vẽ bác Hồ </w:t>
            </w:r>
          </w:p>
          <w:p w:rsidR="0025195F" w:rsidRPr="00612873" w:rsidRDefault="0025195F" w:rsidP="005339BF">
            <w:pPr>
              <w:jc w:val="center"/>
              <w:rPr>
                <w:sz w:val="28"/>
                <w:szCs w:val="28"/>
              </w:rPr>
            </w:pPr>
            <w:r w:rsidRPr="00612873">
              <w:rPr>
                <w:sz w:val="28"/>
                <w:szCs w:val="28"/>
              </w:rPr>
              <w:t xml:space="preserve"> (Đa số trẻ chưa biết )</w:t>
            </w:r>
          </w:p>
          <w:p w:rsidR="0025195F" w:rsidRPr="00612873" w:rsidRDefault="0025195F" w:rsidP="005339BF">
            <w:pPr>
              <w:jc w:val="center"/>
              <w:rPr>
                <w:b/>
                <w:sz w:val="28"/>
                <w:szCs w:val="28"/>
              </w:rPr>
            </w:pPr>
          </w:p>
        </w:tc>
        <w:tc>
          <w:tcPr>
            <w:tcW w:w="3931" w:type="dxa"/>
          </w:tcPr>
          <w:p w:rsidR="0025195F" w:rsidRPr="00612873" w:rsidRDefault="0025195F" w:rsidP="005339BF">
            <w:pPr>
              <w:spacing w:line="276" w:lineRule="auto"/>
              <w:jc w:val="center"/>
              <w:rPr>
                <w:sz w:val="28"/>
                <w:szCs w:val="28"/>
                <w:lang w:val="pt-PT"/>
              </w:rPr>
            </w:pPr>
            <w:r w:rsidRPr="00612873">
              <w:rPr>
                <w:b/>
                <w:sz w:val="28"/>
                <w:szCs w:val="28"/>
                <w:lang w:val="pt-PT"/>
              </w:rPr>
              <w:t>GD ÂM NHẠC</w:t>
            </w:r>
          </w:p>
          <w:p w:rsidR="0025195F" w:rsidRPr="00EA29A0" w:rsidRDefault="0025195F" w:rsidP="005339BF">
            <w:pPr>
              <w:rPr>
                <w:sz w:val="28"/>
                <w:szCs w:val="28"/>
              </w:rPr>
            </w:pPr>
            <w:r>
              <w:rPr>
                <w:sz w:val="28"/>
                <w:szCs w:val="28"/>
              </w:rPr>
              <w:t xml:space="preserve">- </w:t>
            </w:r>
            <w:r w:rsidRPr="00EA29A0">
              <w:rPr>
                <w:sz w:val="28"/>
                <w:szCs w:val="28"/>
              </w:rPr>
              <w:t>NDTT:</w:t>
            </w:r>
            <w:r>
              <w:rPr>
                <w:sz w:val="28"/>
                <w:szCs w:val="28"/>
              </w:rPr>
              <w:t xml:space="preserve"> </w:t>
            </w:r>
            <w:r w:rsidRPr="00EA29A0">
              <w:rPr>
                <w:sz w:val="28"/>
                <w:szCs w:val="28"/>
              </w:rPr>
              <w:t>Dạy hát “Mèo con đi học”</w:t>
            </w:r>
          </w:p>
          <w:p w:rsidR="0025195F" w:rsidRPr="00EA29A0" w:rsidRDefault="0025195F" w:rsidP="005339BF">
            <w:pPr>
              <w:rPr>
                <w:sz w:val="28"/>
                <w:szCs w:val="28"/>
              </w:rPr>
            </w:pPr>
            <w:r w:rsidRPr="00EA29A0">
              <w:rPr>
                <w:sz w:val="28"/>
                <w:szCs w:val="28"/>
              </w:rPr>
              <w:t>- NDKH: Nghe hát “Ngày đầu tiên đi học”</w:t>
            </w:r>
          </w:p>
          <w:p w:rsidR="0025195F" w:rsidRPr="00612873" w:rsidRDefault="0025195F" w:rsidP="005339BF">
            <w:pPr>
              <w:rPr>
                <w:sz w:val="28"/>
                <w:szCs w:val="28"/>
              </w:rPr>
            </w:pPr>
            <w:r w:rsidRPr="00EA29A0">
              <w:rPr>
                <w:sz w:val="28"/>
                <w:szCs w:val="28"/>
              </w:rPr>
              <w:t>- TCÂN: “</w:t>
            </w:r>
            <w:r>
              <w:rPr>
                <w:sz w:val="28"/>
                <w:szCs w:val="28"/>
              </w:rPr>
              <w:t>Đoán tên bạn</w:t>
            </w:r>
            <w:r w:rsidRPr="00EA29A0">
              <w:rPr>
                <w:sz w:val="28"/>
                <w:szCs w:val="28"/>
              </w:rPr>
              <w:t xml:space="preserve"> hát”</w:t>
            </w:r>
          </w:p>
        </w:tc>
      </w:tr>
      <w:tr w:rsidR="0025195F" w:rsidTr="0025195F">
        <w:tc>
          <w:tcPr>
            <w:tcW w:w="1237" w:type="dxa"/>
            <w:vAlign w:val="center"/>
          </w:tcPr>
          <w:p w:rsidR="0025195F" w:rsidRPr="00F85640" w:rsidRDefault="0025195F" w:rsidP="00F85640">
            <w:pPr>
              <w:spacing w:line="276" w:lineRule="auto"/>
              <w:jc w:val="center"/>
              <w:rPr>
                <w:b/>
                <w:sz w:val="28"/>
                <w:szCs w:val="28"/>
              </w:rPr>
            </w:pPr>
            <w:r w:rsidRPr="00F85640">
              <w:rPr>
                <w:b/>
                <w:sz w:val="28"/>
                <w:szCs w:val="28"/>
              </w:rPr>
              <w:t>Thứ 3</w:t>
            </w:r>
          </w:p>
        </w:tc>
        <w:tc>
          <w:tcPr>
            <w:tcW w:w="3173" w:type="dxa"/>
            <w:vAlign w:val="center"/>
          </w:tcPr>
          <w:p w:rsidR="0025195F" w:rsidRPr="00612873" w:rsidRDefault="0025195F" w:rsidP="005339BF">
            <w:pPr>
              <w:jc w:val="center"/>
              <w:rPr>
                <w:sz w:val="28"/>
                <w:szCs w:val="28"/>
              </w:rPr>
            </w:pPr>
            <w:r>
              <w:rPr>
                <w:sz w:val="28"/>
                <w:szCs w:val="28"/>
              </w:rPr>
              <w:t>Trẻ nghỉ dịch</w:t>
            </w:r>
          </w:p>
        </w:tc>
        <w:tc>
          <w:tcPr>
            <w:tcW w:w="3528" w:type="dxa"/>
          </w:tcPr>
          <w:p w:rsidR="0025195F" w:rsidRDefault="0025195F" w:rsidP="005339BF">
            <w:pPr>
              <w:jc w:val="both"/>
              <w:rPr>
                <w:b/>
                <w:sz w:val="28"/>
                <w:szCs w:val="28"/>
                <w:lang w:val="pt-PT"/>
              </w:rPr>
            </w:pPr>
          </w:p>
          <w:p w:rsidR="0025195F" w:rsidRDefault="0025195F" w:rsidP="005339BF">
            <w:pPr>
              <w:rPr>
                <w:rFonts w:eastAsia="Calibri"/>
                <w:color w:val="000000"/>
                <w:sz w:val="28"/>
                <w:szCs w:val="28"/>
              </w:rPr>
            </w:pPr>
            <w:r>
              <w:rPr>
                <w:rFonts w:eastAsia="Calibri"/>
                <w:color w:val="000000"/>
                <w:sz w:val="28"/>
                <w:szCs w:val="28"/>
              </w:rPr>
              <w:t>Ôn dạy trẻ cách đeo khẩu trang</w:t>
            </w:r>
          </w:p>
          <w:p w:rsidR="0025195F" w:rsidRPr="00612873" w:rsidRDefault="0025195F" w:rsidP="005339BF">
            <w:pPr>
              <w:jc w:val="both"/>
              <w:rPr>
                <w:sz w:val="28"/>
                <w:szCs w:val="28"/>
              </w:rPr>
            </w:pPr>
          </w:p>
        </w:tc>
        <w:tc>
          <w:tcPr>
            <w:tcW w:w="3582" w:type="dxa"/>
          </w:tcPr>
          <w:p w:rsidR="0025195F" w:rsidRPr="00612873" w:rsidRDefault="0025195F" w:rsidP="005339BF">
            <w:pPr>
              <w:spacing w:line="276" w:lineRule="auto"/>
              <w:jc w:val="center"/>
              <w:rPr>
                <w:b/>
                <w:sz w:val="28"/>
                <w:szCs w:val="28"/>
                <w:lang w:val="pt-PT"/>
              </w:rPr>
            </w:pPr>
            <w:r w:rsidRPr="00612873">
              <w:rPr>
                <w:b/>
                <w:sz w:val="28"/>
                <w:szCs w:val="28"/>
                <w:lang w:val="pt-PT"/>
              </w:rPr>
              <w:t>KHÁM PHÁ</w:t>
            </w:r>
          </w:p>
          <w:p w:rsidR="0025195F" w:rsidRPr="00612873" w:rsidRDefault="0025195F" w:rsidP="005339BF">
            <w:pPr>
              <w:spacing w:line="276" w:lineRule="auto"/>
              <w:jc w:val="center"/>
              <w:rPr>
                <w:sz w:val="28"/>
                <w:szCs w:val="28"/>
              </w:rPr>
            </w:pPr>
            <w:r w:rsidRPr="005F615F">
              <w:rPr>
                <w:rFonts w:eastAsia="Calibri"/>
                <w:color w:val="000000"/>
                <w:sz w:val="28"/>
                <w:szCs w:val="28"/>
              </w:rPr>
              <w:t>Bác Hồ kính yêu</w:t>
            </w:r>
          </w:p>
        </w:tc>
        <w:tc>
          <w:tcPr>
            <w:tcW w:w="3931" w:type="dxa"/>
          </w:tcPr>
          <w:p w:rsidR="0025195F" w:rsidRPr="00612873" w:rsidRDefault="0025195F" w:rsidP="005339BF">
            <w:pPr>
              <w:spacing w:line="276" w:lineRule="auto"/>
              <w:jc w:val="center"/>
              <w:rPr>
                <w:b/>
                <w:sz w:val="28"/>
                <w:szCs w:val="28"/>
                <w:lang w:val="pt-PT"/>
              </w:rPr>
            </w:pPr>
            <w:r w:rsidRPr="00612873">
              <w:rPr>
                <w:b/>
                <w:sz w:val="28"/>
                <w:szCs w:val="28"/>
                <w:lang w:val="pt-PT"/>
              </w:rPr>
              <w:t>KHÁM PHÁ</w:t>
            </w:r>
          </w:p>
          <w:p w:rsidR="0025195F" w:rsidRPr="00523C7B" w:rsidRDefault="0025195F" w:rsidP="005339BF">
            <w:pPr>
              <w:jc w:val="center"/>
              <w:rPr>
                <w:sz w:val="28"/>
                <w:szCs w:val="28"/>
              </w:rPr>
            </w:pPr>
            <w:r>
              <w:rPr>
                <w:sz w:val="28"/>
                <w:szCs w:val="28"/>
              </w:rPr>
              <w:t xml:space="preserve">Bé biết gì về trường tiểu học </w:t>
            </w:r>
          </w:p>
          <w:p w:rsidR="0025195F" w:rsidRPr="005F615F" w:rsidRDefault="0025195F" w:rsidP="005339BF">
            <w:pPr>
              <w:rPr>
                <w:rFonts w:eastAsia="Calibri"/>
                <w:color w:val="000000"/>
                <w:sz w:val="28"/>
                <w:szCs w:val="28"/>
              </w:rPr>
            </w:pPr>
          </w:p>
        </w:tc>
      </w:tr>
      <w:tr w:rsidR="0025195F" w:rsidTr="0025195F">
        <w:trPr>
          <w:trHeight w:val="1457"/>
        </w:trPr>
        <w:tc>
          <w:tcPr>
            <w:tcW w:w="1237" w:type="dxa"/>
            <w:vAlign w:val="center"/>
          </w:tcPr>
          <w:p w:rsidR="0025195F" w:rsidRPr="00F85640" w:rsidRDefault="0025195F" w:rsidP="002A374F">
            <w:pPr>
              <w:spacing w:line="276" w:lineRule="auto"/>
              <w:jc w:val="center"/>
              <w:rPr>
                <w:b/>
                <w:sz w:val="28"/>
                <w:szCs w:val="28"/>
              </w:rPr>
            </w:pPr>
            <w:r w:rsidRPr="00F85640">
              <w:rPr>
                <w:b/>
                <w:sz w:val="28"/>
                <w:szCs w:val="28"/>
              </w:rPr>
              <w:t>Thứ 4</w:t>
            </w:r>
          </w:p>
        </w:tc>
        <w:tc>
          <w:tcPr>
            <w:tcW w:w="3173" w:type="dxa"/>
            <w:vAlign w:val="center"/>
          </w:tcPr>
          <w:p w:rsidR="0025195F" w:rsidRPr="00D72CF3" w:rsidRDefault="0025195F" w:rsidP="005339BF">
            <w:pPr>
              <w:jc w:val="center"/>
              <w:rPr>
                <w:sz w:val="28"/>
                <w:szCs w:val="28"/>
              </w:rPr>
            </w:pPr>
            <w:r>
              <w:rPr>
                <w:sz w:val="28"/>
                <w:szCs w:val="28"/>
              </w:rPr>
              <w:t>Trẻ nghỉ dịch</w:t>
            </w:r>
          </w:p>
        </w:tc>
        <w:tc>
          <w:tcPr>
            <w:tcW w:w="3528" w:type="dxa"/>
          </w:tcPr>
          <w:p w:rsidR="0025195F" w:rsidRPr="00612873" w:rsidRDefault="0025195F" w:rsidP="005339BF">
            <w:pPr>
              <w:tabs>
                <w:tab w:val="center" w:pos="4320"/>
                <w:tab w:val="right" w:pos="8640"/>
              </w:tabs>
              <w:rPr>
                <w:sz w:val="28"/>
                <w:szCs w:val="28"/>
              </w:rPr>
            </w:pPr>
            <w:r w:rsidRPr="00612873">
              <w:rPr>
                <w:sz w:val="28"/>
                <w:szCs w:val="28"/>
              </w:rPr>
              <w:t xml:space="preserve">        </w:t>
            </w:r>
            <w:r w:rsidRPr="00612873">
              <w:rPr>
                <w:b/>
                <w:sz w:val="28"/>
                <w:szCs w:val="28"/>
                <w:lang w:val="pt-PT"/>
              </w:rPr>
              <w:t xml:space="preserve">THỂ DỤC </w:t>
            </w:r>
          </w:p>
          <w:p w:rsidR="0025195F" w:rsidRDefault="0025195F" w:rsidP="005339BF">
            <w:pPr>
              <w:rPr>
                <w:sz w:val="28"/>
                <w:szCs w:val="28"/>
              </w:rPr>
            </w:pPr>
            <w:r w:rsidRPr="00612873">
              <w:rPr>
                <w:sz w:val="28"/>
                <w:szCs w:val="28"/>
              </w:rPr>
              <w:t xml:space="preserve">- </w:t>
            </w:r>
            <w:r w:rsidRPr="00A91C71">
              <w:rPr>
                <w:sz w:val="28"/>
                <w:szCs w:val="28"/>
              </w:rPr>
              <w:t xml:space="preserve">VĐCB: </w:t>
            </w:r>
            <w:r>
              <w:rPr>
                <w:sz w:val="28"/>
                <w:szCs w:val="28"/>
              </w:rPr>
              <w:t xml:space="preserve">Ôn tung bóng lên cao và </w:t>
            </w:r>
            <w:r w:rsidRPr="00A91C71">
              <w:rPr>
                <w:sz w:val="28"/>
                <w:szCs w:val="28"/>
              </w:rPr>
              <w:t>bắt bóng</w:t>
            </w:r>
          </w:p>
          <w:p w:rsidR="0025195F" w:rsidRPr="00D72CF3" w:rsidRDefault="0025195F" w:rsidP="005339BF">
            <w:pPr>
              <w:rPr>
                <w:sz w:val="28"/>
                <w:szCs w:val="28"/>
              </w:rPr>
            </w:pPr>
            <w:r w:rsidRPr="00A91C71">
              <w:rPr>
                <w:sz w:val="28"/>
                <w:szCs w:val="28"/>
              </w:rPr>
              <w:t xml:space="preserve">- TCVĐ: </w:t>
            </w:r>
            <w:r>
              <w:rPr>
                <w:sz w:val="28"/>
                <w:szCs w:val="28"/>
              </w:rPr>
              <w:t>Cáo và thỏ</w:t>
            </w:r>
          </w:p>
        </w:tc>
        <w:tc>
          <w:tcPr>
            <w:tcW w:w="3582" w:type="dxa"/>
          </w:tcPr>
          <w:p w:rsidR="0025195F" w:rsidRPr="00612873" w:rsidRDefault="0025195F" w:rsidP="005339BF">
            <w:pPr>
              <w:spacing w:line="276" w:lineRule="auto"/>
              <w:jc w:val="center"/>
              <w:rPr>
                <w:b/>
                <w:sz w:val="28"/>
                <w:szCs w:val="28"/>
                <w:lang w:val="pt-PT"/>
              </w:rPr>
            </w:pPr>
            <w:r w:rsidRPr="00612873">
              <w:rPr>
                <w:b/>
                <w:sz w:val="28"/>
                <w:szCs w:val="28"/>
                <w:lang w:val="pt-PT"/>
              </w:rPr>
              <w:t>LQ CHỮ VIẾT</w:t>
            </w:r>
          </w:p>
          <w:p w:rsidR="0025195F" w:rsidRDefault="0025195F" w:rsidP="005339BF">
            <w:pPr>
              <w:jc w:val="center"/>
              <w:rPr>
                <w:color w:val="000000"/>
                <w:sz w:val="28"/>
                <w:szCs w:val="28"/>
                <w:lang w:val="fr-FR"/>
              </w:rPr>
            </w:pPr>
            <w:r>
              <w:rPr>
                <w:color w:val="000000"/>
                <w:sz w:val="28"/>
                <w:szCs w:val="28"/>
                <w:lang w:val="fr-FR"/>
              </w:rPr>
              <w:t>Ôn tập các chữ cái đã học</w:t>
            </w:r>
          </w:p>
          <w:p w:rsidR="0025195F" w:rsidRPr="00612873" w:rsidRDefault="0025195F" w:rsidP="005339BF">
            <w:pPr>
              <w:jc w:val="center"/>
              <w:rPr>
                <w:sz w:val="28"/>
                <w:szCs w:val="28"/>
                <w:lang w:val="pt-PT"/>
              </w:rPr>
            </w:pPr>
            <w:r>
              <w:rPr>
                <w:color w:val="000000"/>
                <w:sz w:val="28"/>
                <w:szCs w:val="28"/>
                <w:lang w:val="fr-FR"/>
              </w:rPr>
              <w:t>b</w:t>
            </w:r>
            <w:proofErr w:type="gramStart"/>
            <w:r>
              <w:rPr>
                <w:color w:val="000000"/>
                <w:sz w:val="28"/>
                <w:szCs w:val="28"/>
                <w:lang w:val="fr-FR"/>
              </w:rPr>
              <w:t>,d,đ,i,t,c</w:t>
            </w:r>
            <w:proofErr w:type="gramEnd"/>
          </w:p>
        </w:tc>
        <w:tc>
          <w:tcPr>
            <w:tcW w:w="3931" w:type="dxa"/>
          </w:tcPr>
          <w:p w:rsidR="0025195F" w:rsidRPr="00612873" w:rsidRDefault="0025195F" w:rsidP="005339BF">
            <w:pPr>
              <w:tabs>
                <w:tab w:val="center" w:pos="4320"/>
                <w:tab w:val="right" w:pos="8640"/>
              </w:tabs>
              <w:jc w:val="center"/>
              <w:rPr>
                <w:sz w:val="28"/>
                <w:szCs w:val="28"/>
              </w:rPr>
            </w:pPr>
            <w:r w:rsidRPr="00612873">
              <w:rPr>
                <w:b/>
                <w:sz w:val="28"/>
                <w:szCs w:val="28"/>
                <w:lang w:val="pt-PT"/>
              </w:rPr>
              <w:t xml:space="preserve">THỂ DỤC </w:t>
            </w:r>
          </w:p>
          <w:p w:rsidR="0025195F" w:rsidRDefault="0025195F" w:rsidP="0025195F">
            <w:pPr>
              <w:rPr>
                <w:sz w:val="28"/>
                <w:szCs w:val="28"/>
              </w:rPr>
            </w:pPr>
            <w:r>
              <w:rPr>
                <w:sz w:val="28"/>
                <w:szCs w:val="28"/>
              </w:rPr>
              <w:t xml:space="preserve">- BTTH: Đi thăng bằng trên </w:t>
            </w:r>
            <w:r w:rsidRPr="00A91C71">
              <w:rPr>
                <w:sz w:val="28"/>
                <w:szCs w:val="28"/>
              </w:rPr>
              <w:t>ghế</w:t>
            </w:r>
            <w:r>
              <w:rPr>
                <w:sz w:val="28"/>
                <w:szCs w:val="28"/>
              </w:rPr>
              <w:t xml:space="preserve"> thể dục </w:t>
            </w:r>
            <w:r w:rsidRPr="00A91C71">
              <w:rPr>
                <w:sz w:val="28"/>
                <w:szCs w:val="28"/>
              </w:rPr>
              <w:t>-</w:t>
            </w:r>
            <w:r>
              <w:rPr>
                <w:sz w:val="28"/>
                <w:szCs w:val="28"/>
              </w:rPr>
              <w:t xml:space="preserve"> </w:t>
            </w:r>
            <w:r w:rsidRPr="00A91C71">
              <w:rPr>
                <w:sz w:val="28"/>
                <w:szCs w:val="28"/>
              </w:rPr>
              <w:t>Ném bóng vào rổ</w:t>
            </w:r>
            <w:r>
              <w:rPr>
                <w:sz w:val="28"/>
                <w:szCs w:val="28"/>
              </w:rPr>
              <w:t xml:space="preserve"> </w:t>
            </w:r>
          </w:p>
          <w:p w:rsidR="0025195F" w:rsidRPr="003E6809" w:rsidRDefault="0025195F" w:rsidP="0025195F">
            <w:pPr>
              <w:jc w:val="center"/>
              <w:rPr>
                <w:b/>
                <w:sz w:val="28"/>
                <w:szCs w:val="28"/>
                <w:lang w:val="pt-PT"/>
              </w:rPr>
            </w:pPr>
            <w:r>
              <w:rPr>
                <w:sz w:val="28"/>
                <w:szCs w:val="28"/>
              </w:rPr>
              <w:t>(MT5)</w:t>
            </w:r>
          </w:p>
        </w:tc>
      </w:tr>
      <w:tr w:rsidR="0025195F" w:rsidTr="0025195F">
        <w:trPr>
          <w:trHeight w:val="1242"/>
        </w:trPr>
        <w:tc>
          <w:tcPr>
            <w:tcW w:w="1237" w:type="dxa"/>
            <w:vAlign w:val="center"/>
          </w:tcPr>
          <w:p w:rsidR="0025195F" w:rsidRPr="00F85640" w:rsidRDefault="0025195F" w:rsidP="00F85640">
            <w:pPr>
              <w:spacing w:line="276" w:lineRule="auto"/>
              <w:jc w:val="center"/>
              <w:rPr>
                <w:b/>
                <w:sz w:val="28"/>
                <w:szCs w:val="28"/>
              </w:rPr>
            </w:pPr>
            <w:r w:rsidRPr="00F85640">
              <w:rPr>
                <w:b/>
                <w:sz w:val="28"/>
                <w:szCs w:val="28"/>
              </w:rPr>
              <w:t>Thứ 5</w:t>
            </w:r>
          </w:p>
        </w:tc>
        <w:tc>
          <w:tcPr>
            <w:tcW w:w="3173" w:type="dxa"/>
            <w:vAlign w:val="center"/>
          </w:tcPr>
          <w:p w:rsidR="0025195F" w:rsidRPr="00612873" w:rsidRDefault="0025195F" w:rsidP="005339BF">
            <w:pPr>
              <w:jc w:val="center"/>
              <w:rPr>
                <w:b/>
                <w:sz w:val="28"/>
                <w:szCs w:val="28"/>
                <w:lang w:val="pt-PT"/>
              </w:rPr>
            </w:pPr>
            <w:r>
              <w:rPr>
                <w:sz w:val="28"/>
                <w:szCs w:val="28"/>
              </w:rPr>
              <w:t>Trẻ nghỉ dịch</w:t>
            </w:r>
          </w:p>
        </w:tc>
        <w:tc>
          <w:tcPr>
            <w:tcW w:w="3528" w:type="dxa"/>
          </w:tcPr>
          <w:p w:rsidR="0025195F" w:rsidRPr="00612873" w:rsidRDefault="0025195F" w:rsidP="005339BF">
            <w:pPr>
              <w:spacing w:line="276" w:lineRule="auto"/>
              <w:jc w:val="center"/>
              <w:rPr>
                <w:b/>
                <w:sz w:val="28"/>
                <w:szCs w:val="28"/>
                <w:lang w:val="pt-PT"/>
              </w:rPr>
            </w:pPr>
            <w:r w:rsidRPr="00612873">
              <w:rPr>
                <w:b/>
                <w:sz w:val="28"/>
                <w:szCs w:val="28"/>
                <w:lang w:val="pt-PT"/>
              </w:rPr>
              <w:t>LQ VỚI TOÁN</w:t>
            </w:r>
          </w:p>
          <w:p w:rsidR="0025195F" w:rsidRPr="00612873" w:rsidRDefault="0025195F" w:rsidP="005339BF">
            <w:pPr>
              <w:jc w:val="center"/>
              <w:rPr>
                <w:b/>
                <w:sz w:val="28"/>
                <w:szCs w:val="28"/>
                <w:lang w:val="pt-PT"/>
              </w:rPr>
            </w:pPr>
            <w:r w:rsidRPr="00FB2C28">
              <w:rPr>
                <w:rFonts w:eastAsia="Calibri"/>
                <w:color w:val="000000"/>
                <w:sz w:val="28"/>
                <w:szCs w:val="28"/>
                <w:lang w:val="pt-BR"/>
              </w:rPr>
              <w:t>Số chẵn, số lẻ</w:t>
            </w:r>
          </w:p>
        </w:tc>
        <w:tc>
          <w:tcPr>
            <w:tcW w:w="3582" w:type="dxa"/>
          </w:tcPr>
          <w:p w:rsidR="0025195F" w:rsidRPr="00612873" w:rsidRDefault="0025195F" w:rsidP="005339BF">
            <w:pPr>
              <w:spacing w:line="276" w:lineRule="auto"/>
              <w:jc w:val="center"/>
              <w:rPr>
                <w:b/>
                <w:sz w:val="28"/>
                <w:szCs w:val="28"/>
                <w:lang w:val="pt-PT"/>
              </w:rPr>
            </w:pPr>
            <w:r w:rsidRPr="00612873">
              <w:rPr>
                <w:b/>
                <w:sz w:val="28"/>
                <w:szCs w:val="28"/>
                <w:lang w:val="pt-PT"/>
              </w:rPr>
              <w:t>LQ VỚI TOÁN</w:t>
            </w:r>
          </w:p>
          <w:p w:rsidR="0025195F" w:rsidRPr="00E5712B" w:rsidRDefault="0025195F" w:rsidP="005339BF">
            <w:pPr>
              <w:jc w:val="center"/>
              <w:rPr>
                <w:b/>
                <w:sz w:val="28"/>
                <w:szCs w:val="28"/>
              </w:rPr>
            </w:pPr>
            <w:r w:rsidRPr="00FB2C28">
              <w:rPr>
                <w:rFonts w:eastAsia="Calibri"/>
                <w:color w:val="000000"/>
                <w:sz w:val="28"/>
                <w:szCs w:val="28"/>
                <w:lang w:val="pt-BR"/>
              </w:rPr>
              <w:t>Làm quen với các phép tính cộng và trừ</w:t>
            </w:r>
          </w:p>
        </w:tc>
        <w:tc>
          <w:tcPr>
            <w:tcW w:w="3931" w:type="dxa"/>
          </w:tcPr>
          <w:p w:rsidR="0025195F" w:rsidRPr="00612873" w:rsidRDefault="0025195F" w:rsidP="005339BF">
            <w:pPr>
              <w:spacing w:line="276" w:lineRule="auto"/>
              <w:jc w:val="center"/>
              <w:rPr>
                <w:b/>
                <w:sz w:val="28"/>
                <w:szCs w:val="28"/>
                <w:lang w:val="pt-PT"/>
              </w:rPr>
            </w:pPr>
            <w:r w:rsidRPr="00612873">
              <w:rPr>
                <w:b/>
                <w:sz w:val="28"/>
                <w:szCs w:val="28"/>
                <w:lang w:val="pt-PT"/>
              </w:rPr>
              <w:t>LQ VỚI TOÁN</w:t>
            </w:r>
          </w:p>
          <w:p w:rsidR="0025195F" w:rsidRPr="003E13FC" w:rsidRDefault="0025195F" w:rsidP="005339BF">
            <w:pPr>
              <w:spacing w:line="276" w:lineRule="auto"/>
              <w:jc w:val="center"/>
              <w:rPr>
                <w:b/>
                <w:sz w:val="28"/>
                <w:szCs w:val="28"/>
                <w:lang w:val="pt-PT"/>
              </w:rPr>
            </w:pPr>
            <w:r>
              <w:rPr>
                <w:rFonts w:eastAsia="Calibri"/>
                <w:color w:val="000000"/>
                <w:sz w:val="28"/>
                <w:szCs w:val="28"/>
              </w:rPr>
              <w:t>Ôn số lượng trong phạm vi 10</w:t>
            </w:r>
          </w:p>
        </w:tc>
      </w:tr>
      <w:tr w:rsidR="0025195F" w:rsidTr="0025195F">
        <w:tc>
          <w:tcPr>
            <w:tcW w:w="1237" w:type="dxa"/>
            <w:vAlign w:val="center"/>
          </w:tcPr>
          <w:p w:rsidR="0025195F" w:rsidRPr="00F85640" w:rsidRDefault="0025195F" w:rsidP="005E7D50">
            <w:pPr>
              <w:spacing w:line="276" w:lineRule="auto"/>
              <w:jc w:val="center"/>
              <w:rPr>
                <w:b/>
                <w:sz w:val="28"/>
                <w:szCs w:val="28"/>
              </w:rPr>
            </w:pPr>
            <w:r w:rsidRPr="00F85640">
              <w:rPr>
                <w:b/>
                <w:sz w:val="28"/>
                <w:szCs w:val="28"/>
              </w:rPr>
              <w:t>Thứ 6</w:t>
            </w:r>
          </w:p>
        </w:tc>
        <w:tc>
          <w:tcPr>
            <w:tcW w:w="3173" w:type="dxa"/>
            <w:vAlign w:val="center"/>
          </w:tcPr>
          <w:p w:rsidR="0025195F" w:rsidRPr="00F52F75" w:rsidRDefault="0025195F" w:rsidP="005339BF">
            <w:pPr>
              <w:jc w:val="center"/>
              <w:rPr>
                <w:color w:val="000000"/>
                <w:sz w:val="28"/>
                <w:szCs w:val="28"/>
              </w:rPr>
            </w:pPr>
            <w:r>
              <w:rPr>
                <w:sz w:val="28"/>
                <w:szCs w:val="28"/>
              </w:rPr>
              <w:t>Trẻ nghỉ dịch</w:t>
            </w:r>
          </w:p>
        </w:tc>
        <w:tc>
          <w:tcPr>
            <w:tcW w:w="3528" w:type="dxa"/>
          </w:tcPr>
          <w:p w:rsidR="0025195F" w:rsidRPr="00612873" w:rsidRDefault="0025195F" w:rsidP="005339BF">
            <w:pPr>
              <w:jc w:val="center"/>
              <w:rPr>
                <w:b/>
                <w:sz w:val="28"/>
                <w:szCs w:val="28"/>
                <w:lang w:val="pt-PT"/>
              </w:rPr>
            </w:pPr>
            <w:r w:rsidRPr="00612873">
              <w:rPr>
                <w:b/>
                <w:sz w:val="28"/>
                <w:szCs w:val="28"/>
                <w:lang w:val="pt-PT"/>
              </w:rPr>
              <w:t>TẠO HÌNH</w:t>
            </w:r>
          </w:p>
          <w:p w:rsidR="0025195F" w:rsidRPr="00F52F75" w:rsidRDefault="0025195F" w:rsidP="005339BF">
            <w:pPr>
              <w:rPr>
                <w:color w:val="000000"/>
                <w:sz w:val="28"/>
                <w:szCs w:val="28"/>
              </w:rPr>
            </w:pPr>
            <w:r w:rsidRPr="00F52F75">
              <w:rPr>
                <w:color w:val="000000"/>
                <w:sz w:val="28"/>
                <w:szCs w:val="28"/>
              </w:rPr>
              <w:t>Vẽ cảnh đẹp quê hương</w:t>
            </w:r>
          </w:p>
        </w:tc>
        <w:tc>
          <w:tcPr>
            <w:tcW w:w="3582" w:type="dxa"/>
          </w:tcPr>
          <w:p w:rsidR="0025195F" w:rsidRPr="00612873" w:rsidRDefault="0025195F" w:rsidP="005339BF">
            <w:pPr>
              <w:jc w:val="center"/>
              <w:rPr>
                <w:b/>
                <w:sz w:val="28"/>
                <w:szCs w:val="28"/>
                <w:lang w:val="pt-PT"/>
              </w:rPr>
            </w:pPr>
            <w:r w:rsidRPr="00612873">
              <w:rPr>
                <w:b/>
                <w:sz w:val="28"/>
                <w:szCs w:val="28"/>
                <w:lang w:val="pt-PT"/>
              </w:rPr>
              <w:t>TẠO HÌNH</w:t>
            </w:r>
          </w:p>
          <w:p w:rsidR="0025195F" w:rsidRDefault="0025195F" w:rsidP="005339BF">
            <w:pPr>
              <w:jc w:val="center"/>
              <w:rPr>
                <w:color w:val="000000"/>
                <w:sz w:val="28"/>
                <w:szCs w:val="28"/>
              </w:rPr>
            </w:pPr>
            <w:r w:rsidRPr="00F52F75">
              <w:rPr>
                <w:color w:val="000000"/>
                <w:sz w:val="28"/>
                <w:szCs w:val="28"/>
              </w:rPr>
              <w:t>Cắt dán hình ảnh Bác Hồ.</w:t>
            </w:r>
          </w:p>
          <w:p w:rsidR="0025195F" w:rsidRPr="00612873" w:rsidRDefault="0025195F" w:rsidP="005339BF">
            <w:pPr>
              <w:jc w:val="center"/>
              <w:rPr>
                <w:b/>
                <w:sz w:val="28"/>
                <w:szCs w:val="28"/>
                <w:lang w:val="pt-PT"/>
              </w:rPr>
            </w:pPr>
          </w:p>
        </w:tc>
        <w:tc>
          <w:tcPr>
            <w:tcW w:w="3931" w:type="dxa"/>
          </w:tcPr>
          <w:p w:rsidR="0025195F" w:rsidRPr="00612873" w:rsidRDefault="0025195F" w:rsidP="005339BF">
            <w:pPr>
              <w:tabs>
                <w:tab w:val="left" w:pos="12960"/>
              </w:tabs>
              <w:ind w:right="-108"/>
              <w:jc w:val="center"/>
              <w:rPr>
                <w:b/>
                <w:sz w:val="28"/>
                <w:szCs w:val="28"/>
                <w:lang w:val="pt-PT"/>
              </w:rPr>
            </w:pPr>
            <w:r w:rsidRPr="00612873">
              <w:rPr>
                <w:b/>
                <w:sz w:val="28"/>
                <w:szCs w:val="28"/>
                <w:lang w:val="pt-PT"/>
              </w:rPr>
              <w:t>TẠO HÌNH</w:t>
            </w:r>
          </w:p>
          <w:p w:rsidR="0025195F" w:rsidRPr="00612873" w:rsidRDefault="0025195F" w:rsidP="005339BF">
            <w:pPr>
              <w:jc w:val="center"/>
              <w:rPr>
                <w:b/>
                <w:sz w:val="28"/>
                <w:szCs w:val="28"/>
              </w:rPr>
            </w:pPr>
            <w:r w:rsidRPr="00F52F75">
              <w:rPr>
                <w:color w:val="000000"/>
                <w:sz w:val="28"/>
                <w:szCs w:val="28"/>
              </w:rPr>
              <w:t>Vẽ trường tiểu học</w:t>
            </w:r>
            <w:r w:rsidRPr="00612873">
              <w:rPr>
                <w:sz w:val="28"/>
                <w:szCs w:val="28"/>
              </w:rPr>
              <w:t xml:space="preserve"> (Đề tài)</w:t>
            </w:r>
          </w:p>
        </w:tc>
      </w:tr>
    </w:tbl>
    <w:p w:rsidR="00174241" w:rsidRPr="0025195F" w:rsidRDefault="0025195F" w:rsidP="0025195F">
      <w:pPr>
        <w:jc w:val="center"/>
        <w:rPr>
          <w:b/>
          <w:sz w:val="52"/>
          <w:lang w:val="pt-BR"/>
        </w:rPr>
      </w:pPr>
      <w:r>
        <w:rPr>
          <w:b/>
          <w:sz w:val="52"/>
          <w:lang w:val="pt-BR"/>
        </w:rPr>
        <w:t xml:space="preserve">         </w:t>
      </w:r>
      <w:bookmarkStart w:id="0" w:name="_GoBack"/>
      <w:bookmarkEnd w:id="0"/>
    </w:p>
    <w:sectPr w:rsidR="00174241" w:rsidRPr="0025195F" w:rsidSect="00B22765">
      <w:pgSz w:w="16840" w:h="11907" w:orient="landscape" w:code="9"/>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1EF9D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DA98B93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E84FBB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3E524C8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AC70BC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A1630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61A05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A1023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8FAEF3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0E8A490"/>
    <w:lvl w:ilvl="0">
      <w:start w:val="1"/>
      <w:numFmt w:val="bullet"/>
      <w:lvlText w:val=""/>
      <w:lvlJc w:val="left"/>
      <w:pPr>
        <w:tabs>
          <w:tab w:val="num" w:pos="360"/>
        </w:tabs>
        <w:ind w:left="360" w:hanging="360"/>
      </w:pPr>
      <w:rPr>
        <w:rFonts w:ascii="Symbol" w:hAnsi="Symbol" w:hint="default"/>
      </w:rPr>
    </w:lvl>
  </w:abstractNum>
  <w:abstractNum w:abstractNumId="10">
    <w:nsid w:val="1F960177"/>
    <w:multiLevelType w:val="hybridMultilevel"/>
    <w:tmpl w:val="2638A9D8"/>
    <w:lvl w:ilvl="0" w:tplc="44AA82D2">
      <w:start w:val="2"/>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893D06"/>
    <w:multiLevelType w:val="hybridMultilevel"/>
    <w:tmpl w:val="1CF89866"/>
    <w:lvl w:ilvl="0" w:tplc="8A08F308">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1B4433"/>
    <w:multiLevelType w:val="hybridMultilevel"/>
    <w:tmpl w:val="7B201CB2"/>
    <w:lvl w:ilvl="0" w:tplc="FB3A7AAC">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3A6829"/>
    <w:multiLevelType w:val="hybridMultilevel"/>
    <w:tmpl w:val="7D3610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A542302"/>
    <w:multiLevelType w:val="hybridMultilevel"/>
    <w:tmpl w:val="A11C598E"/>
    <w:lvl w:ilvl="0" w:tplc="78B673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970EE5"/>
    <w:multiLevelType w:val="hybridMultilevel"/>
    <w:tmpl w:val="0FF21E1C"/>
    <w:lvl w:ilvl="0" w:tplc="5A8893F8">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5027A"/>
    <w:multiLevelType w:val="hybridMultilevel"/>
    <w:tmpl w:val="07BE5868"/>
    <w:lvl w:ilvl="0" w:tplc="719AC550">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075451"/>
    <w:multiLevelType w:val="hybridMultilevel"/>
    <w:tmpl w:val="9E746E3A"/>
    <w:lvl w:ilvl="0" w:tplc="BE567B02">
      <w:start w:val="5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7"/>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2"/>
  </w:num>
  <w:num w:numId="16">
    <w:abstractNumId w:val="15"/>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3AF"/>
    <w:rsid w:val="000003AF"/>
    <w:rsid w:val="00002E55"/>
    <w:rsid w:val="00014D88"/>
    <w:rsid w:val="00027587"/>
    <w:rsid w:val="00027887"/>
    <w:rsid w:val="00034388"/>
    <w:rsid w:val="0003589B"/>
    <w:rsid w:val="000402FF"/>
    <w:rsid w:val="000419B5"/>
    <w:rsid w:val="00042C94"/>
    <w:rsid w:val="00043623"/>
    <w:rsid w:val="00047D2C"/>
    <w:rsid w:val="00053C87"/>
    <w:rsid w:val="00055056"/>
    <w:rsid w:val="00055C61"/>
    <w:rsid w:val="000562C8"/>
    <w:rsid w:val="00056543"/>
    <w:rsid w:val="00060C8C"/>
    <w:rsid w:val="000706FE"/>
    <w:rsid w:val="000716C5"/>
    <w:rsid w:val="000816EF"/>
    <w:rsid w:val="000827D0"/>
    <w:rsid w:val="00086039"/>
    <w:rsid w:val="000864D8"/>
    <w:rsid w:val="0008699C"/>
    <w:rsid w:val="00090453"/>
    <w:rsid w:val="00095459"/>
    <w:rsid w:val="000954FF"/>
    <w:rsid w:val="000958F7"/>
    <w:rsid w:val="000963D9"/>
    <w:rsid w:val="00097073"/>
    <w:rsid w:val="000A1C86"/>
    <w:rsid w:val="000A6FC7"/>
    <w:rsid w:val="000B1503"/>
    <w:rsid w:val="000B2061"/>
    <w:rsid w:val="000B25BE"/>
    <w:rsid w:val="000C24C2"/>
    <w:rsid w:val="000C445C"/>
    <w:rsid w:val="000D05AE"/>
    <w:rsid w:val="000D1684"/>
    <w:rsid w:val="000E3776"/>
    <w:rsid w:val="000E5E61"/>
    <w:rsid w:val="000E6B38"/>
    <w:rsid w:val="000F33DF"/>
    <w:rsid w:val="000F4CEA"/>
    <w:rsid w:val="000F7FF6"/>
    <w:rsid w:val="00113267"/>
    <w:rsid w:val="00113694"/>
    <w:rsid w:val="00115A1D"/>
    <w:rsid w:val="00117169"/>
    <w:rsid w:val="0012170D"/>
    <w:rsid w:val="001245DB"/>
    <w:rsid w:val="00130B82"/>
    <w:rsid w:val="00131602"/>
    <w:rsid w:val="00132A2B"/>
    <w:rsid w:val="00134D3F"/>
    <w:rsid w:val="00140AD0"/>
    <w:rsid w:val="00142469"/>
    <w:rsid w:val="00142ACD"/>
    <w:rsid w:val="00142BC0"/>
    <w:rsid w:val="001455B8"/>
    <w:rsid w:val="00145D70"/>
    <w:rsid w:val="00146D5B"/>
    <w:rsid w:val="00150102"/>
    <w:rsid w:val="0015060E"/>
    <w:rsid w:val="001544EA"/>
    <w:rsid w:val="00155D2D"/>
    <w:rsid w:val="001628E6"/>
    <w:rsid w:val="00164836"/>
    <w:rsid w:val="00165A58"/>
    <w:rsid w:val="00165F59"/>
    <w:rsid w:val="00166147"/>
    <w:rsid w:val="001706F9"/>
    <w:rsid w:val="0017091D"/>
    <w:rsid w:val="00171BBD"/>
    <w:rsid w:val="00172697"/>
    <w:rsid w:val="00173CF3"/>
    <w:rsid w:val="00174241"/>
    <w:rsid w:val="001752CB"/>
    <w:rsid w:val="00186858"/>
    <w:rsid w:val="0018712E"/>
    <w:rsid w:val="001911EF"/>
    <w:rsid w:val="00191DEE"/>
    <w:rsid w:val="00192214"/>
    <w:rsid w:val="00192B4E"/>
    <w:rsid w:val="0019493C"/>
    <w:rsid w:val="00194E7D"/>
    <w:rsid w:val="00196D14"/>
    <w:rsid w:val="001A105E"/>
    <w:rsid w:val="001A2518"/>
    <w:rsid w:val="001A3189"/>
    <w:rsid w:val="001A61BD"/>
    <w:rsid w:val="001A683B"/>
    <w:rsid w:val="001A715F"/>
    <w:rsid w:val="001B18C8"/>
    <w:rsid w:val="001B370B"/>
    <w:rsid w:val="001B5A0C"/>
    <w:rsid w:val="001B69E1"/>
    <w:rsid w:val="001C3184"/>
    <w:rsid w:val="001D4FB3"/>
    <w:rsid w:val="001D531A"/>
    <w:rsid w:val="001D6188"/>
    <w:rsid w:val="001D6D8D"/>
    <w:rsid w:val="001D761D"/>
    <w:rsid w:val="001E1A7F"/>
    <w:rsid w:val="001E3617"/>
    <w:rsid w:val="001F0BFE"/>
    <w:rsid w:val="00200864"/>
    <w:rsid w:val="00200FF6"/>
    <w:rsid w:val="00203F53"/>
    <w:rsid w:val="002060AE"/>
    <w:rsid w:val="0020745D"/>
    <w:rsid w:val="00207A1E"/>
    <w:rsid w:val="002111C7"/>
    <w:rsid w:val="0021556B"/>
    <w:rsid w:val="00215759"/>
    <w:rsid w:val="002168C7"/>
    <w:rsid w:val="00216A0A"/>
    <w:rsid w:val="0022396A"/>
    <w:rsid w:val="00224803"/>
    <w:rsid w:val="00224847"/>
    <w:rsid w:val="00225EB7"/>
    <w:rsid w:val="00230688"/>
    <w:rsid w:val="00232392"/>
    <w:rsid w:val="00234C25"/>
    <w:rsid w:val="002435FB"/>
    <w:rsid w:val="00247C9B"/>
    <w:rsid w:val="0025195F"/>
    <w:rsid w:val="00251B2D"/>
    <w:rsid w:val="002547FE"/>
    <w:rsid w:val="002548AD"/>
    <w:rsid w:val="0025658B"/>
    <w:rsid w:val="00256DFD"/>
    <w:rsid w:val="00257CAD"/>
    <w:rsid w:val="0026184E"/>
    <w:rsid w:val="002619D6"/>
    <w:rsid w:val="00263027"/>
    <w:rsid w:val="002643B8"/>
    <w:rsid w:val="00264D36"/>
    <w:rsid w:val="00266915"/>
    <w:rsid w:val="00266F2F"/>
    <w:rsid w:val="00272BF0"/>
    <w:rsid w:val="00274186"/>
    <w:rsid w:val="002848C3"/>
    <w:rsid w:val="00287433"/>
    <w:rsid w:val="00290008"/>
    <w:rsid w:val="00292BAD"/>
    <w:rsid w:val="00295CAE"/>
    <w:rsid w:val="002A1E7F"/>
    <w:rsid w:val="002A31F3"/>
    <w:rsid w:val="002A374F"/>
    <w:rsid w:val="002A48B8"/>
    <w:rsid w:val="002A4D48"/>
    <w:rsid w:val="002A59E5"/>
    <w:rsid w:val="002A7470"/>
    <w:rsid w:val="002A778F"/>
    <w:rsid w:val="002B1407"/>
    <w:rsid w:val="002B1D6D"/>
    <w:rsid w:val="002B5239"/>
    <w:rsid w:val="002B759F"/>
    <w:rsid w:val="002D3960"/>
    <w:rsid w:val="002D476E"/>
    <w:rsid w:val="002D6AF9"/>
    <w:rsid w:val="002E1770"/>
    <w:rsid w:val="002E58B3"/>
    <w:rsid w:val="002F3267"/>
    <w:rsid w:val="002F51DF"/>
    <w:rsid w:val="002F66F0"/>
    <w:rsid w:val="002F7F42"/>
    <w:rsid w:val="00300540"/>
    <w:rsid w:val="00301369"/>
    <w:rsid w:val="00301A1D"/>
    <w:rsid w:val="00304326"/>
    <w:rsid w:val="0030469C"/>
    <w:rsid w:val="0030696D"/>
    <w:rsid w:val="00307E97"/>
    <w:rsid w:val="00313084"/>
    <w:rsid w:val="00313E3D"/>
    <w:rsid w:val="00323738"/>
    <w:rsid w:val="00326810"/>
    <w:rsid w:val="003272EC"/>
    <w:rsid w:val="00333AD7"/>
    <w:rsid w:val="00333DD3"/>
    <w:rsid w:val="003355E3"/>
    <w:rsid w:val="00336706"/>
    <w:rsid w:val="00337521"/>
    <w:rsid w:val="00342030"/>
    <w:rsid w:val="00344C53"/>
    <w:rsid w:val="00346CA9"/>
    <w:rsid w:val="00351FC7"/>
    <w:rsid w:val="00352AC7"/>
    <w:rsid w:val="003546EC"/>
    <w:rsid w:val="00364D69"/>
    <w:rsid w:val="00365056"/>
    <w:rsid w:val="00367BEE"/>
    <w:rsid w:val="00376105"/>
    <w:rsid w:val="003763DB"/>
    <w:rsid w:val="003766F2"/>
    <w:rsid w:val="0038153E"/>
    <w:rsid w:val="00390D64"/>
    <w:rsid w:val="00391405"/>
    <w:rsid w:val="00397B49"/>
    <w:rsid w:val="003A1C3B"/>
    <w:rsid w:val="003A6975"/>
    <w:rsid w:val="003C1B92"/>
    <w:rsid w:val="003C1D01"/>
    <w:rsid w:val="003C3ACF"/>
    <w:rsid w:val="003D03F6"/>
    <w:rsid w:val="003D3252"/>
    <w:rsid w:val="003D4084"/>
    <w:rsid w:val="003D6DC9"/>
    <w:rsid w:val="003E13FC"/>
    <w:rsid w:val="003E19B3"/>
    <w:rsid w:val="003E5372"/>
    <w:rsid w:val="003E653D"/>
    <w:rsid w:val="003E6809"/>
    <w:rsid w:val="00401F7A"/>
    <w:rsid w:val="0040243C"/>
    <w:rsid w:val="004051F2"/>
    <w:rsid w:val="00415A38"/>
    <w:rsid w:val="00421F10"/>
    <w:rsid w:val="0042297C"/>
    <w:rsid w:val="00427956"/>
    <w:rsid w:val="004302B9"/>
    <w:rsid w:val="0043306D"/>
    <w:rsid w:val="00433932"/>
    <w:rsid w:val="00435C79"/>
    <w:rsid w:val="00437C5D"/>
    <w:rsid w:val="00441DD5"/>
    <w:rsid w:val="00443395"/>
    <w:rsid w:val="00443A20"/>
    <w:rsid w:val="00443BB0"/>
    <w:rsid w:val="00450768"/>
    <w:rsid w:val="00454BBF"/>
    <w:rsid w:val="00460A00"/>
    <w:rsid w:val="00461F5B"/>
    <w:rsid w:val="00467649"/>
    <w:rsid w:val="00467E41"/>
    <w:rsid w:val="00472DB5"/>
    <w:rsid w:val="0047318C"/>
    <w:rsid w:val="004757CC"/>
    <w:rsid w:val="004801DE"/>
    <w:rsid w:val="004804FA"/>
    <w:rsid w:val="00487828"/>
    <w:rsid w:val="00487F9D"/>
    <w:rsid w:val="004907CA"/>
    <w:rsid w:val="00492C61"/>
    <w:rsid w:val="00494680"/>
    <w:rsid w:val="004A135B"/>
    <w:rsid w:val="004A3EA6"/>
    <w:rsid w:val="004A56D1"/>
    <w:rsid w:val="004A6C0A"/>
    <w:rsid w:val="004B34AF"/>
    <w:rsid w:val="004C027A"/>
    <w:rsid w:val="004C11DB"/>
    <w:rsid w:val="004C3948"/>
    <w:rsid w:val="004C78E2"/>
    <w:rsid w:val="004C7974"/>
    <w:rsid w:val="004D1564"/>
    <w:rsid w:val="004D2907"/>
    <w:rsid w:val="004D5EEA"/>
    <w:rsid w:val="004E14DA"/>
    <w:rsid w:val="004E324F"/>
    <w:rsid w:val="004E412A"/>
    <w:rsid w:val="004E46C0"/>
    <w:rsid w:val="004E4E71"/>
    <w:rsid w:val="004E5EEF"/>
    <w:rsid w:val="004E7D53"/>
    <w:rsid w:val="004F15C7"/>
    <w:rsid w:val="004F2317"/>
    <w:rsid w:val="004F6A44"/>
    <w:rsid w:val="00501A40"/>
    <w:rsid w:val="00505062"/>
    <w:rsid w:val="00506DC8"/>
    <w:rsid w:val="00507AAC"/>
    <w:rsid w:val="00510A85"/>
    <w:rsid w:val="00512E47"/>
    <w:rsid w:val="00516CBA"/>
    <w:rsid w:val="0052034C"/>
    <w:rsid w:val="00520FC4"/>
    <w:rsid w:val="00521987"/>
    <w:rsid w:val="00523F37"/>
    <w:rsid w:val="005244FF"/>
    <w:rsid w:val="005248E4"/>
    <w:rsid w:val="00530042"/>
    <w:rsid w:val="00537F82"/>
    <w:rsid w:val="005443B9"/>
    <w:rsid w:val="00547587"/>
    <w:rsid w:val="00547711"/>
    <w:rsid w:val="00547A19"/>
    <w:rsid w:val="00551205"/>
    <w:rsid w:val="00554192"/>
    <w:rsid w:val="005547D1"/>
    <w:rsid w:val="00554EE0"/>
    <w:rsid w:val="00563415"/>
    <w:rsid w:val="00564B68"/>
    <w:rsid w:val="0056543E"/>
    <w:rsid w:val="00566622"/>
    <w:rsid w:val="005671DE"/>
    <w:rsid w:val="00567EEA"/>
    <w:rsid w:val="00575E4E"/>
    <w:rsid w:val="00580889"/>
    <w:rsid w:val="00581BE0"/>
    <w:rsid w:val="005823DC"/>
    <w:rsid w:val="00584AEE"/>
    <w:rsid w:val="00585659"/>
    <w:rsid w:val="00587F33"/>
    <w:rsid w:val="005938D4"/>
    <w:rsid w:val="00595899"/>
    <w:rsid w:val="005963DE"/>
    <w:rsid w:val="00597480"/>
    <w:rsid w:val="005A06A8"/>
    <w:rsid w:val="005A1C92"/>
    <w:rsid w:val="005A4BAC"/>
    <w:rsid w:val="005B0AA5"/>
    <w:rsid w:val="005B10B9"/>
    <w:rsid w:val="005B21F6"/>
    <w:rsid w:val="005B5FB5"/>
    <w:rsid w:val="005B658C"/>
    <w:rsid w:val="005C05A0"/>
    <w:rsid w:val="005C06FD"/>
    <w:rsid w:val="005C2FF7"/>
    <w:rsid w:val="005C5517"/>
    <w:rsid w:val="005C5A15"/>
    <w:rsid w:val="005D043E"/>
    <w:rsid w:val="005E7CB3"/>
    <w:rsid w:val="005E7D50"/>
    <w:rsid w:val="005F00EC"/>
    <w:rsid w:val="005F3BAF"/>
    <w:rsid w:val="005F4440"/>
    <w:rsid w:val="005F615F"/>
    <w:rsid w:val="005F6F5F"/>
    <w:rsid w:val="00601410"/>
    <w:rsid w:val="00601A76"/>
    <w:rsid w:val="00603F5A"/>
    <w:rsid w:val="00604768"/>
    <w:rsid w:val="00612873"/>
    <w:rsid w:val="00616F92"/>
    <w:rsid w:val="006266A9"/>
    <w:rsid w:val="00626AFF"/>
    <w:rsid w:val="00630DF1"/>
    <w:rsid w:val="00631D30"/>
    <w:rsid w:val="006328D8"/>
    <w:rsid w:val="00632D0D"/>
    <w:rsid w:val="00634DC3"/>
    <w:rsid w:val="0063531C"/>
    <w:rsid w:val="00635C20"/>
    <w:rsid w:val="00635D67"/>
    <w:rsid w:val="0063640C"/>
    <w:rsid w:val="00640108"/>
    <w:rsid w:val="00642AD2"/>
    <w:rsid w:val="00644B17"/>
    <w:rsid w:val="006470A5"/>
    <w:rsid w:val="00650447"/>
    <w:rsid w:val="0065261F"/>
    <w:rsid w:val="00660C4D"/>
    <w:rsid w:val="006619DF"/>
    <w:rsid w:val="00665A42"/>
    <w:rsid w:val="00665F4C"/>
    <w:rsid w:val="00674451"/>
    <w:rsid w:val="00682470"/>
    <w:rsid w:val="00683A86"/>
    <w:rsid w:val="00683BD3"/>
    <w:rsid w:val="00686519"/>
    <w:rsid w:val="00691D41"/>
    <w:rsid w:val="006929A1"/>
    <w:rsid w:val="00694479"/>
    <w:rsid w:val="00694723"/>
    <w:rsid w:val="006955D3"/>
    <w:rsid w:val="00695BFD"/>
    <w:rsid w:val="00697C83"/>
    <w:rsid w:val="006A1394"/>
    <w:rsid w:val="006A1518"/>
    <w:rsid w:val="006A386B"/>
    <w:rsid w:val="006A3C7F"/>
    <w:rsid w:val="006B34E5"/>
    <w:rsid w:val="006B35C0"/>
    <w:rsid w:val="006C14C7"/>
    <w:rsid w:val="006C2507"/>
    <w:rsid w:val="006C41AC"/>
    <w:rsid w:val="006C5C3D"/>
    <w:rsid w:val="006C6C60"/>
    <w:rsid w:val="006C7DF5"/>
    <w:rsid w:val="006D07CC"/>
    <w:rsid w:val="006D0FEA"/>
    <w:rsid w:val="006D2AA6"/>
    <w:rsid w:val="006D2CCC"/>
    <w:rsid w:val="006D5C4F"/>
    <w:rsid w:val="006D613F"/>
    <w:rsid w:val="006D72EA"/>
    <w:rsid w:val="006E0E72"/>
    <w:rsid w:val="006E653D"/>
    <w:rsid w:val="006F1BBB"/>
    <w:rsid w:val="006F2C2C"/>
    <w:rsid w:val="006F5D96"/>
    <w:rsid w:val="006F7FF6"/>
    <w:rsid w:val="007003A8"/>
    <w:rsid w:val="0070153A"/>
    <w:rsid w:val="00707223"/>
    <w:rsid w:val="00712ADC"/>
    <w:rsid w:val="007164DE"/>
    <w:rsid w:val="00716EEE"/>
    <w:rsid w:val="0072098E"/>
    <w:rsid w:val="0072157F"/>
    <w:rsid w:val="007215E5"/>
    <w:rsid w:val="007227D8"/>
    <w:rsid w:val="00724D9E"/>
    <w:rsid w:val="00724F1C"/>
    <w:rsid w:val="00724FDE"/>
    <w:rsid w:val="00725E36"/>
    <w:rsid w:val="00727F0C"/>
    <w:rsid w:val="0073111C"/>
    <w:rsid w:val="007339CF"/>
    <w:rsid w:val="00733E96"/>
    <w:rsid w:val="00734F0F"/>
    <w:rsid w:val="00735334"/>
    <w:rsid w:val="00735D95"/>
    <w:rsid w:val="007377CA"/>
    <w:rsid w:val="00737EA6"/>
    <w:rsid w:val="00741D6D"/>
    <w:rsid w:val="007427E5"/>
    <w:rsid w:val="00745C3C"/>
    <w:rsid w:val="00746FA9"/>
    <w:rsid w:val="00752407"/>
    <w:rsid w:val="00754E5A"/>
    <w:rsid w:val="00761C6F"/>
    <w:rsid w:val="0076599F"/>
    <w:rsid w:val="00765F61"/>
    <w:rsid w:val="00767298"/>
    <w:rsid w:val="00770889"/>
    <w:rsid w:val="00771700"/>
    <w:rsid w:val="00775812"/>
    <w:rsid w:val="007774C0"/>
    <w:rsid w:val="00777B47"/>
    <w:rsid w:val="00782643"/>
    <w:rsid w:val="00782D77"/>
    <w:rsid w:val="007851D0"/>
    <w:rsid w:val="0078730C"/>
    <w:rsid w:val="00790C9C"/>
    <w:rsid w:val="007935D1"/>
    <w:rsid w:val="00795133"/>
    <w:rsid w:val="0079513C"/>
    <w:rsid w:val="00795DFD"/>
    <w:rsid w:val="007A4ACA"/>
    <w:rsid w:val="007A5B9C"/>
    <w:rsid w:val="007A7A90"/>
    <w:rsid w:val="007B3CDF"/>
    <w:rsid w:val="007B5618"/>
    <w:rsid w:val="007B5CDC"/>
    <w:rsid w:val="007B70E8"/>
    <w:rsid w:val="007B7B8E"/>
    <w:rsid w:val="007C1EC9"/>
    <w:rsid w:val="007C2D68"/>
    <w:rsid w:val="007C4CBC"/>
    <w:rsid w:val="007C5950"/>
    <w:rsid w:val="007C674F"/>
    <w:rsid w:val="007C6E64"/>
    <w:rsid w:val="007D4E66"/>
    <w:rsid w:val="007D561C"/>
    <w:rsid w:val="007D72E8"/>
    <w:rsid w:val="007E359C"/>
    <w:rsid w:val="007E3A3D"/>
    <w:rsid w:val="007E53E8"/>
    <w:rsid w:val="007F04BB"/>
    <w:rsid w:val="007F1551"/>
    <w:rsid w:val="007F406B"/>
    <w:rsid w:val="007F64A3"/>
    <w:rsid w:val="007F6BE9"/>
    <w:rsid w:val="008022FB"/>
    <w:rsid w:val="00805B29"/>
    <w:rsid w:val="00806852"/>
    <w:rsid w:val="00806DD1"/>
    <w:rsid w:val="00806FB7"/>
    <w:rsid w:val="00807B38"/>
    <w:rsid w:val="00812BFB"/>
    <w:rsid w:val="00813361"/>
    <w:rsid w:val="00816A5D"/>
    <w:rsid w:val="00820491"/>
    <w:rsid w:val="00822F26"/>
    <w:rsid w:val="00831440"/>
    <w:rsid w:val="00834960"/>
    <w:rsid w:val="00835E98"/>
    <w:rsid w:val="008401EB"/>
    <w:rsid w:val="00842C84"/>
    <w:rsid w:val="008446B6"/>
    <w:rsid w:val="0085049E"/>
    <w:rsid w:val="00852BEE"/>
    <w:rsid w:val="00854025"/>
    <w:rsid w:val="008544ED"/>
    <w:rsid w:val="008546E4"/>
    <w:rsid w:val="008557BD"/>
    <w:rsid w:val="0085643B"/>
    <w:rsid w:val="00863928"/>
    <w:rsid w:val="008676B4"/>
    <w:rsid w:val="0087193E"/>
    <w:rsid w:val="0087214A"/>
    <w:rsid w:val="00873ACE"/>
    <w:rsid w:val="00882B2B"/>
    <w:rsid w:val="00882ECA"/>
    <w:rsid w:val="00883FC4"/>
    <w:rsid w:val="008842AA"/>
    <w:rsid w:val="00884E83"/>
    <w:rsid w:val="00891F49"/>
    <w:rsid w:val="0089569C"/>
    <w:rsid w:val="008964C4"/>
    <w:rsid w:val="00897CBF"/>
    <w:rsid w:val="008A1822"/>
    <w:rsid w:val="008B147B"/>
    <w:rsid w:val="008B2E4F"/>
    <w:rsid w:val="008B4D54"/>
    <w:rsid w:val="008B6F82"/>
    <w:rsid w:val="008C0F0C"/>
    <w:rsid w:val="008C5217"/>
    <w:rsid w:val="008C5EDD"/>
    <w:rsid w:val="008C6251"/>
    <w:rsid w:val="008C66F8"/>
    <w:rsid w:val="008C75BA"/>
    <w:rsid w:val="008D07CD"/>
    <w:rsid w:val="008D186C"/>
    <w:rsid w:val="008D6247"/>
    <w:rsid w:val="008D75D6"/>
    <w:rsid w:val="008E2E44"/>
    <w:rsid w:val="008E5C96"/>
    <w:rsid w:val="008E6D29"/>
    <w:rsid w:val="008E7439"/>
    <w:rsid w:val="008F0D6F"/>
    <w:rsid w:val="008F25E4"/>
    <w:rsid w:val="008F2D16"/>
    <w:rsid w:val="008F2DC5"/>
    <w:rsid w:val="008F2EB8"/>
    <w:rsid w:val="008F3C3E"/>
    <w:rsid w:val="00901A83"/>
    <w:rsid w:val="00902379"/>
    <w:rsid w:val="009041C7"/>
    <w:rsid w:val="0090439D"/>
    <w:rsid w:val="009066C4"/>
    <w:rsid w:val="00910962"/>
    <w:rsid w:val="00910AC5"/>
    <w:rsid w:val="00910B2F"/>
    <w:rsid w:val="0091139D"/>
    <w:rsid w:val="009117B7"/>
    <w:rsid w:val="00912727"/>
    <w:rsid w:val="00916BD0"/>
    <w:rsid w:val="0092337A"/>
    <w:rsid w:val="00924623"/>
    <w:rsid w:val="00924BD4"/>
    <w:rsid w:val="00927F30"/>
    <w:rsid w:val="0093263B"/>
    <w:rsid w:val="00944CCA"/>
    <w:rsid w:val="00945320"/>
    <w:rsid w:val="00947A60"/>
    <w:rsid w:val="009502A5"/>
    <w:rsid w:val="00954F44"/>
    <w:rsid w:val="00956E17"/>
    <w:rsid w:val="009606C2"/>
    <w:rsid w:val="009639C9"/>
    <w:rsid w:val="009666AF"/>
    <w:rsid w:val="00966DBA"/>
    <w:rsid w:val="0097012B"/>
    <w:rsid w:val="009719D5"/>
    <w:rsid w:val="0097210E"/>
    <w:rsid w:val="009726C5"/>
    <w:rsid w:val="00973567"/>
    <w:rsid w:val="00975736"/>
    <w:rsid w:val="0097621C"/>
    <w:rsid w:val="0097781B"/>
    <w:rsid w:val="00982366"/>
    <w:rsid w:val="00982F79"/>
    <w:rsid w:val="00984661"/>
    <w:rsid w:val="00986811"/>
    <w:rsid w:val="00986D0D"/>
    <w:rsid w:val="00994167"/>
    <w:rsid w:val="009967FB"/>
    <w:rsid w:val="009A10EC"/>
    <w:rsid w:val="009A7CD7"/>
    <w:rsid w:val="009B04F1"/>
    <w:rsid w:val="009B43DA"/>
    <w:rsid w:val="009B66E3"/>
    <w:rsid w:val="009B7CC4"/>
    <w:rsid w:val="009C00D7"/>
    <w:rsid w:val="009C1252"/>
    <w:rsid w:val="009C4103"/>
    <w:rsid w:val="009C467D"/>
    <w:rsid w:val="009D0CDB"/>
    <w:rsid w:val="009D66C9"/>
    <w:rsid w:val="009D6C38"/>
    <w:rsid w:val="009D767A"/>
    <w:rsid w:val="009E12E5"/>
    <w:rsid w:val="009E1D33"/>
    <w:rsid w:val="009E3E3D"/>
    <w:rsid w:val="009E6886"/>
    <w:rsid w:val="009F17D7"/>
    <w:rsid w:val="009F2B3F"/>
    <w:rsid w:val="00A02A97"/>
    <w:rsid w:val="00A06869"/>
    <w:rsid w:val="00A07616"/>
    <w:rsid w:val="00A10B18"/>
    <w:rsid w:val="00A11959"/>
    <w:rsid w:val="00A12E3A"/>
    <w:rsid w:val="00A200A7"/>
    <w:rsid w:val="00A21372"/>
    <w:rsid w:val="00A228E7"/>
    <w:rsid w:val="00A230B4"/>
    <w:rsid w:val="00A23D9E"/>
    <w:rsid w:val="00A27B68"/>
    <w:rsid w:val="00A30EBD"/>
    <w:rsid w:val="00A32199"/>
    <w:rsid w:val="00A34723"/>
    <w:rsid w:val="00A34FC2"/>
    <w:rsid w:val="00A415F7"/>
    <w:rsid w:val="00A43268"/>
    <w:rsid w:val="00A435FA"/>
    <w:rsid w:val="00A44EAC"/>
    <w:rsid w:val="00A47EF1"/>
    <w:rsid w:val="00A509CB"/>
    <w:rsid w:val="00A52CB2"/>
    <w:rsid w:val="00A60C07"/>
    <w:rsid w:val="00A60CD7"/>
    <w:rsid w:val="00A6531E"/>
    <w:rsid w:val="00A65831"/>
    <w:rsid w:val="00A6796A"/>
    <w:rsid w:val="00A7338D"/>
    <w:rsid w:val="00A75110"/>
    <w:rsid w:val="00A81E00"/>
    <w:rsid w:val="00A82BB9"/>
    <w:rsid w:val="00A84F10"/>
    <w:rsid w:val="00A87512"/>
    <w:rsid w:val="00A902D0"/>
    <w:rsid w:val="00A9637A"/>
    <w:rsid w:val="00AA5382"/>
    <w:rsid w:val="00AA6275"/>
    <w:rsid w:val="00AB2BA6"/>
    <w:rsid w:val="00AB3C12"/>
    <w:rsid w:val="00AB3DC8"/>
    <w:rsid w:val="00AB5B80"/>
    <w:rsid w:val="00AC0B3C"/>
    <w:rsid w:val="00AC1E3A"/>
    <w:rsid w:val="00AC32EB"/>
    <w:rsid w:val="00AC4E98"/>
    <w:rsid w:val="00AC54D1"/>
    <w:rsid w:val="00AC75AD"/>
    <w:rsid w:val="00AD2B9C"/>
    <w:rsid w:val="00AD38AB"/>
    <w:rsid w:val="00AE0138"/>
    <w:rsid w:val="00AE1132"/>
    <w:rsid w:val="00AE3478"/>
    <w:rsid w:val="00AE7378"/>
    <w:rsid w:val="00AE7D52"/>
    <w:rsid w:val="00AF0DD8"/>
    <w:rsid w:val="00AF67E3"/>
    <w:rsid w:val="00AF770B"/>
    <w:rsid w:val="00B00A29"/>
    <w:rsid w:val="00B03A71"/>
    <w:rsid w:val="00B112D1"/>
    <w:rsid w:val="00B20071"/>
    <w:rsid w:val="00B200E1"/>
    <w:rsid w:val="00B22229"/>
    <w:rsid w:val="00B22765"/>
    <w:rsid w:val="00B24B7A"/>
    <w:rsid w:val="00B24C04"/>
    <w:rsid w:val="00B315C9"/>
    <w:rsid w:val="00B31FED"/>
    <w:rsid w:val="00B32A16"/>
    <w:rsid w:val="00B35F6D"/>
    <w:rsid w:val="00B41396"/>
    <w:rsid w:val="00B41831"/>
    <w:rsid w:val="00B43358"/>
    <w:rsid w:val="00B436C3"/>
    <w:rsid w:val="00B43F1F"/>
    <w:rsid w:val="00B44549"/>
    <w:rsid w:val="00B460D9"/>
    <w:rsid w:val="00B47521"/>
    <w:rsid w:val="00B50754"/>
    <w:rsid w:val="00B51091"/>
    <w:rsid w:val="00B57445"/>
    <w:rsid w:val="00B6482D"/>
    <w:rsid w:val="00B741AE"/>
    <w:rsid w:val="00B76A2B"/>
    <w:rsid w:val="00B806FA"/>
    <w:rsid w:val="00B82E9B"/>
    <w:rsid w:val="00B91CDF"/>
    <w:rsid w:val="00BA016A"/>
    <w:rsid w:val="00BA01A6"/>
    <w:rsid w:val="00BA07AF"/>
    <w:rsid w:val="00BA2109"/>
    <w:rsid w:val="00BA6403"/>
    <w:rsid w:val="00BB0CFB"/>
    <w:rsid w:val="00BB1634"/>
    <w:rsid w:val="00BB3D25"/>
    <w:rsid w:val="00BB4568"/>
    <w:rsid w:val="00BB4AB5"/>
    <w:rsid w:val="00BB51FB"/>
    <w:rsid w:val="00BC4236"/>
    <w:rsid w:val="00BC6580"/>
    <w:rsid w:val="00BC664B"/>
    <w:rsid w:val="00BC6F58"/>
    <w:rsid w:val="00BD215E"/>
    <w:rsid w:val="00BD2345"/>
    <w:rsid w:val="00BD31AA"/>
    <w:rsid w:val="00BD493C"/>
    <w:rsid w:val="00BD5CD7"/>
    <w:rsid w:val="00BD7AA7"/>
    <w:rsid w:val="00BE0235"/>
    <w:rsid w:val="00BE3AF7"/>
    <w:rsid w:val="00BE5487"/>
    <w:rsid w:val="00BE6E46"/>
    <w:rsid w:val="00BF01E6"/>
    <w:rsid w:val="00BF0ADD"/>
    <w:rsid w:val="00BF10BC"/>
    <w:rsid w:val="00BF52CB"/>
    <w:rsid w:val="00BF7FDB"/>
    <w:rsid w:val="00C0066A"/>
    <w:rsid w:val="00C0079B"/>
    <w:rsid w:val="00C030AC"/>
    <w:rsid w:val="00C04E6B"/>
    <w:rsid w:val="00C05D1A"/>
    <w:rsid w:val="00C05FDA"/>
    <w:rsid w:val="00C0776F"/>
    <w:rsid w:val="00C07899"/>
    <w:rsid w:val="00C13899"/>
    <w:rsid w:val="00C140E7"/>
    <w:rsid w:val="00C1447E"/>
    <w:rsid w:val="00C20B5D"/>
    <w:rsid w:val="00C21820"/>
    <w:rsid w:val="00C259FB"/>
    <w:rsid w:val="00C30265"/>
    <w:rsid w:val="00C3155B"/>
    <w:rsid w:val="00C31713"/>
    <w:rsid w:val="00C33E77"/>
    <w:rsid w:val="00C3487E"/>
    <w:rsid w:val="00C368A4"/>
    <w:rsid w:val="00C36F28"/>
    <w:rsid w:val="00C40463"/>
    <w:rsid w:val="00C42DD8"/>
    <w:rsid w:val="00C42ED6"/>
    <w:rsid w:val="00C432A5"/>
    <w:rsid w:val="00C43C46"/>
    <w:rsid w:val="00C441A9"/>
    <w:rsid w:val="00C51AE3"/>
    <w:rsid w:val="00C51E11"/>
    <w:rsid w:val="00C5357B"/>
    <w:rsid w:val="00C56A1B"/>
    <w:rsid w:val="00C61886"/>
    <w:rsid w:val="00C619F0"/>
    <w:rsid w:val="00C626D4"/>
    <w:rsid w:val="00C65164"/>
    <w:rsid w:val="00C65468"/>
    <w:rsid w:val="00C669C1"/>
    <w:rsid w:val="00C7523E"/>
    <w:rsid w:val="00C775ED"/>
    <w:rsid w:val="00C8107D"/>
    <w:rsid w:val="00C815D9"/>
    <w:rsid w:val="00C81601"/>
    <w:rsid w:val="00C81C78"/>
    <w:rsid w:val="00C83A2B"/>
    <w:rsid w:val="00C8433A"/>
    <w:rsid w:val="00C84875"/>
    <w:rsid w:val="00C90B35"/>
    <w:rsid w:val="00C914E1"/>
    <w:rsid w:val="00C936E0"/>
    <w:rsid w:val="00C94FEA"/>
    <w:rsid w:val="00C957AE"/>
    <w:rsid w:val="00C96C61"/>
    <w:rsid w:val="00CA3660"/>
    <w:rsid w:val="00CA66A6"/>
    <w:rsid w:val="00CA7760"/>
    <w:rsid w:val="00CB1559"/>
    <w:rsid w:val="00CB4358"/>
    <w:rsid w:val="00CB63AE"/>
    <w:rsid w:val="00CB7E64"/>
    <w:rsid w:val="00CC10BC"/>
    <w:rsid w:val="00CC4E7B"/>
    <w:rsid w:val="00CC71B7"/>
    <w:rsid w:val="00CD0196"/>
    <w:rsid w:val="00CD36B4"/>
    <w:rsid w:val="00CE1901"/>
    <w:rsid w:val="00CE199E"/>
    <w:rsid w:val="00CE6FD0"/>
    <w:rsid w:val="00CE7584"/>
    <w:rsid w:val="00CF0034"/>
    <w:rsid w:val="00CF0286"/>
    <w:rsid w:val="00CF054C"/>
    <w:rsid w:val="00CF4AFF"/>
    <w:rsid w:val="00CF7E27"/>
    <w:rsid w:val="00D02EB3"/>
    <w:rsid w:val="00D034AF"/>
    <w:rsid w:val="00D0665D"/>
    <w:rsid w:val="00D110CB"/>
    <w:rsid w:val="00D137A3"/>
    <w:rsid w:val="00D14249"/>
    <w:rsid w:val="00D17104"/>
    <w:rsid w:val="00D20D98"/>
    <w:rsid w:val="00D21B96"/>
    <w:rsid w:val="00D22363"/>
    <w:rsid w:val="00D335F2"/>
    <w:rsid w:val="00D337F1"/>
    <w:rsid w:val="00D34700"/>
    <w:rsid w:val="00D34ACB"/>
    <w:rsid w:val="00D377A9"/>
    <w:rsid w:val="00D41E21"/>
    <w:rsid w:val="00D4443D"/>
    <w:rsid w:val="00D500F0"/>
    <w:rsid w:val="00D50182"/>
    <w:rsid w:val="00D6033B"/>
    <w:rsid w:val="00D61F5F"/>
    <w:rsid w:val="00D6754D"/>
    <w:rsid w:val="00D72CF3"/>
    <w:rsid w:val="00D733D6"/>
    <w:rsid w:val="00D7480C"/>
    <w:rsid w:val="00D7527D"/>
    <w:rsid w:val="00D763E4"/>
    <w:rsid w:val="00D767F6"/>
    <w:rsid w:val="00D831FC"/>
    <w:rsid w:val="00D8456D"/>
    <w:rsid w:val="00D85B73"/>
    <w:rsid w:val="00D8695D"/>
    <w:rsid w:val="00D86B87"/>
    <w:rsid w:val="00D925AC"/>
    <w:rsid w:val="00D94DCC"/>
    <w:rsid w:val="00D97B65"/>
    <w:rsid w:val="00DA0660"/>
    <w:rsid w:val="00DA1CD2"/>
    <w:rsid w:val="00DA6587"/>
    <w:rsid w:val="00DA6D81"/>
    <w:rsid w:val="00DB08AD"/>
    <w:rsid w:val="00DB15AB"/>
    <w:rsid w:val="00DB223B"/>
    <w:rsid w:val="00DB3E64"/>
    <w:rsid w:val="00DB44C0"/>
    <w:rsid w:val="00DB47EA"/>
    <w:rsid w:val="00DC49FC"/>
    <w:rsid w:val="00DC7B6B"/>
    <w:rsid w:val="00DD1867"/>
    <w:rsid w:val="00DD18C0"/>
    <w:rsid w:val="00DD2210"/>
    <w:rsid w:val="00DD3B90"/>
    <w:rsid w:val="00DD3CCC"/>
    <w:rsid w:val="00DD67A9"/>
    <w:rsid w:val="00DD72AB"/>
    <w:rsid w:val="00DE3811"/>
    <w:rsid w:val="00DE3E27"/>
    <w:rsid w:val="00DE4230"/>
    <w:rsid w:val="00DE7810"/>
    <w:rsid w:val="00DF0EC3"/>
    <w:rsid w:val="00DF3405"/>
    <w:rsid w:val="00DF4CB3"/>
    <w:rsid w:val="00DF6254"/>
    <w:rsid w:val="00DF6925"/>
    <w:rsid w:val="00E02FFA"/>
    <w:rsid w:val="00E03226"/>
    <w:rsid w:val="00E15371"/>
    <w:rsid w:val="00E16FAA"/>
    <w:rsid w:val="00E17236"/>
    <w:rsid w:val="00E221FF"/>
    <w:rsid w:val="00E223AE"/>
    <w:rsid w:val="00E230F6"/>
    <w:rsid w:val="00E238F6"/>
    <w:rsid w:val="00E23996"/>
    <w:rsid w:val="00E2407D"/>
    <w:rsid w:val="00E240C4"/>
    <w:rsid w:val="00E305C9"/>
    <w:rsid w:val="00E31B95"/>
    <w:rsid w:val="00E34854"/>
    <w:rsid w:val="00E349AD"/>
    <w:rsid w:val="00E417CD"/>
    <w:rsid w:val="00E42B1C"/>
    <w:rsid w:val="00E50B2B"/>
    <w:rsid w:val="00E51C24"/>
    <w:rsid w:val="00E53623"/>
    <w:rsid w:val="00E550F7"/>
    <w:rsid w:val="00E55E83"/>
    <w:rsid w:val="00E5693E"/>
    <w:rsid w:val="00E5712B"/>
    <w:rsid w:val="00E60369"/>
    <w:rsid w:val="00E616CA"/>
    <w:rsid w:val="00E64966"/>
    <w:rsid w:val="00E65340"/>
    <w:rsid w:val="00E65496"/>
    <w:rsid w:val="00E655A7"/>
    <w:rsid w:val="00E67EEC"/>
    <w:rsid w:val="00E81C53"/>
    <w:rsid w:val="00E8646A"/>
    <w:rsid w:val="00E90DDF"/>
    <w:rsid w:val="00E92336"/>
    <w:rsid w:val="00E971BF"/>
    <w:rsid w:val="00E97822"/>
    <w:rsid w:val="00EA2196"/>
    <w:rsid w:val="00EA56DE"/>
    <w:rsid w:val="00EB5536"/>
    <w:rsid w:val="00EB764C"/>
    <w:rsid w:val="00EC30C5"/>
    <w:rsid w:val="00EC6F6A"/>
    <w:rsid w:val="00EC7DFF"/>
    <w:rsid w:val="00ED185C"/>
    <w:rsid w:val="00ED551C"/>
    <w:rsid w:val="00ED5BC6"/>
    <w:rsid w:val="00ED60F2"/>
    <w:rsid w:val="00EE2C1A"/>
    <w:rsid w:val="00EE4220"/>
    <w:rsid w:val="00EE5177"/>
    <w:rsid w:val="00EE53BE"/>
    <w:rsid w:val="00EE55E1"/>
    <w:rsid w:val="00EE7D62"/>
    <w:rsid w:val="00EF6313"/>
    <w:rsid w:val="00EF6953"/>
    <w:rsid w:val="00F000F2"/>
    <w:rsid w:val="00F0075D"/>
    <w:rsid w:val="00F01425"/>
    <w:rsid w:val="00F04C70"/>
    <w:rsid w:val="00F064CB"/>
    <w:rsid w:val="00F0733F"/>
    <w:rsid w:val="00F157D7"/>
    <w:rsid w:val="00F16F7F"/>
    <w:rsid w:val="00F254F9"/>
    <w:rsid w:val="00F261E6"/>
    <w:rsid w:val="00F27521"/>
    <w:rsid w:val="00F27F68"/>
    <w:rsid w:val="00F303B5"/>
    <w:rsid w:val="00F33D5F"/>
    <w:rsid w:val="00F3450C"/>
    <w:rsid w:val="00F3503F"/>
    <w:rsid w:val="00F3713B"/>
    <w:rsid w:val="00F406E7"/>
    <w:rsid w:val="00F41328"/>
    <w:rsid w:val="00F46274"/>
    <w:rsid w:val="00F50BF2"/>
    <w:rsid w:val="00F51BBB"/>
    <w:rsid w:val="00F52F75"/>
    <w:rsid w:val="00F530EA"/>
    <w:rsid w:val="00F54A69"/>
    <w:rsid w:val="00F556E4"/>
    <w:rsid w:val="00F601B0"/>
    <w:rsid w:val="00F61144"/>
    <w:rsid w:val="00F62B72"/>
    <w:rsid w:val="00F64436"/>
    <w:rsid w:val="00F65859"/>
    <w:rsid w:val="00F65C8E"/>
    <w:rsid w:val="00F724B0"/>
    <w:rsid w:val="00F73EE6"/>
    <w:rsid w:val="00F7417C"/>
    <w:rsid w:val="00F75026"/>
    <w:rsid w:val="00F76736"/>
    <w:rsid w:val="00F85640"/>
    <w:rsid w:val="00F90270"/>
    <w:rsid w:val="00F90E1A"/>
    <w:rsid w:val="00F91142"/>
    <w:rsid w:val="00F94617"/>
    <w:rsid w:val="00F958A9"/>
    <w:rsid w:val="00F95AA1"/>
    <w:rsid w:val="00F9618E"/>
    <w:rsid w:val="00F97BD5"/>
    <w:rsid w:val="00FA1647"/>
    <w:rsid w:val="00FA208C"/>
    <w:rsid w:val="00FA4D35"/>
    <w:rsid w:val="00FA4E14"/>
    <w:rsid w:val="00FB100F"/>
    <w:rsid w:val="00FB1AA0"/>
    <w:rsid w:val="00FB1D47"/>
    <w:rsid w:val="00FB2C28"/>
    <w:rsid w:val="00FB30FF"/>
    <w:rsid w:val="00FB6280"/>
    <w:rsid w:val="00FB7A7B"/>
    <w:rsid w:val="00FC1722"/>
    <w:rsid w:val="00FC42E2"/>
    <w:rsid w:val="00FD393B"/>
    <w:rsid w:val="00FD49F8"/>
    <w:rsid w:val="00FD53F8"/>
    <w:rsid w:val="00FE4068"/>
    <w:rsid w:val="00FE455B"/>
    <w:rsid w:val="00FE651B"/>
    <w:rsid w:val="00FF11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08C"/>
    <w:pPr>
      <w:spacing w:after="0" w:line="240" w:lineRule="auto"/>
      <w:jc w:val="left"/>
    </w:pPr>
    <w:rPr>
      <w:rFonts w:eastAsia="Times New Roman" w:cs="Times New Roman"/>
      <w:sz w:val="24"/>
      <w:szCs w:val="24"/>
    </w:rPr>
  </w:style>
  <w:style w:type="paragraph" w:styleId="Heading1">
    <w:name w:val="heading 1"/>
    <w:basedOn w:val="Normal"/>
    <w:next w:val="Normal"/>
    <w:link w:val="Heading1Char"/>
    <w:qFormat/>
    <w:rsid w:val="00042C94"/>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F7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A2B"/>
    <w:pPr>
      <w:ind w:left="720"/>
      <w:contextualSpacing/>
    </w:pPr>
  </w:style>
  <w:style w:type="paragraph" w:styleId="BalloonText">
    <w:name w:val="Balloon Text"/>
    <w:basedOn w:val="Normal"/>
    <w:link w:val="BalloonTextChar"/>
    <w:uiPriority w:val="99"/>
    <w:semiHidden/>
    <w:unhideWhenUsed/>
    <w:rsid w:val="007F6BE9"/>
    <w:rPr>
      <w:rFonts w:ascii="Tahoma" w:hAnsi="Tahoma" w:cs="Tahoma"/>
      <w:sz w:val="16"/>
      <w:szCs w:val="16"/>
    </w:rPr>
  </w:style>
  <w:style w:type="character" w:customStyle="1" w:styleId="BalloonTextChar">
    <w:name w:val="Balloon Text Char"/>
    <w:basedOn w:val="DefaultParagraphFont"/>
    <w:link w:val="BalloonText"/>
    <w:uiPriority w:val="99"/>
    <w:semiHidden/>
    <w:rsid w:val="007F6BE9"/>
    <w:rPr>
      <w:rFonts w:ascii="Tahoma" w:eastAsia="Times New Roman" w:hAnsi="Tahoma" w:cs="Tahoma"/>
      <w:sz w:val="16"/>
      <w:szCs w:val="16"/>
    </w:rPr>
  </w:style>
  <w:style w:type="paragraph" w:styleId="Title">
    <w:name w:val="Title"/>
    <w:basedOn w:val="Normal"/>
    <w:next w:val="Normal"/>
    <w:link w:val="TitleChar"/>
    <w:uiPriority w:val="99"/>
    <w:qFormat/>
    <w:rsid w:val="00B51091"/>
    <w:pPr>
      <w:spacing w:before="240" w:after="60"/>
      <w:jc w:val="center"/>
      <w:outlineLvl w:val="0"/>
    </w:pPr>
    <w:rPr>
      <w:b/>
      <w:bCs/>
      <w:kern w:val="28"/>
      <w:sz w:val="32"/>
      <w:szCs w:val="32"/>
    </w:rPr>
  </w:style>
  <w:style w:type="character" w:customStyle="1" w:styleId="TitleChar">
    <w:name w:val="Title Char"/>
    <w:basedOn w:val="DefaultParagraphFont"/>
    <w:link w:val="Title"/>
    <w:uiPriority w:val="99"/>
    <w:rsid w:val="00B51091"/>
    <w:rPr>
      <w:rFonts w:eastAsia="Times New Roman" w:cs="Times New Roman"/>
      <w:b/>
      <w:bCs/>
      <w:kern w:val="28"/>
      <w:sz w:val="32"/>
      <w:szCs w:val="32"/>
    </w:rPr>
  </w:style>
  <w:style w:type="character" w:customStyle="1" w:styleId="apple-converted-space">
    <w:name w:val="apple-converted-space"/>
    <w:uiPriority w:val="99"/>
    <w:rsid w:val="00B51091"/>
    <w:rPr>
      <w:rFonts w:cs="Times New Roman"/>
    </w:rPr>
  </w:style>
  <w:style w:type="paragraph" w:styleId="NormalWeb">
    <w:name w:val="Normal (Web)"/>
    <w:basedOn w:val="Normal"/>
    <w:uiPriority w:val="99"/>
    <w:rsid w:val="00B51091"/>
    <w:pPr>
      <w:spacing w:before="100" w:beforeAutospacing="1" w:after="100" w:afterAutospacing="1"/>
    </w:pPr>
  </w:style>
  <w:style w:type="character" w:styleId="Strong">
    <w:name w:val="Strong"/>
    <w:uiPriority w:val="99"/>
    <w:qFormat/>
    <w:rsid w:val="00B51091"/>
    <w:rPr>
      <w:rFonts w:cs="Times New Roman"/>
      <w:b/>
      <w:bCs/>
    </w:rPr>
  </w:style>
  <w:style w:type="character" w:styleId="Emphasis">
    <w:name w:val="Emphasis"/>
    <w:uiPriority w:val="99"/>
    <w:qFormat/>
    <w:rsid w:val="00B51091"/>
    <w:rPr>
      <w:rFonts w:cs="Times New Roman"/>
      <w:i/>
      <w:iCs/>
    </w:rPr>
  </w:style>
  <w:style w:type="character" w:customStyle="1" w:styleId="Heading1Char">
    <w:name w:val="Heading 1 Char"/>
    <w:basedOn w:val="DefaultParagraphFont"/>
    <w:link w:val="Heading1"/>
    <w:rsid w:val="00042C94"/>
    <w:rPr>
      <w:rFonts w:ascii="Arial" w:eastAsia="Times New Roman" w:hAnsi="Arial" w:cs="Times New Roman"/>
      <w:b/>
      <w:bCs/>
      <w:kern w:val="32"/>
      <w:sz w:val="32"/>
      <w:szCs w:val="32"/>
    </w:rPr>
  </w:style>
  <w:style w:type="paragraph" w:styleId="Header">
    <w:name w:val="header"/>
    <w:basedOn w:val="Normal"/>
    <w:link w:val="HeaderChar"/>
    <w:unhideWhenUsed/>
    <w:rsid w:val="008C66F8"/>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rsid w:val="008C66F8"/>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08C"/>
    <w:pPr>
      <w:spacing w:after="0" w:line="240" w:lineRule="auto"/>
      <w:jc w:val="left"/>
    </w:pPr>
    <w:rPr>
      <w:rFonts w:eastAsia="Times New Roman" w:cs="Times New Roman"/>
      <w:sz w:val="24"/>
      <w:szCs w:val="24"/>
    </w:rPr>
  </w:style>
  <w:style w:type="paragraph" w:styleId="Heading1">
    <w:name w:val="heading 1"/>
    <w:basedOn w:val="Normal"/>
    <w:next w:val="Normal"/>
    <w:link w:val="Heading1Char"/>
    <w:qFormat/>
    <w:rsid w:val="00042C94"/>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F7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A2B"/>
    <w:pPr>
      <w:ind w:left="720"/>
      <w:contextualSpacing/>
    </w:pPr>
  </w:style>
  <w:style w:type="paragraph" w:styleId="BalloonText">
    <w:name w:val="Balloon Text"/>
    <w:basedOn w:val="Normal"/>
    <w:link w:val="BalloonTextChar"/>
    <w:uiPriority w:val="99"/>
    <w:semiHidden/>
    <w:unhideWhenUsed/>
    <w:rsid w:val="007F6BE9"/>
    <w:rPr>
      <w:rFonts w:ascii="Tahoma" w:hAnsi="Tahoma" w:cs="Tahoma"/>
      <w:sz w:val="16"/>
      <w:szCs w:val="16"/>
    </w:rPr>
  </w:style>
  <w:style w:type="character" w:customStyle="1" w:styleId="BalloonTextChar">
    <w:name w:val="Balloon Text Char"/>
    <w:basedOn w:val="DefaultParagraphFont"/>
    <w:link w:val="BalloonText"/>
    <w:uiPriority w:val="99"/>
    <w:semiHidden/>
    <w:rsid w:val="007F6BE9"/>
    <w:rPr>
      <w:rFonts w:ascii="Tahoma" w:eastAsia="Times New Roman" w:hAnsi="Tahoma" w:cs="Tahoma"/>
      <w:sz w:val="16"/>
      <w:szCs w:val="16"/>
    </w:rPr>
  </w:style>
  <w:style w:type="paragraph" w:styleId="Title">
    <w:name w:val="Title"/>
    <w:basedOn w:val="Normal"/>
    <w:next w:val="Normal"/>
    <w:link w:val="TitleChar"/>
    <w:uiPriority w:val="99"/>
    <w:qFormat/>
    <w:rsid w:val="00B51091"/>
    <w:pPr>
      <w:spacing w:before="240" w:after="60"/>
      <w:jc w:val="center"/>
      <w:outlineLvl w:val="0"/>
    </w:pPr>
    <w:rPr>
      <w:b/>
      <w:bCs/>
      <w:kern w:val="28"/>
      <w:sz w:val="32"/>
      <w:szCs w:val="32"/>
    </w:rPr>
  </w:style>
  <w:style w:type="character" w:customStyle="1" w:styleId="TitleChar">
    <w:name w:val="Title Char"/>
    <w:basedOn w:val="DefaultParagraphFont"/>
    <w:link w:val="Title"/>
    <w:uiPriority w:val="99"/>
    <w:rsid w:val="00B51091"/>
    <w:rPr>
      <w:rFonts w:eastAsia="Times New Roman" w:cs="Times New Roman"/>
      <w:b/>
      <w:bCs/>
      <w:kern w:val="28"/>
      <w:sz w:val="32"/>
      <w:szCs w:val="32"/>
    </w:rPr>
  </w:style>
  <w:style w:type="character" w:customStyle="1" w:styleId="apple-converted-space">
    <w:name w:val="apple-converted-space"/>
    <w:uiPriority w:val="99"/>
    <w:rsid w:val="00B51091"/>
    <w:rPr>
      <w:rFonts w:cs="Times New Roman"/>
    </w:rPr>
  </w:style>
  <w:style w:type="paragraph" w:styleId="NormalWeb">
    <w:name w:val="Normal (Web)"/>
    <w:basedOn w:val="Normal"/>
    <w:uiPriority w:val="99"/>
    <w:rsid w:val="00B51091"/>
    <w:pPr>
      <w:spacing w:before="100" w:beforeAutospacing="1" w:after="100" w:afterAutospacing="1"/>
    </w:pPr>
  </w:style>
  <w:style w:type="character" w:styleId="Strong">
    <w:name w:val="Strong"/>
    <w:uiPriority w:val="99"/>
    <w:qFormat/>
    <w:rsid w:val="00B51091"/>
    <w:rPr>
      <w:rFonts w:cs="Times New Roman"/>
      <w:b/>
      <w:bCs/>
    </w:rPr>
  </w:style>
  <w:style w:type="character" w:styleId="Emphasis">
    <w:name w:val="Emphasis"/>
    <w:uiPriority w:val="99"/>
    <w:qFormat/>
    <w:rsid w:val="00B51091"/>
    <w:rPr>
      <w:rFonts w:cs="Times New Roman"/>
      <w:i/>
      <w:iCs/>
    </w:rPr>
  </w:style>
  <w:style w:type="character" w:customStyle="1" w:styleId="Heading1Char">
    <w:name w:val="Heading 1 Char"/>
    <w:basedOn w:val="DefaultParagraphFont"/>
    <w:link w:val="Heading1"/>
    <w:rsid w:val="00042C94"/>
    <w:rPr>
      <w:rFonts w:ascii="Arial" w:eastAsia="Times New Roman" w:hAnsi="Arial" w:cs="Times New Roman"/>
      <w:b/>
      <w:bCs/>
      <w:kern w:val="32"/>
      <w:sz w:val="32"/>
      <w:szCs w:val="32"/>
    </w:rPr>
  </w:style>
  <w:style w:type="paragraph" w:styleId="Header">
    <w:name w:val="header"/>
    <w:basedOn w:val="Normal"/>
    <w:link w:val="HeaderChar"/>
    <w:unhideWhenUsed/>
    <w:rsid w:val="008C66F8"/>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rsid w:val="008C66F8"/>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6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6C7A1A-0785-4913-8190-C2635E7B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0-01-21T07:27:00Z</cp:lastPrinted>
  <dcterms:created xsi:type="dcterms:W3CDTF">2020-05-14T01:10:00Z</dcterms:created>
  <dcterms:modified xsi:type="dcterms:W3CDTF">2020-05-14T04:41:00Z</dcterms:modified>
</cp:coreProperties>
</file>